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right"/>
      </w:pPr>
      <w:r>
        <w:drawing>
          <wp:inline xmlns:a="http://schemas.openxmlformats.org/drawingml/2006/main" xmlns:pic="http://schemas.openxmlformats.org/drawingml/2006/picture">
            <wp:extent cx="457200" cy="457200"/>
            <wp:docPr id="1" name="Picture 1"/>
            <wp:cNvGraphicFramePr>
              <a:graphicFrameLocks noChangeAspect="1"/>
            </wp:cNvGraphicFramePr>
            <a:graphic>
              <a:graphicData uri="http://schemas.openxmlformats.org/drawingml/2006/picture">
                <pic:pic>
                  <pic:nvPicPr>
                    <pic:cNvPr id="0" name="woek_brand_mark.png"/>
                    <pic:cNvPicPr/>
                  </pic:nvPicPr>
                  <pic:blipFill>
                    <a:blip r:embed="rId10"/>
                    <a:stretch>
                      <a:fillRect/>
                    </a:stretch>
                  </pic:blipFill>
                  <pic:spPr>
                    <a:xfrm>
                      <a:off x="0" y="0"/>
                      <a:ext cx="457200" cy="457200"/>
                    </a:xfrm>
                    <a:prstGeom prst="rect"/>
                  </pic:spPr>
                </pic:pic>
              </a:graphicData>
            </a:graphic>
          </wp:inline>
        </w:drawing>
      </w:r>
    </w:p>
    <w:p>
      <w:pPr>
        <w:jc w:val="left"/>
      </w:pPr>
      <w:r>
        <w:rPr>
          <w:rFonts w:ascii="Liberation Serif" w:hAnsi="Liberation Serif" w:eastAsia="Liberation Serif"/>
          <w:b/>
          <w:color w:val="0B1030"/>
          <w:sz w:val="30"/>
        </w:rPr>
        <w:t>WIRKUNGSÖKONOMIE</w:t>
      </w:r>
    </w:p>
    <w:p>
      <w:r>
        <w:rPr>
          <w:rFonts w:ascii="Liberation Sans" w:hAnsi="Liberation Sans" w:eastAsia="Liberation Sans"/>
          <w:b/>
          <w:caps/>
          <w:color w:val="2B7D5C"/>
          <w:sz w:val="18"/>
        </w:rPr>
        <w:t>DETAILKONZEPT-KOMPENDIUM</w:t>
      </w:r>
    </w:p>
    <w:p>
      <w:r>
        <w:rPr>
          <w:rFonts w:ascii="Liberation Serif" w:hAnsi="Liberation Serif" w:eastAsia="Liberation Serif"/>
          <w:b/>
          <w:color w:val="0B1030"/>
          <w:sz w:val="62"/>
        </w:rPr>
        <w:t>Impact Controlling / T-SROI / NWI / WÖk-IDs / Scorecards</w:t>
      </w:r>
    </w:p>
    <w:p>
      <w:r>
        <w:rPr>
          <w:rFonts w:ascii="Liberation Serif" w:hAnsi="Liberation Serif" w:eastAsia="Liberation Serif"/>
          <w:b w:val="0"/>
          <w:color w:val="2B7D5C"/>
          <w:sz w:val="32"/>
        </w:rPr>
        <w:t>Umfassende Detailkonzepte zur Mess-, Bewertungs- und Steuerungsarchitektur der Wirkungsökonomie</w:t>
      </w:r>
    </w:p>
    <w:tbl>
      <w:tblPr>
        <w:tblW w:type="auto" w:w="0"/>
        <w:jc w:val="left"/>
        <w:tblLayout w:type="autofit"/>
        <w:tblLook w:firstColumn="1" w:firstRow="1" w:lastColumn="0" w:lastRow="0" w:noHBand="0" w:noVBand="1" w:val="04A0"/>
      </w:tblPr>
      <w:tblGrid>
        <w:gridCol w:w="5083"/>
        <w:gridCol w:w="5083"/>
      </w:tblGrid>
      <w:tr>
        <w:tc>
          <w:tcPr>
            <w:tcW w:type="dxa" w:w="2160"/>
            <w:tcBorders>
              <w:top w:val="single" w:sz="4" w:space="0" w:color="D8D1C5"/>
              <w:left w:val="single" w:sz="4" w:space="0" w:color="D8D1C5"/>
              <w:bottom w:val="single" w:sz="4" w:space="0" w:color="D8D1C5"/>
              <w:right w:val="single" w:sz="4" w:space="0" w:color="D8D1C5"/>
            </w:tcBorders>
            <w:vAlign w:val="center"/>
            <w:shd w:fill="F6F1E8"/>
          </w:tcPr>
          <w:p>
            <w:r>
              <w:rPr>
                <w:rFonts w:ascii="Liberation Sans" w:hAnsi="Liberation Sans" w:eastAsia="Liberation Sans"/>
                <w:b/>
                <w:color w:val="0B1030"/>
                <w:sz w:val="18"/>
              </w:rPr>
              <w:t>Autorin</w:t>
            </w:r>
          </w:p>
        </w:tc>
        <w:tc>
          <w:tcPr>
            <w:tcW w:type="dxa" w:w="6480"/>
            <w:tcBorders>
              <w:top w:val="single" w:sz="4" w:space="0" w:color="D8D1C5"/>
              <w:left w:val="single" w:sz="4" w:space="0" w:color="D8D1C5"/>
              <w:bottom w:val="single" w:sz="4" w:space="0" w:color="D8D1C5"/>
              <w:right w:val="single" w:sz="4" w:space="0" w:color="D8D1C5"/>
            </w:tcBorders>
            <w:vAlign w:val="center"/>
          </w:tcPr>
          <w:p>
            <w:r>
              <w:rPr>
                <w:rFonts w:ascii="Liberation Sans" w:hAnsi="Liberation Sans" w:eastAsia="Liberation Sans"/>
                <w:color w:val="2E2A2C"/>
                <w:sz w:val="18"/>
              </w:rPr>
              <w:t>Natalie Weber</w:t>
            </w:r>
          </w:p>
        </w:tc>
      </w:tr>
      <w:tr>
        <w:tc>
          <w:tcPr>
            <w:tcW w:type="dxa" w:w="2160"/>
            <w:tcBorders>
              <w:top w:val="single" w:sz="4" w:space="0" w:color="D8D1C5"/>
              <w:left w:val="single" w:sz="4" w:space="0" w:color="D8D1C5"/>
              <w:bottom w:val="single" w:sz="4" w:space="0" w:color="D8D1C5"/>
              <w:right w:val="single" w:sz="4" w:space="0" w:color="D8D1C5"/>
            </w:tcBorders>
            <w:vAlign w:val="center"/>
            <w:shd w:fill="F6F1E8"/>
          </w:tcPr>
          <w:p>
            <w:r>
              <w:rPr>
                <w:rFonts w:ascii="Liberation Sans" w:hAnsi="Liberation Sans" w:eastAsia="Liberation Sans"/>
                <w:b/>
                <w:color w:val="0B1030"/>
                <w:sz w:val="18"/>
              </w:rPr>
              <w:t>Referenz</w:t>
            </w:r>
          </w:p>
        </w:tc>
        <w:tc>
          <w:tcPr>
            <w:tcW w:type="dxa" w:w="6480"/>
            <w:tcBorders>
              <w:top w:val="single" w:sz="4" w:space="0" w:color="D8D1C5"/>
              <w:left w:val="single" w:sz="4" w:space="0" w:color="D8D1C5"/>
              <w:bottom w:val="single" w:sz="4" w:space="0" w:color="D8D1C5"/>
              <w:right w:val="single" w:sz="4" w:space="0" w:color="D8D1C5"/>
            </w:tcBorders>
            <w:vAlign w:val="center"/>
          </w:tcPr>
          <w:p>
            <w:r>
              <w:rPr>
                <w:rFonts w:ascii="Liberation Sans" w:hAnsi="Liberation Sans" w:eastAsia="Liberation Sans"/>
                <w:color w:val="2E2A2C"/>
                <w:sz w:val="18"/>
              </w:rPr>
              <w:t>Wirkungsökonomie</w:t>
            </w:r>
          </w:p>
        </w:tc>
      </w:tr>
      <w:tr>
        <w:tc>
          <w:tcPr>
            <w:tcW w:type="dxa" w:w="2160"/>
            <w:tcBorders>
              <w:top w:val="single" w:sz="4" w:space="0" w:color="D8D1C5"/>
              <w:left w:val="single" w:sz="4" w:space="0" w:color="D8D1C5"/>
              <w:bottom w:val="single" w:sz="4" w:space="0" w:color="D8D1C5"/>
              <w:right w:val="single" w:sz="4" w:space="0" w:color="D8D1C5"/>
            </w:tcBorders>
            <w:vAlign w:val="center"/>
            <w:shd w:fill="F6F1E8"/>
          </w:tcPr>
          <w:p>
            <w:r>
              <w:rPr>
                <w:rFonts w:ascii="Liberation Sans" w:hAnsi="Liberation Sans" w:eastAsia="Liberation Sans"/>
                <w:b/>
                <w:color w:val="0B1030"/>
                <w:sz w:val="18"/>
              </w:rPr>
              <w:t>Version</w:t>
            </w:r>
          </w:p>
        </w:tc>
        <w:tc>
          <w:tcPr>
            <w:tcW w:type="dxa" w:w="6480"/>
            <w:tcBorders>
              <w:top w:val="single" w:sz="4" w:space="0" w:color="D8D1C5"/>
              <w:left w:val="single" w:sz="4" w:space="0" w:color="D8D1C5"/>
              <w:bottom w:val="single" w:sz="4" w:space="0" w:color="D8D1C5"/>
              <w:right w:val="single" w:sz="4" w:space="0" w:color="D8D1C5"/>
            </w:tcBorders>
            <w:vAlign w:val="center"/>
          </w:tcPr>
          <w:p>
            <w:r>
              <w:rPr>
                <w:rFonts w:ascii="Liberation Sans" w:hAnsi="Liberation Sans" w:eastAsia="Liberation Sans"/>
                <w:color w:val="2E2A2C"/>
                <w:sz w:val="18"/>
              </w:rPr>
              <w:t>v0.2</w:t>
            </w:r>
          </w:p>
        </w:tc>
      </w:tr>
      <w:tr>
        <w:tc>
          <w:tcPr>
            <w:tcW w:type="dxa" w:w="2160"/>
            <w:tcBorders>
              <w:top w:val="single" w:sz="4" w:space="0" w:color="D8D1C5"/>
              <w:left w:val="single" w:sz="4" w:space="0" w:color="D8D1C5"/>
              <w:bottom w:val="single" w:sz="4" w:space="0" w:color="D8D1C5"/>
              <w:right w:val="single" w:sz="4" w:space="0" w:color="D8D1C5"/>
            </w:tcBorders>
            <w:vAlign w:val="center"/>
            <w:shd w:fill="F6F1E8"/>
          </w:tcPr>
          <w:p>
            <w:r>
              <w:rPr>
                <w:rFonts w:ascii="Liberation Sans" w:hAnsi="Liberation Sans" w:eastAsia="Liberation Sans"/>
                <w:b/>
                <w:color w:val="0B1030"/>
                <w:sz w:val="18"/>
              </w:rPr>
              <w:t>Status</w:t>
            </w:r>
          </w:p>
        </w:tc>
        <w:tc>
          <w:tcPr>
            <w:tcW w:type="dxa" w:w="6480"/>
            <w:tcBorders>
              <w:top w:val="single" w:sz="4" w:space="0" w:color="D8D1C5"/>
              <w:left w:val="single" w:sz="4" w:space="0" w:color="D8D1C5"/>
              <w:bottom w:val="single" w:sz="4" w:space="0" w:color="D8D1C5"/>
              <w:right w:val="single" w:sz="4" w:space="0" w:color="D8D1C5"/>
            </w:tcBorders>
            <w:vAlign w:val="center"/>
          </w:tcPr>
          <w:p>
            <w:r>
              <w:rPr>
                <w:rFonts w:ascii="Liberation Sans" w:hAnsi="Liberation Sans" w:eastAsia="Liberation Sans"/>
                <w:color w:val="2E2A2C"/>
                <w:sz w:val="18"/>
              </w:rPr>
              <w:t>nachgelieferte Korrekturfassung</w:t>
            </w:r>
          </w:p>
        </w:tc>
      </w:tr>
      <w:tr>
        <w:tc>
          <w:tcPr>
            <w:tcW w:type="dxa" w:w="2160"/>
            <w:tcBorders>
              <w:top w:val="single" w:sz="4" w:space="0" w:color="D8D1C5"/>
              <w:left w:val="single" w:sz="4" w:space="0" w:color="D8D1C5"/>
              <w:bottom w:val="single" w:sz="4" w:space="0" w:color="D8D1C5"/>
              <w:right w:val="single" w:sz="4" w:space="0" w:color="D8D1C5"/>
            </w:tcBorders>
            <w:vAlign w:val="center"/>
            <w:shd w:fill="F6F1E8"/>
          </w:tcPr>
          <w:p>
            <w:r>
              <w:rPr>
                <w:rFonts w:ascii="Liberation Sans" w:hAnsi="Liberation Sans" w:eastAsia="Liberation Sans"/>
                <w:b/>
                <w:color w:val="0B1030"/>
                <w:sz w:val="18"/>
              </w:rPr>
              <w:t>Stand</w:t>
            </w:r>
          </w:p>
        </w:tc>
        <w:tc>
          <w:tcPr>
            <w:tcW w:type="dxa" w:w="6480"/>
            <w:tcBorders>
              <w:top w:val="single" w:sz="4" w:space="0" w:color="D8D1C5"/>
              <w:left w:val="single" w:sz="4" w:space="0" w:color="D8D1C5"/>
              <w:bottom w:val="single" w:sz="4" w:space="0" w:color="D8D1C5"/>
              <w:right w:val="single" w:sz="4" w:space="0" w:color="D8D1C5"/>
            </w:tcBorders>
            <w:vAlign w:val="center"/>
          </w:tcPr>
          <w:p>
            <w:r>
              <w:rPr>
                <w:rFonts w:ascii="Liberation Sans" w:hAnsi="Liberation Sans" w:eastAsia="Liberation Sans"/>
                <w:color w:val="2E2A2C"/>
                <w:sz w:val="18"/>
              </w:rPr>
              <w:t>24. Mai 2026</w:t>
            </w:r>
          </w:p>
        </w:tc>
      </w:tr>
    </w:tbl>
    <w:p/>
    <w:tbl>
      <w:tblPr>
        <w:tblW w:type="auto" w:w="0"/>
        <w:tblLook w:firstColumn="1" w:firstRow="1" w:lastColumn="0" w:lastRow="0" w:noHBand="0" w:noVBand="1" w:val="04A0"/>
      </w:tblPr>
      <w:tblGrid>
        <w:gridCol w:w="10166"/>
      </w:tblGrid>
      <w:tr>
        <w:tc>
          <w:tcPr>
            <w:tcW w:type="dxa" w:w="10166"/>
            <w:shd w:fill="F7F4ED"/>
            <w:tcBorders>
              <w:top w:val="single" w:sz="8" w:space="0" w:color="2B7D5C"/>
              <w:left w:val="single" w:sz="8" w:space="0" w:color="2B7D5C"/>
              <w:bottom w:val="single" w:sz="8" w:space="0" w:color="2B7D5C"/>
              <w:right w:val="single" w:sz="8" w:space="0" w:color="2B7D5C"/>
            </w:tcBorders>
          </w:tcPr>
          <w:p>
            <w:r>
              <w:rPr>
                <w:rFonts w:ascii="Liberation Serif" w:hAnsi="Liberation Serif" w:eastAsia="Liberation Serif"/>
                <w:b/>
                <w:color w:val="0B1030"/>
                <w:sz w:val="26"/>
              </w:rPr>
              <w:t>Leitformel: Wirkung statt Kapital. Für Mensch, Planet und Demokratie.</w:t>
            </w:r>
          </w:p>
        </w:tc>
      </w:tr>
    </w:tbl>
    <w:p>
      <w:r>
        <w:br w:type="page"/>
      </w:r>
    </w:p>
    <w:p>
      <w:pPr>
        <w:pStyle w:val="Heading1"/>
      </w:pPr>
      <w:r>
        <w:t>Vorwort und Korrekturhinweis</w:t>
      </w:r>
    </w:p>
    <w:p>
      <w:pPr>
        <w:spacing w:after="120" w:line="259" w:lineRule="auto"/>
      </w:pPr>
      <w:r>
        <w:rPr>
          <w:rFonts w:ascii="Liberation Sans" w:hAnsi="Liberation Sans" w:eastAsia="Liberation Sans"/>
          <w:color w:val="2E2A2C"/>
          <w:sz w:val="21"/>
        </w:rPr>
        <w:t>Diese nachgelieferte Korrekturfassung ersetzt die bisher sehr kurzen Detailkonzept-Skizzen. Sie ist bewusst als ausführliches Detailkonzept-Kompendium aufgebaut. Jeder Unterbereich erhält eine fachliche Ausarbeitung mit Problem, Wirkungslogik, Systemarchitektur, Messlogik, politischer Anschlussfähigkeit, Risiken und Online-/Dossierbezug.</w:t>
      </w:r>
    </w:p>
    <w:p>
      <w:pPr>
        <w:spacing w:after="120" w:line="259" w:lineRule="auto"/>
      </w:pPr>
      <w:r>
        <w:rPr>
          <w:rFonts w:ascii="Liberation Sans" w:hAnsi="Liberation Sans" w:eastAsia="Liberation Sans"/>
          <w:color w:val="2E2A2C"/>
          <w:sz w:val="21"/>
        </w:rPr>
        <w:t>Die Inhalte sind öffentlich formuliert. Interne Umsetzungs- und Prozesshinweise wurden bewusst nicht aufgenommen. Öffentliche Dokumente erklären Fachinhalte, nicht Arbeitsabläufe.</w:t>
      </w:r>
    </w:p>
    <w:tbl>
      <w:tblPr>
        <w:tblW w:type="auto" w:w="0"/>
        <w:tblLook w:firstColumn="1" w:firstRow="1" w:lastColumn="0" w:lastRow="0" w:noHBand="0" w:noVBand="1" w:val="04A0"/>
      </w:tblPr>
      <w:tblGrid>
        <w:gridCol w:w="10166"/>
      </w:tblGrid>
      <w:tr>
        <w:tc>
          <w:tcPr>
            <w:tcW w:type="dxa" w:w="10166"/>
            <w:shd w:fill="F7F4ED"/>
            <w:tcBorders>
              <w:top w:val="single" w:sz="8" w:space="0" w:color="2B7D5C"/>
              <w:left w:val="single" w:sz="8" w:space="0" w:color="2B7D5C"/>
              <w:bottom w:val="single" w:sz="8" w:space="0" w:color="2B7D5C"/>
              <w:right w:val="single" w:sz="8" w:space="0" w:color="2B7D5C"/>
            </w:tcBorders>
          </w:tcPr>
          <w:p>
            <w:r>
              <w:rPr>
                <w:rFonts w:ascii="Liberation Sans" w:hAnsi="Liberation Sans" w:eastAsia="Liberation Sans"/>
                <w:b/>
                <w:color w:val="2B7D5C"/>
                <w:sz w:val="20"/>
              </w:rPr>
              <w:t>Öffentlicher Charakter</w:t>
              <w:br/>
            </w:r>
            <w:r>
              <w:rPr>
                <w:rFonts w:ascii="Liberation Sans" w:hAnsi="Liberation Sans" w:eastAsia="Liberation Sans"/>
                <w:color w:val="2E2A2C"/>
                <w:sz w:val="20"/>
              </w:rPr>
              <w:t>Dieses Dokument ist als fachliche Grundlage für Website, Online-Volltext, Download und Dossier geeignet. Es enthält keine internen technischen Arbeitsanweisungen.</w:t>
            </w:r>
          </w:p>
        </w:tc>
      </w:tr>
    </w:tbl>
    <w:p/>
    <w:p>
      <w:pPr>
        <w:pStyle w:val="Heading1"/>
      </w:pPr>
      <w:r>
        <w:t>Grundthese des Bereichs</w:t>
      </w:r>
    </w:p>
    <w:p>
      <w:pPr>
        <w:spacing w:after="120" w:line="259" w:lineRule="auto"/>
      </w:pPr>
      <w:r>
        <w:rPr>
          <w:rFonts w:ascii="Liberation Sans" w:hAnsi="Liberation Sans" w:eastAsia="Liberation Sans"/>
          <w:color w:val="2E2A2C"/>
          <w:sz w:val="21"/>
        </w:rPr>
        <w:t>Impact Controlling ist der methodische Unterbau der Wirkungsökonomie. Es übersetzt Wirkung in entscheidungsfähige Daten, ohne Wirkung auf Zahlen zu reduzieren. NWI bewertet operative Netto-Wirkung; T-SROI bewertet Transformationswirkung.</w:t>
      </w:r>
    </w:p>
    <w:p>
      <w:pPr>
        <w:spacing w:after="120" w:line="259" w:lineRule="auto"/>
      </w:pPr>
      <w:r>
        <w:rPr>
          <w:rFonts w:ascii="Liberation Sans" w:hAnsi="Liberation Sans" w:eastAsia="Liberation Sans"/>
          <w:color w:val="2E2A2C"/>
          <w:sz w:val="21"/>
        </w:rPr>
        <w:t>Buchanker: Kapitel 30-35 sowie Kapitel 44 und Kapitel 59 ff. für Unternehmens- und Kapitalanwendungen.</w:t>
      </w:r>
    </w:p>
    <w:p>
      <w:pPr>
        <w:pStyle w:val="Heading1"/>
      </w:pPr>
      <w:r>
        <w:t>Überblick der Unterbereiche</w:t>
      </w:r>
    </w:p>
    <w:tbl>
      <w:tblPr>
        <w:tblW w:type="auto" w:w="0"/>
        <w:jc w:val="center"/>
        <w:tblLook w:firstColumn="1" w:firstRow="1" w:lastColumn="0" w:lastRow="0" w:noHBand="0" w:noVBand="1" w:val="04A0"/>
      </w:tblPr>
      <w:tblGrid>
        <w:gridCol w:w="3389"/>
        <w:gridCol w:w="3389"/>
        <w:gridCol w:w="3389"/>
      </w:tblGrid>
      <w:tr>
        <w:tc>
          <w:tcPr>
            <w:tcW w:type="dxa" w:w="3389"/>
            <w:shd w:fill="0B1030"/>
            <w:tcBorders>
              <w:top w:val="single" w:sz="4" w:space="0" w:color="0B1030"/>
              <w:left w:val="single" w:sz="4" w:space="0" w:color="0B1030"/>
              <w:bottom w:val="single" w:sz="4" w:space="0" w:color="0B1030"/>
              <w:right w:val="single" w:sz="4" w:space="0" w:color="0B1030"/>
            </w:tcBorders>
          </w:tcPr>
          <w:p>
            <w:r>
              <w:rPr>
                <w:rFonts w:ascii="Liberation Sans" w:hAnsi="Liberation Sans" w:eastAsia="Liberation Sans"/>
                <w:b/>
                <w:color w:val="FFFFFF"/>
                <w:sz w:val="17"/>
              </w:rPr>
              <w:t>Nr.</w:t>
            </w:r>
          </w:p>
        </w:tc>
        <w:tc>
          <w:tcPr>
            <w:tcW w:type="dxa" w:w="3389"/>
            <w:shd w:fill="0B1030"/>
            <w:tcBorders>
              <w:top w:val="single" w:sz="4" w:space="0" w:color="0B1030"/>
              <w:left w:val="single" w:sz="4" w:space="0" w:color="0B1030"/>
              <w:bottom w:val="single" w:sz="4" w:space="0" w:color="0B1030"/>
              <w:right w:val="single" w:sz="4" w:space="0" w:color="0B1030"/>
            </w:tcBorders>
          </w:tcPr>
          <w:p>
            <w:r>
              <w:rPr>
                <w:rFonts w:ascii="Liberation Sans" w:hAnsi="Liberation Sans" w:eastAsia="Liberation Sans"/>
                <w:b/>
                <w:color w:val="FFFFFF"/>
                <w:sz w:val="17"/>
              </w:rPr>
              <w:t>Unterbereich</w:t>
            </w:r>
          </w:p>
        </w:tc>
        <w:tc>
          <w:tcPr>
            <w:tcW w:type="dxa" w:w="3389"/>
            <w:shd w:fill="0B1030"/>
            <w:tcBorders>
              <w:top w:val="single" w:sz="4" w:space="0" w:color="0B1030"/>
              <w:left w:val="single" w:sz="4" w:space="0" w:color="0B1030"/>
              <w:bottom w:val="single" w:sz="4" w:space="0" w:color="0B1030"/>
              <w:right w:val="single" w:sz="4" w:space="0" w:color="0B1030"/>
            </w:tcBorders>
          </w:tcPr>
          <w:p>
            <w:r>
              <w:rPr>
                <w:rFonts w:ascii="Liberation Sans" w:hAnsi="Liberation Sans" w:eastAsia="Liberation Sans"/>
                <w:b/>
                <w:color w:val="FFFFFF"/>
                <w:sz w:val="17"/>
              </w:rPr>
              <w:t>Kurzfunktion</w:t>
            </w:r>
          </w:p>
        </w:tc>
      </w:tr>
      <w:tr>
        <w:tc>
          <w:tcPr>
            <w:tcW w:type="dxa" w:w="3389"/>
            <w:tcBorders>
              <w:top w:val="single" w:sz="4" w:space="0" w:color="D8D1C5"/>
              <w:left w:val="single" w:sz="4" w:space="0" w:color="D8D1C5"/>
              <w:bottom w:val="single" w:sz="4" w:space="0" w:color="D8D1C5"/>
              <w:right w:val="single" w:sz="4" w:space="0" w:color="D8D1C5"/>
            </w:tcBorders>
            <w:shd w:fill="F6F1E8"/>
          </w:tcPr>
          <w:p>
            <w:r>
              <w:rPr>
                <w:rFonts w:ascii="Liberation Sans" w:hAnsi="Liberation Sans" w:eastAsia="Liberation Sans"/>
                <w:b/>
                <w:color w:val="2E2A2C"/>
                <w:sz w:val="17"/>
              </w:rPr>
              <w:t>1</w:t>
            </w:r>
          </w:p>
        </w:tc>
        <w:tc>
          <w:tcPr>
            <w:tcW w:type="dxa" w:w="3389"/>
            <w:tcBorders>
              <w:top w:val="single" w:sz="4" w:space="0" w:color="D8D1C5"/>
              <w:left w:val="single" w:sz="4" w:space="0" w:color="D8D1C5"/>
              <w:bottom w:val="single" w:sz="4" w:space="0" w:color="D8D1C5"/>
              <w:right w:val="single" w:sz="4" w:space="0" w:color="D8D1C5"/>
            </w:tcBorders>
          </w:tcPr>
          <w:p>
            <w:r>
              <w:rPr>
                <w:rFonts w:ascii="Liberation Sans" w:hAnsi="Liberation Sans" w:eastAsia="Liberation Sans"/>
                <w:b w:val="0"/>
                <w:color w:val="2E2A2C"/>
                <w:sz w:val="17"/>
              </w:rPr>
              <w:t>Impact Controlling als System</w:t>
            </w:r>
          </w:p>
        </w:tc>
        <w:tc>
          <w:tcPr>
            <w:tcW w:type="dxa" w:w="3389"/>
            <w:tcBorders>
              <w:top w:val="single" w:sz="4" w:space="0" w:color="D8D1C5"/>
              <w:left w:val="single" w:sz="4" w:space="0" w:color="D8D1C5"/>
              <w:bottom w:val="single" w:sz="4" w:space="0" w:color="D8D1C5"/>
              <w:right w:val="single" w:sz="4" w:space="0" w:color="D8D1C5"/>
            </w:tcBorders>
          </w:tcPr>
          <w:p>
            <w:r>
              <w:rPr>
                <w:rFonts w:ascii="Liberation Sans" w:hAnsi="Liberation Sans" w:eastAsia="Liberation Sans"/>
                <w:b w:val="0"/>
                <w:color w:val="2E2A2C"/>
                <w:sz w:val="17"/>
              </w:rPr>
              <w:t>Von Berichtsdaten zu Steuerungsdaten, Entscheidungsrückkopplung, Management und Politik.</w:t>
            </w:r>
          </w:p>
        </w:tc>
      </w:tr>
      <w:tr>
        <w:tc>
          <w:tcPr>
            <w:tcW w:type="dxa" w:w="3389"/>
            <w:tcBorders>
              <w:top w:val="single" w:sz="4" w:space="0" w:color="D8D1C5"/>
              <w:left w:val="single" w:sz="4" w:space="0" w:color="D8D1C5"/>
              <w:bottom w:val="single" w:sz="4" w:space="0" w:color="D8D1C5"/>
              <w:right w:val="single" w:sz="4" w:space="0" w:color="D8D1C5"/>
            </w:tcBorders>
            <w:shd w:fill="F6F1E8"/>
          </w:tcPr>
          <w:p>
            <w:r>
              <w:rPr>
                <w:rFonts w:ascii="Liberation Sans" w:hAnsi="Liberation Sans" w:eastAsia="Liberation Sans"/>
                <w:b/>
                <w:color w:val="2E2A2C"/>
                <w:sz w:val="17"/>
              </w:rPr>
              <w:t>2</w:t>
            </w:r>
          </w:p>
        </w:tc>
        <w:tc>
          <w:tcPr>
            <w:tcW w:type="dxa" w:w="3389"/>
            <w:tcBorders>
              <w:top w:val="single" w:sz="4" w:space="0" w:color="D8D1C5"/>
              <w:left w:val="single" w:sz="4" w:space="0" w:color="D8D1C5"/>
              <w:bottom w:val="single" w:sz="4" w:space="0" w:color="D8D1C5"/>
              <w:right w:val="single" w:sz="4" w:space="0" w:color="D8D1C5"/>
            </w:tcBorders>
          </w:tcPr>
          <w:p>
            <w:r>
              <w:rPr>
                <w:rFonts w:ascii="Liberation Sans" w:hAnsi="Liberation Sans" w:eastAsia="Liberation Sans"/>
                <w:b w:val="0"/>
                <w:color w:val="2E2A2C"/>
                <w:sz w:val="17"/>
              </w:rPr>
              <w:t>T-SROI</w:t>
            </w:r>
          </w:p>
        </w:tc>
        <w:tc>
          <w:tcPr>
            <w:tcW w:type="dxa" w:w="3389"/>
            <w:tcBorders>
              <w:top w:val="single" w:sz="4" w:space="0" w:color="D8D1C5"/>
              <w:left w:val="single" w:sz="4" w:space="0" w:color="D8D1C5"/>
              <w:bottom w:val="single" w:sz="4" w:space="0" w:color="D8D1C5"/>
              <w:right w:val="single" w:sz="4" w:space="0" w:color="D8D1C5"/>
            </w:tcBorders>
          </w:tcPr>
          <w:p>
            <w:r>
              <w:rPr>
                <w:rFonts w:ascii="Liberation Sans" w:hAnsi="Liberation Sans" w:eastAsia="Liberation Sans"/>
                <w:b w:val="0"/>
                <w:color w:val="2E2A2C"/>
                <w:sz w:val="17"/>
              </w:rPr>
              <w:t>Transformational Social Return on Investment, Systemhebel, Diffusion, Resilienz und Transformation.</w:t>
            </w:r>
          </w:p>
        </w:tc>
      </w:tr>
      <w:tr>
        <w:tc>
          <w:tcPr>
            <w:tcW w:type="dxa" w:w="3389"/>
            <w:tcBorders>
              <w:top w:val="single" w:sz="4" w:space="0" w:color="D8D1C5"/>
              <w:left w:val="single" w:sz="4" w:space="0" w:color="D8D1C5"/>
              <w:bottom w:val="single" w:sz="4" w:space="0" w:color="D8D1C5"/>
              <w:right w:val="single" w:sz="4" w:space="0" w:color="D8D1C5"/>
            </w:tcBorders>
            <w:shd w:fill="F6F1E8"/>
          </w:tcPr>
          <w:p>
            <w:r>
              <w:rPr>
                <w:rFonts w:ascii="Liberation Sans" w:hAnsi="Liberation Sans" w:eastAsia="Liberation Sans"/>
                <w:b/>
                <w:color w:val="2E2A2C"/>
                <w:sz w:val="17"/>
              </w:rPr>
              <w:t>3</w:t>
            </w:r>
          </w:p>
        </w:tc>
        <w:tc>
          <w:tcPr>
            <w:tcW w:type="dxa" w:w="3389"/>
            <w:tcBorders>
              <w:top w:val="single" w:sz="4" w:space="0" w:color="D8D1C5"/>
              <w:left w:val="single" w:sz="4" w:space="0" w:color="D8D1C5"/>
              <w:bottom w:val="single" w:sz="4" w:space="0" w:color="D8D1C5"/>
              <w:right w:val="single" w:sz="4" w:space="0" w:color="D8D1C5"/>
            </w:tcBorders>
          </w:tcPr>
          <w:p>
            <w:r>
              <w:rPr>
                <w:rFonts w:ascii="Liberation Sans" w:hAnsi="Liberation Sans" w:eastAsia="Liberation Sans"/>
                <w:b w:val="0"/>
                <w:color w:val="2E2A2C"/>
                <w:sz w:val="17"/>
              </w:rPr>
              <w:t>Netto-Wirkungs-Index NWI</w:t>
            </w:r>
          </w:p>
        </w:tc>
        <w:tc>
          <w:tcPr>
            <w:tcW w:type="dxa" w:w="3389"/>
            <w:tcBorders>
              <w:top w:val="single" w:sz="4" w:space="0" w:color="D8D1C5"/>
              <w:left w:val="single" w:sz="4" w:space="0" w:color="D8D1C5"/>
              <w:bottom w:val="single" w:sz="4" w:space="0" w:color="D8D1C5"/>
              <w:right w:val="single" w:sz="4" w:space="0" w:color="D8D1C5"/>
            </w:tcBorders>
          </w:tcPr>
          <w:p>
            <w:r>
              <w:rPr>
                <w:rFonts w:ascii="Liberation Sans" w:hAnsi="Liberation Sans" w:eastAsia="Liberation Sans"/>
                <w:b w:val="0"/>
                <w:color w:val="2E2A2C"/>
                <w:sz w:val="17"/>
              </w:rPr>
              <w:t>Operative Wirkungskannzahl, Scoring, Nicht-Kompensation, Ergebnislogik.</w:t>
            </w:r>
          </w:p>
        </w:tc>
      </w:tr>
      <w:tr>
        <w:tc>
          <w:tcPr>
            <w:tcW w:type="dxa" w:w="3389"/>
            <w:tcBorders>
              <w:top w:val="single" w:sz="4" w:space="0" w:color="D8D1C5"/>
              <w:left w:val="single" w:sz="4" w:space="0" w:color="D8D1C5"/>
              <w:bottom w:val="single" w:sz="4" w:space="0" w:color="D8D1C5"/>
              <w:right w:val="single" w:sz="4" w:space="0" w:color="D8D1C5"/>
            </w:tcBorders>
            <w:shd w:fill="F6F1E8"/>
          </w:tcPr>
          <w:p>
            <w:r>
              <w:rPr>
                <w:rFonts w:ascii="Liberation Sans" w:hAnsi="Liberation Sans" w:eastAsia="Liberation Sans"/>
                <w:b/>
                <w:color w:val="2E2A2C"/>
                <w:sz w:val="17"/>
              </w:rPr>
              <w:t>4</w:t>
            </w:r>
          </w:p>
        </w:tc>
        <w:tc>
          <w:tcPr>
            <w:tcW w:type="dxa" w:w="3389"/>
            <w:tcBorders>
              <w:top w:val="single" w:sz="4" w:space="0" w:color="D8D1C5"/>
              <w:left w:val="single" w:sz="4" w:space="0" w:color="D8D1C5"/>
              <w:bottom w:val="single" w:sz="4" w:space="0" w:color="D8D1C5"/>
              <w:right w:val="single" w:sz="4" w:space="0" w:color="D8D1C5"/>
            </w:tcBorders>
          </w:tcPr>
          <w:p>
            <w:r>
              <w:rPr>
                <w:rFonts w:ascii="Liberation Sans" w:hAnsi="Liberation Sans" w:eastAsia="Liberation Sans"/>
                <w:b w:val="0"/>
                <w:color w:val="2E2A2C"/>
                <w:sz w:val="17"/>
              </w:rPr>
              <w:t>WÖk-IDs</w:t>
            </w:r>
          </w:p>
        </w:tc>
        <w:tc>
          <w:tcPr>
            <w:tcW w:type="dxa" w:w="3389"/>
            <w:tcBorders>
              <w:top w:val="single" w:sz="4" w:space="0" w:color="D8D1C5"/>
              <w:left w:val="single" w:sz="4" w:space="0" w:color="D8D1C5"/>
              <w:bottom w:val="single" w:sz="4" w:space="0" w:color="D8D1C5"/>
              <w:right w:val="single" w:sz="4" w:space="0" w:color="D8D1C5"/>
            </w:tcBorders>
          </w:tcPr>
          <w:p>
            <w:r>
              <w:rPr>
                <w:rFonts w:ascii="Liberation Sans" w:hAnsi="Liberation Sans" w:eastAsia="Liberation Sans"/>
                <w:b w:val="0"/>
                <w:color w:val="2E2A2C"/>
                <w:sz w:val="17"/>
              </w:rPr>
              <w:t>Adresse der Wirkung, SDG-/SDG+-Bezug, Indikatorfamilien, Datenherkunft und Governance.</w:t>
            </w:r>
          </w:p>
        </w:tc>
      </w:tr>
      <w:tr>
        <w:tc>
          <w:tcPr>
            <w:tcW w:type="dxa" w:w="3389"/>
            <w:tcBorders>
              <w:top w:val="single" w:sz="4" w:space="0" w:color="D8D1C5"/>
              <w:left w:val="single" w:sz="4" w:space="0" w:color="D8D1C5"/>
              <w:bottom w:val="single" w:sz="4" w:space="0" w:color="D8D1C5"/>
              <w:right w:val="single" w:sz="4" w:space="0" w:color="D8D1C5"/>
            </w:tcBorders>
            <w:shd w:fill="F6F1E8"/>
          </w:tcPr>
          <w:p>
            <w:r>
              <w:rPr>
                <w:rFonts w:ascii="Liberation Sans" w:hAnsi="Liberation Sans" w:eastAsia="Liberation Sans"/>
                <w:b/>
                <w:color w:val="2E2A2C"/>
                <w:sz w:val="17"/>
              </w:rPr>
              <w:t>5</w:t>
            </w:r>
          </w:p>
        </w:tc>
        <w:tc>
          <w:tcPr>
            <w:tcW w:type="dxa" w:w="3389"/>
            <w:tcBorders>
              <w:top w:val="single" w:sz="4" w:space="0" w:color="D8D1C5"/>
              <w:left w:val="single" w:sz="4" w:space="0" w:color="D8D1C5"/>
              <w:bottom w:val="single" w:sz="4" w:space="0" w:color="D8D1C5"/>
              <w:right w:val="single" w:sz="4" w:space="0" w:color="D8D1C5"/>
            </w:tcBorders>
          </w:tcPr>
          <w:p>
            <w:r>
              <w:rPr>
                <w:rFonts w:ascii="Liberation Sans" w:hAnsi="Liberation Sans" w:eastAsia="Liberation Sans"/>
                <w:b w:val="0"/>
                <w:color w:val="2E2A2C"/>
                <w:sz w:val="17"/>
              </w:rPr>
              <w:t>Scorecards</w:t>
            </w:r>
          </w:p>
        </w:tc>
        <w:tc>
          <w:tcPr>
            <w:tcW w:type="dxa" w:w="3389"/>
            <w:tcBorders>
              <w:top w:val="single" w:sz="4" w:space="0" w:color="D8D1C5"/>
              <w:left w:val="single" w:sz="4" w:space="0" w:color="D8D1C5"/>
              <w:bottom w:val="single" w:sz="4" w:space="0" w:color="D8D1C5"/>
              <w:right w:val="single" w:sz="4" w:space="0" w:color="D8D1C5"/>
            </w:tcBorders>
          </w:tcPr>
          <w:p>
            <w:r>
              <w:rPr>
                <w:rFonts w:ascii="Liberation Sans" w:hAnsi="Liberation Sans" w:eastAsia="Liberation Sans"/>
                <w:b w:val="0"/>
                <w:color w:val="2E2A2C"/>
                <w:sz w:val="17"/>
              </w:rPr>
              <w:t>Strukturierte Wirkungserfassung für Produkt, Projekt, Unternehmen, Politikmaßnahme.</w:t>
            </w:r>
          </w:p>
        </w:tc>
      </w:tr>
      <w:tr>
        <w:tc>
          <w:tcPr>
            <w:tcW w:type="dxa" w:w="3389"/>
            <w:tcBorders>
              <w:top w:val="single" w:sz="4" w:space="0" w:color="D8D1C5"/>
              <w:left w:val="single" w:sz="4" w:space="0" w:color="D8D1C5"/>
              <w:bottom w:val="single" w:sz="4" w:space="0" w:color="D8D1C5"/>
              <w:right w:val="single" w:sz="4" w:space="0" w:color="D8D1C5"/>
            </w:tcBorders>
            <w:shd w:fill="F6F1E8"/>
          </w:tcPr>
          <w:p>
            <w:r>
              <w:rPr>
                <w:rFonts w:ascii="Liberation Sans" w:hAnsi="Liberation Sans" w:eastAsia="Liberation Sans"/>
                <w:b/>
                <w:color w:val="2E2A2C"/>
                <w:sz w:val="17"/>
              </w:rPr>
              <w:t>6</w:t>
            </w:r>
          </w:p>
        </w:tc>
        <w:tc>
          <w:tcPr>
            <w:tcW w:type="dxa" w:w="3389"/>
            <w:tcBorders>
              <w:top w:val="single" w:sz="4" w:space="0" w:color="D8D1C5"/>
              <w:left w:val="single" w:sz="4" w:space="0" w:color="D8D1C5"/>
              <w:bottom w:val="single" w:sz="4" w:space="0" w:color="D8D1C5"/>
              <w:right w:val="single" w:sz="4" w:space="0" w:color="D8D1C5"/>
            </w:tcBorders>
          </w:tcPr>
          <w:p>
            <w:r>
              <w:rPr>
                <w:rFonts w:ascii="Liberation Sans" w:hAnsi="Liberation Sans" w:eastAsia="Liberation Sans"/>
                <w:b w:val="0"/>
                <w:color w:val="2E2A2C"/>
                <w:sz w:val="17"/>
              </w:rPr>
              <w:t>Reverse Merit Order</w:t>
            </w:r>
          </w:p>
        </w:tc>
        <w:tc>
          <w:tcPr>
            <w:tcW w:type="dxa" w:w="3389"/>
            <w:tcBorders>
              <w:top w:val="single" w:sz="4" w:space="0" w:color="D8D1C5"/>
              <w:left w:val="single" w:sz="4" w:space="0" w:color="D8D1C5"/>
              <w:bottom w:val="single" w:sz="4" w:space="0" w:color="D8D1C5"/>
              <w:right w:val="single" w:sz="4" w:space="0" w:color="D8D1C5"/>
            </w:tcBorders>
          </w:tcPr>
          <w:p>
            <w:r>
              <w:rPr>
                <w:rFonts w:ascii="Liberation Sans" w:hAnsi="Liberation Sans" w:eastAsia="Liberation Sans"/>
                <w:b w:val="0"/>
                <w:color w:val="2E2A2C"/>
                <w:sz w:val="17"/>
              </w:rPr>
              <w:t>Engpasslogik, rote Linien, kein Schönrechnen schwerer negativer Wirkung.</w:t>
            </w:r>
          </w:p>
        </w:tc>
      </w:tr>
      <w:tr>
        <w:tc>
          <w:tcPr>
            <w:tcW w:type="dxa" w:w="3389"/>
            <w:tcBorders>
              <w:top w:val="single" w:sz="4" w:space="0" w:color="D8D1C5"/>
              <w:left w:val="single" w:sz="4" w:space="0" w:color="D8D1C5"/>
              <w:bottom w:val="single" w:sz="4" w:space="0" w:color="D8D1C5"/>
              <w:right w:val="single" w:sz="4" w:space="0" w:color="D8D1C5"/>
            </w:tcBorders>
            <w:shd w:fill="F6F1E8"/>
          </w:tcPr>
          <w:p>
            <w:r>
              <w:rPr>
                <w:rFonts w:ascii="Liberation Sans" w:hAnsi="Liberation Sans" w:eastAsia="Liberation Sans"/>
                <w:b/>
                <w:color w:val="2E2A2C"/>
                <w:sz w:val="17"/>
              </w:rPr>
              <w:t>7</w:t>
            </w:r>
          </w:p>
        </w:tc>
        <w:tc>
          <w:tcPr>
            <w:tcW w:type="dxa" w:w="3389"/>
            <w:tcBorders>
              <w:top w:val="single" w:sz="4" w:space="0" w:color="D8D1C5"/>
              <w:left w:val="single" w:sz="4" w:space="0" w:color="D8D1C5"/>
              <w:bottom w:val="single" w:sz="4" w:space="0" w:color="D8D1C5"/>
              <w:right w:val="single" w:sz="4" w:space="0" w:color="D8D1C5"/>
            </w:tcBorders>
          </w:tcPr>
          <w:p>
            <w:r>
              <w:rPr>
                <w:rFonts w:ascii="Liberation Sans" w:hAnsi="Liberation Sans" w:eastAsia="Liberation Sans"/>
                <w:b w:val="0"/>
                <w:color w:val="2E2A2C"/>
                <w:sz w:val="17"/>
              </w:rPr>
              <w:t>Benchmarks und Archetypen</w:t>
            </w:r>
          </w:p>
        </w:tc>
        <w:tc>
          <w:tcPr>
            <w:tcW w:type="dxa" w:w="3389"/>
            <w:tcBorders>
              <w:top w:val="single" w:sz="4" w:space="0" w:color="D8D1C5"/>
              <w:left w:val="single" w:sz="4" w:space="0" w:color="D8D1C5"/>
              <w:bottom w:val="single" w:sz="4" w:space="0" w:color="D8D1C5"/>
              <w:right w:val="single" w:sz="4" w:space="0" w:color="D8D1C5"/>
            </w:tcBorders>
          </w:tcPr>
          <w:p>
            <w:r>
              <w:rPr>
                <w:rFonts w:ascii="Liberation Sans" w:hAnsi="Liberation Sans" w:eastAsia="Liberation Sans"/>
                <w:b w:val="0"/>
                <w:color w:val="2E2A2C"/>
                <w:sz w:val="17"/>
              </w:rPr>
              <w:t>Sektorale Vergleichswerte, NACE, Schwellen, automatische Score-Ableitung.</w:t>
            </w:r>
          </w:p>
        </w:tc>
      </w:tr>
      <w:tr>
        <w:tc>
          <w:tcPr>
            <w:tcW w:type="dxa" w:w="3389"/>
            <w:tcBorders>
              <w:top w:val="single" w:sz="4" w:space="0" w:color="D8D1C5"/>
              <w:left w:val="single" w:sz="4" w:space="0" w:color="D8D1C5"/>
              <w:bottom w:val="single" w:sz="4" w:space="0" w:color="D8D1C5"/>
              <w:right w:val="single" w:sz="4" w:space="0" w:color="D8D1C5"/>
            </w:tcBorders>
            <w:shd w:fill="F6F1E8"/>
          </w:tcPr>
          <w:p>
            <w:r>
              <w:rPr>
                <w:rFonts w:ascii="Liberation Sans" w:hAnsi="Liberation Sans" w:eastAsia="Liberation Sans"/>
                <w:b/>
                <w:color w:val="2E2A2C"/>
                <w:sz w:val="17"/>
              </w:rPr>
              <w:t>8</w:t>
            </w:r>
          </w:p>
        </w:tc>
        <w:tc>
          <w:tcPr>
            <w:tcW w:type="dxa" w:w="3389"/>
            <w:tcBorders>
              <w:top w:val="single" w:sz="4" w:space="0" w:color="D8D1C5"/>
              <w:left w:val="single" w:sz="4" w:space="0" w:color="D8D1C5"/>
              <w:bottom w:val="single" w:sz="4" w:space="0" w:color="D8D1C5"/>
              <w:right w:val="single" w:sz="4" w:space="0" w:color="D8D1C5"/>
            </w:tcBorders>
          </w:tcPr>
          <w:p>
            <w:r>
              <w:rPr>
                <w:rFonts w:ascii="Liberation Sans" w:hAnsi="Liberation Sans" w:eastAsia="Liberation Sans"/>
                <w:b w:val="0"/>
                <w:color w:val="2E2A2C"/>
                <w:sz w:val="17"/>
              </w:rPr>
              <w:t>Datenqualität und Assurance</w:t>
            </w:r>
          </w:p>
        </w:tc>
        <w:tc>
          <w:tcPr>
            <w:tcW w:type="dxa" w:w="3389"/>
            <w:tcBorders>
              <w:top w:val="single" w:sz="4" w:space="0" w:color="D8D1C5"/>
              <w:left w:val="single" w:sz="4" w:space="0" w:color="D8D1C5"/>
              <w:bottom w:val="single" w:sz="4" w:space="0" w:color="D8D1C5"/>
              <w:right w:val="single" w:sz="4" w:space="0" w:color="D8D1C5"/>
            </w:tcBorders>
          </w:tcPr>
          <w:p>
            <w:r>
              <w:rPr>
                <w:rFonts w:ascii="Liberation Sans" w:hAnsi="Liberation Sans" w:eastAsia="Liberation Sans"/>
                <w:b w:val="0"/>
                <w:color w:val="2E2A2C"/>
                <w:sz w:val="17"/>
              </w:rPr>
              <w:t>Vertrauensstufen, Prüfpfade, Auditierbarkeit, Unsicherheit und Plausibilität.</w:t>
            </w:r>
          </w:p>
        </w:tc>
      </w:tr>
      <w:tr>
        <w:tc>
          <w:tcPr>
            <w:tcW w:type="dxa" w:w="3389"/>
            <w:tcBorders>
              <w:top w:val="single" w:sz="4" w:space="0" w:color="D8D1C5"/>
              <w:left w:val="single" w:sz="4" w:space="0" w:color="D8D1C5"/>
              <w:bottom w:val="single" w:sz="4" w:space="0" w:color="D8D1C5"/>
              <w:right w:val="single" w:sz="4" w:space="0" w:color="D8D1C5"/>
            </w:tcBorders>
            <w:shd w:fill="F6F1E8"/>
          </w:tcPr>
          <w:p>
            <w:r>
              <w:rPr>
                <w:rFonts w:ascii="Liberation Sans" w:hAnsi="Liberation Sans" w:eastAsia="Liberation Sans"/>
                <w:b/>
                <w:color w:val="2E2A2C"/>
                <w:sz w:val="17"/>
              </w:rPr>
              <w:t>9</w:t>
            </w:r>
          </w:p>
        </w:tc>
        <w:tc>
          <w:tcPr>
            <w:tcW w:type="dxa" w:w="3389"/>
            <w:tcBorders>
              <w:top w:val="single" w:sz="4" w:space="0" w:color="D8D1C5"/>
              <w:left w:val="single" w:sz="4" w:space="0" w:color="D8D1C5"/>
              <w:bottom w:val="single" w:sz="4" w:space="0" w:color="D8D1C5"/>
              <w:right w:val="single" w:sz="4" w:space="0" w:color="D8D1C5"/>
            </w:tcBorders>
          </w:tcPr>
          <w:p>
            <w:r>
              <w:rPr>
                <w:rFonts w:ascii="Liberation Sans" w:hAnsi="Liberation Sans" w:eastAsia="Liberation Sans"/>
                <w:b w:val="0"/>
                <w:color w:val="2E2A2C"/>
                <w:sz w:val="17"/>
              </w:rPr>
              <w:t>Digitale Produktpässe und Wirkungsdatenräume</w:t>
            </w:r>
          </w:p>
        </w:tc>
        <w:tc>
          <w:tcPr>
            <w:tcW w:type="dxa" w:w="3389"/>
            <w:tcBorders>
              <w:top w:val="single" w:sz="4" w:space="0" w:color="D8D1C5"/>
              <w:left w:val="single" w:sz="4" w:space="0" w:color="D8D1C5"/>
              <w:bottom w:val="single" w:sz="4" w:space="0" w:color="D8D1C5"/>
              <w:right w:val="single" w:sz="4" w:space="0" w:color="D8D1C5"/>
            </w:tcBorders>
          </w:tcPr>
          <w:p>
            <w:r>
              <w:rPr>
                <w:rFonts w:ascii="Liberation Sans" w:hAnsi="Liberation Sans" w:eastAsia="Liberation Sans"/>
                <w:b w:val="0"/>
                <w:color w:val="2E2A2C"/>
                <w:sz w:val="17"/>
              </w:rPr>
              <w:t>Interoperable Infrastruktur, Produktgedächtnis, Datenräume, Datenschutz.</w:t>
            </w:r>
          </w:p>
        </w:tc>
      </w:tr>
      <w:tr>
        <w:tc>
          <w:tcPr>
            <w:tcW w:type="dxa" w:w="3389"/>
            <w:tcBorders>
              <w:top w:val="single" w:sz="4" w:space="0" w:color="D8D1C5"/>
              <w:left w:val="single" w:sz="4" w:space="0" w:color="D8D1C5"/>
              <w:bottom w:val="single" w:sz="4" w:space="0" w:color="D8D1C5"/>
              <w:right w:val="single" w:sz="4" w:space="0" w:color="D8D1C5"/>
            </w:tcBorders>
            <w:shd w:fill="F6F1E8"/>
          </w:tcPr>
          <w:p>
            <w:r>
              <w:rPr>
                <w:rFonts w:ascii="Liberation Sans" w:hAnsi="Liberation Sans" w:eastAsia="Liberation Sans"/>
                <w:b/>
                <w:color w:val="2E2A2C"/>
                <w:sz w:val="17"/>
              </w:rPr>
              <w:t>10</w:t>
            </w:r>
          </w:p>
        </w:tc>
        <w:tc>
          <w:tcPr>
            <w:tcW w:type="dxa" w:w="3389"/>
            <w:tcBorders>
              <w:top w:val="single" w:sz="4" w:space="0" w:color="D8D1C5"/>
              <w:left w:val="single" w:sz="4" w:space="0" w:color="D8D1C5"/>
              <w:bottom w:val="single" w:sz="4" w:space="0" w:color="D8D1C5"/>
              <w:right w:val="single" w:sz="4" w:space="0" w:color="D8D1C5"/>
            </w:tcBorders>
          </w:tcPr>
          <w:p>
            <w:r>
              <w:rPr>
                <w:rFonts w:ascii="Liberation Sans" w:hAnsi="Liberation Sans" w:eastAsia="Liberation Sans"/>
                <w:b w:val="0"/>
                <w:color w:val="2E2A2C"/>
                <w:sz w:val="17"/>
              </w:rPr>
              <w:t>KII statt KPI</w:t>
            </w:r>
          </w:p>
        </w:tc>
        <w:tc>
          <w:tcPr>
            <w:tcW w:type="dxa" w:w="3389"/>
            <w:tcBorders>
              <w:top w:val="single" w:sz="4" w:space="0" w:color="D8D1C5"/>
              <w:left w:val="single" w:sz="4" w:space="0" w:color="D8D1C5"/>
              <w:bottom w:val="single" w:sz="4" w:space="0" w:color="D8D1C5"/>
              <w:right w:val="single" w:sz="4" w:space="0" w:color="D8D1C5"/>
            </w:tcBorders>
          </w:tcPr>
          <w:p>
            <w:r>
              <w:rPr>
                <w:rFonts w:ascii="Liberation Sans" w:hAnsi="Liberation Sans" w:eastAsia="Liberation Sans"/>
                <w:b w:val="0"/>
                <w:color w:val="2E2A2C"/>
                <w:sz w:val="17"/>
              </w:rPr>
              <w:t>Key Impact Indicators in Management, Controlling, Budgetierung und Zielsystemen.</w:t>
            </w:r>
          </w:p>
        </w:tc>
      </w:tr>
      <w:tr>
        <w:tc>
          <w:tcPr>
            <w:tcW w:type="dxa" w:w="3389"/>
            <w:tcBorders>
              <w:top w:val="single" w:sz="4" w:space="0" w:color="D8D1C5"/>
              <w:left w:val="single" w:sz="4" w:space="0" w:color="D8D1C5"/>
              <w:bottom w:val="single" w:sz="4" w:space="0" w:color="D8D1C5"/>
              <w:right w:val="single" w:sz="4" w:space="0" w:color="D8D1C5"/>
            </w:tcBorders>
            <w:shd w:fill="F6F1E8"/>
          </w:tcPr>
          <w:p>
            <w:r>
              <w:rPr>
                <w:rFonts w:ascii="Liberation Sans" w:hAnsi="Liberation Sans" w:eastAsia="Liberation Sans"/>
                <w:b/>
                <w:color w:val="2E2A2C"/>
                <w:sz w:val="17"/>
              </w:rPr>
              <w:t>11</w:t>
            </w:r>
          </w:p>
        </w:tc>
        <w:tc>
          <w:tcPr>
            <w:tcW w:type="dxa" w:w="3389"/>
            <w:tcBorders>
              <w:top w:val="single" w:sz="4" w:space="0" w:color="D8D1C5"/>
              <w:left w:val="single" w:sz="4" w:space="0" w:color="D8D1C5"/>
              <w:bottom w:val="single" w:sz="4" w:space="0" w:color="D8D1C5"/>
              <w:right w:val="single" w:sz="4" w:space="0" w:color="D8D1C5"/>
            </w:tcBorders>
          </w:tcPr>
          <w:p>
            <w:r>
              <w:rPr>
                <w:rFonts w:ascii="Liberation Sans" w:hAnsi="Liberation Sans" w:eastAsia="Liberation Sans"/>
                <w:b w:val="0"/>
                <w:color w:val="2E2A2C"/>
                <w:sz w:val="17"/>
              </w:rPr>
              <w:t>Beispielrechnungen</w:t>
            </w:r>
          </w:p>
        </w:tc>
        <w:tc>
          <w:tcPr>
            <w:tcW w:type="dxa" w:w="3389"/>
            <w:tcBorders>
              <w:top w:val="single" w:sz="4" w:space="0" w:color="D8D1C5"/>
              <w:left w:val="single" w:sz="4" w:space="0" w:color="D8D1C5"/>
              <w:bottom w:val="single" w:sz="4" w:space="0" w:color="D8D1C5"/>
              <w:right w:val="single" w:sz="4" w:space="0" w:color="D8D1C5"/>
            </w:tcBorders>
          </w:tcPr>
          <w:p>
            <w:r>
              <w:rPr>
                <w:rFonts w:ascii="Liberation Sans" w:hAnsi="Liberation Sans" w:eastAsia="Liberation Sans"/>
                <w:b w:val="0"/>
                <w:color w:val="2E2A2C"/>
                <w:sz w:val="17"/>
              </w:rPr>
              <w:t>Agri-Solar, Produkt, Lieferkette, Unternehmen, öffentlicher Haushalt.</w:t>
            </w:r>
          </w:p>
        </w:tc>
      </w:tr>
    </w:tbl>
    <w:p/>
    <w:p>
      <w:pPr>
        <w:pStyle w:val="Heading1"/>
      </w:pPr>
      <w:r>
        <w:t>Detailkonzepte</w:t>
      </w:r>
    </w:p>
    <w:p>
      <w:pPr>
        <w:pStyle w:val="Heading2"/>
      </w:pPr>
      <w:r>
        <w:t>Impact Controlling als System</w:t>
      </w:r>
    </w:p>
    <w:p>
      <w:pPr>
        <w:spacing w:after="120" w:line="259" w:lineRule="auto"/>
      </w:pPr>
      <w:r>
        <w:rPr>
          <w:rFonts w:ascii="Liberation Sans" w:hAnsi="Liberation Sans" w:eastAsia="Liberation Sans"/>
          <w:color w:val="2E2A2C"/>
          <w:sz w:val="21"/>
        </w:rPr>
        <w:t>Dieses Detailkonzept vertieft den Unterbereich „Impact Controlling als System“ innerhalb des Portals „Impact Controlling / T-SROI / NWI / WÖk-IDs / Scorecards“. Von Berichtsdaten zu Steuerungsdaten, Entscheidungsrückkopplung, Management und Politik. Es ist als öffentliche Arbeitsfassung angelegt und bildet die fachliche Grundlage für Online-Volltext, Einzeldossier, Toolbezug und politische Anschlussfähigkeit.</w:t>
      </w:r>
    </w:p>
    <w:p>
      <w:pPr>
        <w:pStyle w:val="Heading3"/>
      </w:pPr>
      <w:r>
        <w:t>1. Ausgangslage und alte Logik</w:t>
      </w:r>
    </w:p>
    <w:p>
      <w:pPr>
        <w:spacing w:after="120" w:line="259" w:lineRule="auto"/>
      </w:pPr>
      <w:r>
        <w:rPr>
          <w:rFonts w:ascii="Liberation Sans" w:hAnsi="Liberation Sans" w:eastAsia="Liberation Sans"/>
          <w:color w:val="2E2A2C"/>
          <w:sz w:val="21"/>
        </w:rPr>
        <w:t>Die alte Logik arbeitet mit verkürzten Maßstäben: Preis, Umsatz, Einkommen, Rendite, formale Regelkonformität, isolierte Kennzahlen oder kurzfristige Verfügbarkeit. Diese Größen sind nicht bedeutungslos, aber sie zeigen nicht, welche Zustände tatsächlich verändert werden. Dadurch bleiben Nebenwirkungen, Rückkopplungen, Verdrängungen, Folgekosten und demokratische Wirkungen oft unsichtbar.</w:t>
      </w:r>
    </w:p>
    <w:p>
      <w:pPr>
        <w:spacing w:after="120" w:line="259" w:lineRule="auto"/>
      </w:pPr>
      <w:r>
        <w:rPr>
          <w:rFonts w:ascii="Liberation Sans" w:hAnsi="Liberation Sans" w:eastAsia="Liberation Sans"/>
          <w:color w:val="2E2A2C"/>
          <w:sz w:val="21"/>
        </w:rPr>
        <w:t>Im Unterbereich „Impact Controlling als System“ zeigt sich diese Verkürzung besonders deutlich: Entscheidungen werden häufig so getroffen, als sei das jeweilige Thema isoliert. Wirkungsökonomisch muss es dagegen als Teil eines vernetzten Systems gelesen werden. Die zentrale Frage lautet nicht nur, ob eine Maßnahme formal zulässig oder wirtschaftlich attraktiv ist, sondern welche positive, negative oder neutrale Wirkung sie auf Mensch, Planet und Demokratie entfaltet.</w:t>
      </w:r>
    </w:p>
    <w:p>
      <w:pPr>
        <w:pStyle w:val="Heading3"/>
      </w:pPr>
      <w:r>
        <w:t>2. Wirkungsökonomischer Perspektivwechsel</w:t>
      </w:r>
    </w:p>
    <w:p>
      <w:pPr>
        <w:spacing w:after="120" w:line="259" w:lineRule="auto"/>
      </w:pPr>
      <w:r>
        <w:rPr>
          <w:rFonts w:ascii="Liberation Sans" w:hAnsi="Liberation Sans" w:eastAsia="Liberation Sans"/>
          <w:color w:val="2E2A2C"/>
          <w:sz w:val="21"/>
        </w:rPr>
        <w:t>Der Perspektivwechsel besteht darin, nicht die Aktivität selbst, sondern ihre Rückwirkung auf Zustände zu betrachten. Die Wirkungsökonomie fragt: Was wird stabilisiert, was wird geschwächt, welche Risiken entstehen, welche Potenziale werden freigesetzt und welche Rückkopplung verändert künftig Entscheidungen?</w:t>
      </w:r>
    </w:p>
    <w:p>
      <w:pPr>
        <w:spacing w:after="120" w:line="259" w:lineRule="auto"/>
      </w:pPr>
      <w:r>
        <w:rPr>
          <w:rFonts w:ascii="Liberation Sans" w:hAnsi="Liberation Sans" w:eastAsia="Liberation Sans"/>
          <w:color w:val="2E2A2C"/>
          <w:sz w:val="21"/>
        </w:rPr>
        <w:t>Der Referenzrahmen sind SDGs, Agenda 2030 und SDG+. Positive Zielwirkung bedeutet deshalb nicht private Moral, sondern positive Netto-Wirkung für Mensch, Planet und Demokratie. Schwere negative Wirkungen dürfen nicht beliebig durch positive Einzelwerte kompensiert werden.</w:t>
      </w:r>
    </w:p>
    <w:p>
      <w:pPr>
        <w:pStyle w:val="Heading3"/>
      </w:pPr>
      <w:r>
        <w:t>3. Systemarchitektur</w:t>
      </w:r>
    </w:p>
    <w:p>
      <w:pPr>
        <w:pStyle w:val="ListBullet"/>
        <w:spacing w:after="60"/>
      </w:pPr>
      <w:r>
        <w:rPr>
          <w:rFonts w:ascii="Liberation Sans" w:hAnsi="Liberation Sans" w:eastAsia="Liberation Sans"/>
          <w:color w:val="2E2A2C"/>
          <w:sz w:val="20"/>
        </w:rPr>
        <w:t>Akteure: Bürger:innen, Unternehmen, Verwaltung, Politik, Wissenschaft, Zivilgesellschaft und betroffene Gruppen.</w:t>
      </w:r>
    </w:p>
    <w:p>
      <w:pPr>
        <w:pStyle w:val="ListBullet"/>
        <w:spacing w:after="60"/>
      </w:pPr>
      <w:r>
        <w:rPr>
          <w:rFonts w:ascii="Liberation Sans" w:hAnsi="Liberation Sans" w:eastAsia="Liberation Sans"/>
          <w:color w:val="2E2A2C"/>
          <w:sz w:val="20"/>
        </w:rPr>
        <w:t>Wirkungsträger: Produkte, Regeln, Preise, Daten, Räume, Prozesse, Organisationen, Narrative oder Investitionen.</w:t>
      </w:r>
    </w:p>
    <w:p>
      <w:pPr>
        <w:pStyle w:val="ListBullet"/>
        <w:spacing w:after="60"/>
      </w:pPr>
      <w:r>
        <w:rPr>
          <w:rFonts w:ascii="Liberation Sans" w:hAnsi="Liberation Sans" w:eastAsia="Liberation Sans"/>
          <w:color w:val="2E2A2C"/>
          <w:sz w:val="20"/>
        </w:rPr>
        <w:t>Wirkungsempfänger: Menschen, Ökosysteme, demokratische Institutionen, künftige Generationen und lokale Gemeinschaften.</w:t>
      </w:r>
    </w:p>
    <w:p>
      <w:pPr>
        <w:pStyle w:val="ListBullet"/>
        <w:spacing w:after="60"/>
      </w:pPr>
      <w:r>
        <w:rPr>
          <w:rFonts w:ascii="Liberation Sans" w:hAnsi="Liberation Sans" w:eastAsia="Liberation Sans"/>
          <w:color w:val="2E2A2C"/>
          <w:sz w:val="20"/>
        </w:rPr>
        <w:t>Rückkopplungen: Steuern, Preise, Budgets, Förderlogiken, Beschaffung, Veröffentlichung, Rechtsschutz und öffentliche Debatte.</w:t>
      </w:r>
    </w:p>
    <w:p>
      <w:pPr>
        <w:pStyle w:val="ListBullet"/>
        <w:spacing w:after="60"/>
      </w:pPr>
      <w:r>
        <w:rPr>
          <w:rFonts w:ascii="Liberation Sans" w:hAnsi="Liberation Sans" w:eastAsia="Liberation Sans"/>
          <w:color w:val="2E2A2C"/>
          <w:sz w:val="20"/>
        </w:rPr>
        <w:t>Schutzmechanismen: Transparenz, Datenqualität, Nicht-Kompensation, Verhältnismäßigkeit, Rechtsschutz und demokratische Kontrolle.</w:t>
      </w:r>
    </w:p>
    <w:p>
      <w:pPr>
        <w:pStyle w:val="Heading3"/>
      </w:pPr>
      <w:r>
        <w:t>4. Mess-, Daten- und Bewertungslogik</w:t>
      </w:r>
    </w:p>
    <w:p>
      <w:pPr>
        <w:spacing w:after="120" w:line="259" w:lineRule="auto"/>
      </w:pPr>
      <w:r>
        <w:rPr>
          <w:rFonts w:ascii="Liberation Sans" w:hAnsi="Liberation Sans" w:eastAsia="Liberation Sans"/>
          <w:color w:val="2E2A2C"/>
          <w:sz w:val="21"/>
        </w:rPr>
        <w:t>Die konkrete Bewertung muss je nach Unterbereich andere Daten nutzen, bleibt aber methodisch anschlussfähig: WÖk-IDs übersetzen SDG-/SDG+-Bezüge in Indikatorfamilien; Scorecards strukturieren die Bewertung; Benchmarks und Archetypen übersetzen Messwerte in Stufen; der NWI fasst operative Netto-Wirkung zusammen; T-SROI kann Transformations- und Hebelwirkung ergänzend sichtbar machen.</w:t>
      </w:r>
    </w:p>
    <w:p>
      <w:pPr>
        <w:spacing w:after="120" w:line="259" w:lineRule="auto"/>
      </w:pPr>
      <w:r>
        <w:rPr>
          <w:rFonts w:ascii="Liberation Sans" w:hAnsi="Liberation Sans" w:eastAsia="Liberation Sans"/>
          <w:color w:val="2E2A2C"/>
          <w:sz w:val="21"/>
        </w:rPr>
        <w:t>Wo Daten fehlen, wird nicht spekuliert. Es wird mit Vertrauensstufen gearbeitet: geprüfte Daten, berichtete Daten, externe Referenzdaten, Schätzwerte, Modellannahmen. Jede Annahme muss kenntlich sein. Für öffentliche Tools gilt: modellhafte Demonstration, keine amtliche Einstufung und keine Beratung.</w:t>
      </w:r>
    </w:p>
    <w:p>
      <w:pPr>
        <w:pStyle w:val="Heading3"/>
      </w:pPr>
      <w:r>
        <w:t>5. Politische Anschlussfähigkeit</w:t>
      </w:r>
    </w:p>
    <w:p>
      <w:pPr>
        <w:spacing w:after="120" w:line="259" w:lineRule="auto"/>
      </w:pPr>
      <w:r>
        <w:rPr>
          <w:rFonts w:ascii="Liberation Sans" w:hAnsi="Liberation Sans" w:eastAsia="Liberation Sans"/>
          <w:color w:val="2E2A2C"/>
          <w:sz w:val="21"/>
        </w:rPr>
        <w:t>Politik muss hier nicht eine einzige ideologisch festgelegte Lösung übernehmen. Ihre Aufgabe besteht darin, Mindeststandards, Datenzugang, Verfahren, Schutzrechte und Rückkopplungen so zu gestalten, dass unterschiedliche demokratische Ausgestaltungspfade möglich bleiben.</w:t>
      </w:r>
    </w:p>
    <w:p>
      <w:pPr>
        <w:pStyle w:val="ListBullet"/>
        <w:spacing w:after="60"/>
      </w:pPr>
      <w:r>
        <w:rPr>
          <w:rFonts w:ascii="Liberation Sans" w:hAnsi="Liberation Sans" w:eastAsia="Liberation Sans"/>
          <w:color w:val="2E2A2C"/>
          <w:sz w:val="20"/>
        </w:rPr>
        <w:t>Mindestaufgabe: Wirkungen sichtbar und vergleichbar machen, ohne Grundrechte oder Pluralität einzuschränken.</w:t>
      </w:r>
    </w:p>
    <w:p>
      <w:pPr>
        <w:pStyle w:val="ListBullet"/>
        <w:spacing w:after="60"/>
      </w:pPr>
      <w:r>
        <w:rPr>
          <w:rFonts w:ascii="Liberation Sans" w:hAnsi="Liberation Sans" w:eastAsia="Liberation Sans"/>
          <w:color w:val="2E2A2C"/>
          <w:sz w:val="20"/>
        </w:rPr>
        <w:t>Ausgestaltungsoption Markt: Preise, Steuern, Förderungen und Beschaffung nach Wirkung ausrichten.</w:t>
      </w:r>
    </w:p>
    <w:p>
      <w:pPr>
        <w:pStyle w:val="ListBullet"/>
        <w:spacing w:after="60"/>
      </w:pPr>
      <w:r>
        <w:rPr>
          <w:rFonts w:ascii="Liberation Sans" w:hAnsi="Liberation Sans" w:eastAsia="Liberation Sans"/>
          <w:color w:val="2E2A2C"/>
          <w:sz w:val="20"/>
        </w:rPr>
        <w:t>Ausgestaltungsoption Staat: öffentliche Infrastruktur, Regulierung, Standards, Rechtsschutz und Evaluation stärken.</w:t>
      </w:r>
    </w:p>
    <w:p>
      <w:pPr>
        <w:pStyle w:val="ListBullet"/>
        <w:spacing w:after="60"/>
      </w:pPr>
      <w:r>
        <w:rPr>
          <w:rFonts w:ascii="Liberation Sans" w:hAnsi="Liberation Sans" w:eastAsia="Liberation Sans"/>
          <w:color w:val="2E2A2C"/>
          <w:sz w:val="20"/>
        </w:rPr>
        <w:t>Ausgestaltungsoption Kommune: lokale Piloträume, Beteiligung, Wirkungsbudgets und sozialräumliche Indikatoren nutzen.</w:t>
      </w:r>
    </w:p>
    <w:p>
      <w:pPr>
        <w:pStyle w:val="ListBullet"/>
        <w:spacing w:after="60"/>
      </w:pPr>
      <w:r>
        <w:rPr>
          <w:rFonts w:ascii="Liberation Sans" w:hAnsi="Liberation Sans" w:eastAsia="Liberation Sans"/>
          <w:color w:val="2E2A2C"/>
          <w:sz w:val="20"/>
        </w:rPr>
        <w:t>Ausgestaltungsoption sozial: Übergänge abfedern, Kaufkraftschutz, Teilhabe und Nicht-Diskriminierung sichern.</w:t>
      </w:r>
    </w:p>
    <w:p>
      <w:pPr>
        <w:pStyle w:val="ListBullet"/>
        <w:spacing w:after="60"/>
      </w:pPr>
      <w:r>
        <w:rPr>
          <w:rFonts w:ascii="Liberation Sans" w:hAnsi="Liberation Sans" w:eastAsia="Liberation Sans"/>
          <w:color w:val="2E2A2C"/>
          <w:sz w:val="20"/>
        </w:rPr>
        <w:t>Demokratische Offenheit: Parteien können unterschiedliche Gewichtungen, Zeithorizonte und Instrumente wählen, solange Wirkungsdaten transparent bleiben.</w:t>
      </w:r>
    </w:p>
    <w:p>
      <w:pPr>
        <w:pStyle w:val="Heading3"/>
      </w:pPr>
      <w:r>
        <w:t>6. Risiken, Nebenwirkungen und Schutz</w:t>
      </w:r>
    </w:p>
    <w:p>
      <w:pPr>
        <w:spacing w:after="120" w:line="259" w:lineRule="auto"/>
      </w:pPr>
      <w:r>
        <w:rPr>
          <w:rFonts w:ascii="Liberation Sans" w:hAnsi="Liberation Sans" w:eastAsia="Liberation Sans"/>
          <w:color w:val="2E2A2C"/>
          <w:sz w:val="21"/>
        </w:rPr>
        <w:t>Jede Wirkungssteuerung kann selbst Fehlwirkungen erzeugen. Risiken liegen in Datenmissbrauch, Scheingenauigkeit, Bürokratie, Benachteiligung kleiner Akteure, Lobbyeinfluss, technokratischer Übersteuerung oder sozialer Schieflage. Deshalb ist jedes Detailkonzept mit Schutzmechanismen auszustatten.</w:t>
      </w:r>
    </w:p>
    <w:p>
      <w:pPr>
        <w:pStyle w:val="ListBullet"/>
        <w:spacing w:after="60"/>
      </w:pPr>
      <w:r>
        <w:rPr>
          <w:rFonts w:ascii="Liberation Sans" w:hAnsi="Liberation Sans" w:eastAsia="Liberation Sans"/>
          <w:color w:val="2E2A2C"/>
          <w:sz w:val="20"/>
        </w:rPr>
        <w:t>Keine Personenbewertung und kein Social-Credit-System.</w:t>
      </w:r>
    </w:p>
    <w:p>
      <w:pPr>
        <w:pStyle w:val="ListBullet"/>
        <w:spacing w:after="60"/>
      </w:pPr>
      <w:r>
        <w:rPr>
          <w:rFonts w:ascii="Liberation Sans" w:hAnsi="Liberation Sans" w:eastAsia="Liberation Sans"/>
          <w:color w:val="2E2A2C"/>
          <w:sz w:val="20"/>
        </w:rPr>
        <w:t>Öffentliche Begründungspflicht für Bewertungskriterien.</w:t>
      </w:r>
    </w:p>
    <w:p>
      <w:pPr>
        <w:pStyle w:val="ListBullet"/>
        <w:spacing w:after="60"/>
      </w:pPr>
      <w:r>
        <w:rPr>
          <w:rFonts w:ascii="Liberation Sans" w:hAnsi="Liberation Sans" w:eastAsia="Liberation Sans"/>
          <w:color w:val="2E2A2C"/>
          <w:sz w:val="20"/>
        </w:rPr>
        <w:t>Einspruchs- und Korrekturverfahren.</w:t>
      </w:r>
    </w:p>
    <w:p>
      <w:pPr>
        <w:pStyle w:val="ListBullet"/>
        <w:spacing w:after="60"/>
      </w:pPr>
      <w:r>
        <w:rPr>
          <w:rFonts w:ascii="Liberation Sans" w:hAnsi="Liberation Sans" w:eastAsia="Liberation Sans"/>
          <w:color w:val="2E2A2C"/>
          <w:sz w:val="20"/>
        </w:rPr>
        <w:t>Verhältnismäßigkeit für kleine Akteure und Übergangsfristen.</w:t>
      </w:r>
    </w:p>
    <w:p>
      <w:pPr>
        <w:pStyle w:val="ListBullet"/>
        <w:spacing w:after="60"/>
      </w:pPr>
      <w:r>
        <w:rPr>
          <w:rFonts w:ascii="Liberation Sans" w:hAnsi="Liberation Sans" w:eastAsia="Liberation Sans"/>
          <w:color w:val="2E2A2C"/>
          <w:sz w:val="20"/>
        </w:rPr>
        <w:t>Unabhängige Evaluation durch geeignete Institutionen.</w:t>
      </w:r>
    </w:p>
    <w:p>
      <w:pPr>
        <w:pStyle w:val="ListBullet"/>
        <w:spacing w:after="60"/>
      </w:pPr>
      <w:r>
        <w:rPr>
          <w:rFonts w:ascii="Liberation Sans" w:hAnsi="Liberation Sans" w:eastAsia="Liberation Sans"/>
          <w:color w:val="2E2A2C"/>
          <w:sz w:val="20"/>
        </w:rPr>
        <w:t>Regelmäßige Überprüfung der Indikatoren und Benchmarks.</w:t>
      </w:r>
    </w:p>
    <w:p>
      <w:pPr>
        <w:pStyle w:val="Heading3"/>
      </w:pPr>
      <w:r>
        <w:t>7. Umsetzung und Pilotierung</w:t>
      </w:r>
    </w:p>
    <w:p>
      <w:pPr>
        <w:spacing w:after="120" w:line="259" w:lineRule="auto"/>
      </w:pPr>
      <w:r>
        <w:rPr>
          <w:rFonts w:ascii="Liberation Sans" w:hAnsi="Liberation Sans" w:eastAsia="Liberation Sans"/>
          <w:color w:val="2E2A2C"/>
          <w:sz w:val="21"/>
        </w:rPr>
        <w:t>Die Umsetzung sollte lernend erfolgen: Pilotraum, Datenprüfung, freiwillige Erprobung, Evaluation, öffentliche Konsultation, Anpassung und erst danach breitere Anwendung. So bleibt die Wirkungsökonomie anschlussfähig und schützt den demokratischen Diskurs vor der Behauptung, es gebe nur eine einzige zulässige Lösung.</w:t>
      </w:r>
    </w:p>
    <w:p>
      <w:pPr>
        <w:pStyle w:val="Heading3"/>
      </w:pPr>
      <w:r>
        <w:t>8. Online-, Dossier- und Toolbezug</w:t>
      </w:r>
    </w:p>
    <w:p>
      <w:pPr>
        <w:spacing w:after="120" w:line="259" w:lineRule="auto"/>
      </w:pPr>
      <w:r>
        <w:rPr>
          <w:rFonts w:ascii="Liberation Sans" w:hAnsi="Liberation Sans" w:eastAsia="Liberation Sans"/>
          <w:color w:val="2E2A2C"/>
          <w:sz w:val="21"/>
        </w:rPr>
        <w:t>Für diesen Unterbereich entstehen künftig drei öffentliche Zugänge: eine verständliche Online-Seite, ein vollständiges Detailkonzept als Download und ein Einzeldossier mit Beispielen, Datenquellen, Berechnungswegen und Toolbezug. Die Online-Fassung enthält keine internen Arbeitsanweisungen, sondern den vollständigen fachlichen Inhalt mit Inhaltsverzeichnis, Druckfunktion, SDG-/SDG+-Bezug, Buchankern und Glossarverknüpfungen.</w:t>
      </w:r>
    </w:p>
    <w:tbl>
      <w:tblPr>
        <w:tblW w:type="auto" w:w="0"/>
        <w:tblLook w:firstColumn="1" w:firstRow="1" w:lastColumn="0" w:lastRow="0" w:noHBand="0" w:noVBand="1" w:val="04A0"/>
      </w:tblPr>
      <w:tblGrid>
        <w:gridCol w:w="10166"/>
      </w:tblGrid>
      <w:tr>
        <w:tc>
          <w:tcPr>
            <w:tcW w:type="dxa" w:w="10166"/>
            <w:shd w:fill="F7F4ED"/>
            <w:tcBorders>
              <w:top w:val="single" w:sz="8" w:space="0" w:color="2B7D5C"/>
              <w:left w:val="single" w:sz="8" w:space="0" w:color="2B7D5C"/>
              <w:bottom w:val="single" w:sz="8" w:space="0" w:color="2B7D5C"/>
              <w:right w:val="single" w:sz="8" w:space="0" w:color="2B7D5C"/>
            </w:tcBorders>
          </w:tcPr>
          <w:p>
            <w:r>
              <w:rPr>
                <w:rFonts w:ascii="Liberation Sans" w:hAnsi="Liberation Sans" w:eastAsia="Liberation Sans"/>
                <w:b/>
                <w:color w:val="2B7D5C"/>
                <w:sz w:val="20"/>
              </w:rPr>
              <w:t>Kernformel</w:t>
              <w:br/>
            </w:r>
            <w:r>
              <w:rPr>
                <w:rFonts w:ascii="Liberation Sans" w:hAnsi="Liberation Sans" w:eastAsia="Liberation Sans"/>
                <w:color w:val="2E2A2C"/>
                <w:sz w:val="20"/>
              </w:rPr>
              <w:t>Impact Controlling als System: Nicht die Aktivität allein zählt, sondern ihre positive Netto-Wirkung, ihre Risiken und ihre demokratisch überprüfbare Rückkopplung.</w:t>
            </w:r>
          </w:p>
        </w:tc>
      </w:tr>
    </w:tbl>
    <w:p/>
    <w:p>
      <w:pPr>
        <w:pStyle w:val="Heading2"/>
      </w:pPr>
      <w:r>
        <w:t>T-SROI</w:t>
      </w:r>
    </w:p>
    <w:p>
      <w:pPr>
        <w:spacing w:after="120" w:line="259" w:lineRule="auto"/>
      </w:pPr>
      <w:r>
        <w:rPr>
          <w:rFonts w:ascii="Liberation Sans" w:hAnsi="Liberation Sans" w:eastAsia="Liberation Sans"/>
          <w:color w:val="2E2A2C"/>
          <w:sz w:val="21"/>
        </w:rPr>
        <w:t>Dieses Detailkonzept vertieft den Unterbereich „T-SROI“ innerhalb des Portals „Impact Controlling / T-SROI / NWI / WÖk-IDs / Scorecards“. Transformational Social Return on Investment, Systemhebel, Diffusion, Resilienz und Transformation. Es ist als öffentliche Arbeitsfassung angelegt und bildet die fachliche Grundlage für Online-Volltext, Einzeldossier, Toolbezug und politische Anschlussfähigkeit.</w:t>
      </w:r>
    </w:p>
    <w:p>
      <w:pPr>
        <w:pStyle w:val="Heading3"/>
      </w:pPr>
      <w:r>
        <w:t>1. Ausgangslage und alte Logik</w:t>
      </w:r>
    </w:p>
    <w:p>
      <w:pPr>
        <w:spacing w:after="120" w:line="259" w:lineRule="auto"/>
      </w:pPr>
      <w:r>
        <w:rPr>
          <w:rFonts w:ascii="Liberation Sans" w:hAnsi="Liberation Sans" w:eastAsia="Liberation Sans"/>
          <w:color w:val="2E2A2C"/>
          <w:sz w:val="21"/>
        </w:rPr>
        <w:t>Die alte Logik arbeitet mit verkürzten Maßstäben: Preis, Umsatz, Einkommen, Rendite, formale Regelkonformität, isolierte Kennzahlen oder kurzfristige Verfügbarkeit. Diese Größen sind nicht bedeutungslos, aber sie zeigen nicht, welche Zustände tatsächlich verändert werden. Dadurch bleiben Nebenwirkungen, Rückkopplungen, Verdrängungen, Folgekosten und demokratische Wirkungen oft unsichtbar.</w:t>
      </w:r>
    </w:p>
    <w:p>
      <w:pPr>
        <w:spacing w:after="120" w:line="259" w:lineRule="auto"/>
      </w:pPr>
      <w:r>
        <w:rPr>
          <w:rFonts w:ascii="Liberation Sans" w:hAnsi="Liberation Sans" w:eastAsia="Liberation Sans"/>
          <w:color w:val="2E2A2C"/>
          <w:sz w:val="21"/>
        </w:rPr>
        <w:t>Im Unterbereich „T-SROI“ zeigt sich diese Verkürzung besonders deutlich: Entscheidungen werden häufig so getroffen, als sei das jeweilige Thema isoliert. Wirkungsökonomisch muss es dagegen als Teil eines vernetzten Systems gelesen werden. Die zentrale Frage lautet nicht nur, ob eine Maßnahme formal zulässig oder wirtschaftlich attraktiv ist, sondern welche positive, negative oder neutrale Wirkung sie auf Mensch, Planet und Demokratie entfaltet.</w:t>
      </w:r>
    </w:p>
    <w:p>
      <w:pPr>
        <w:pStyle w:val="Heading3"/>
      </w:pPr>
      <w:r>
        <w:t>2. Wirkungsökonomischer Perspektivwechsel</w:t>
      </w:r>
    </w:p>
    <w:p>
      <w:pPr>
        <w:spacing w:after="120" w:line="259" w:lineRule="auto"/>
      </w:pPr>
      <w:r>
        <w:rPr>
          <w:rFonts w:ascii="Liberation Sans" w:hAnsi="Liberation Sans" w:eastAsia="Liberation Sans"/>
          <w:color w:val="2E2A2C"/>
          <w:sz w:val="21"/>
        </w:rPr>
        <w:t>Der Perspektivwechsel besteht darin, nicht die Aktivität selbst, sondern ihre Rückwirkung auf Zustände zu betrachten. Die Wirkungsökonomie fragt: Was wird stabilisiert, was wird geschwächt, welche Risiken entstehen, welche Potenziale werden freigesetzt und welche Rückkopplung verändert künftig Entscheidungen?</w:t>
      </w:r>
    </w:p>
    <w:p>
      <w:pPr>
        <w:spacing w:after="120" w:line="259" w:lineRule="auto"/>
      </w:pPr>
      <w:r>
        <w:rPr>
          <w:rFonts w:ascii="Liberation Sans" w:hAnsi="Liberation Sans" w:eastAsia="Liberation Sans"/>
          <w:color w:val="2E2A2C"/>
          <w:sz w:val="21"/>
        </w:rPr>
        <w:t>Der Referenzrahmen sind SDGs, Agenda 2030 und SDG+. Positive Zielwirkung bedeutet deshalb nicht private Moral, sondern positive Netto-Wirkung für Mensch, Planet und Demokratie. Schwere negative Wirkungen dürfen nicht beliebig durch positive Einzelwerte kompensiert werden.</w:t>
      </w:r>
    </w:p>
    <w:p>
      <w:pPr>
        <w:pStyle w:val="Heading3"/>
      </w:pPr>
      <w:r>
        <w:t>3. Systemarchitektur</w:t>
      </w:r>
    </w:p>
    <w:p>
      <w:pPr>
        <w:pStyle w:val="ListBullet"/>
        <w:spacing w:after="60"/>
      </w:pPr>
      <w:r>
        <w:rPr>
          <w:rFonts w:ascii="Liberation Sans" w:hAnsi="Liberation Sans" w:eastAsia="Liberation Sans"/>
          <w:color w:val="2E2A2C"/>
          <w:sz w:val="20"/>
        </w:rPr>
        <w:t>Akteure: Bürger:innen, Unternehmen, Verwaltung, Politik, Wissenschaft, Zivilgesellschaft und betroffene Gruppen.</w:t>
      </w:r>
    </w:p>
    <w:p>
      <w:pPr>
        <w:pStyle w:val="ListBullet"/>
        <w:spacing w:after="60"/>
      </w:pPr>
      <w:r>
        <w:rPr>
          <w:rFonts w:ascii="Liberation Sans" w:hAnsi="Liberation Sans" w:eastAsia="Liberation Sans"/>
          <w:color w:val="2E2A2C"/>
          <w:sz w:val="20"/>
        </w:rPr>
        <w:t>Wirkungsträger: Produkte, Regeln, Preise, Daten, Räume, Prozesse, Organisationen, Narrative oder Investitionen.</w:t>
      </w:r>
    </w:p>
    <w:p>
      <w:pPr>
        <w:pStyle w:val="ListBullet"/>
        <w:spacing w:after="60"/>
      </w:pPr>
      <w:r>
        <w:rPr>
          <w:rFonts w:ascii="Liberation Sans" w:hAnsi="Liberation Sans" w:eastAsia="Liberation Sans"/>
          <w:color w:val="2E2A2C"/>
          <w:sz w:val="20"/>
        </w:rPr>
        <w:t>Wirkungsempfänger: Menschen, Ökosysteme, demokratische Institutionen, künftige Generationen und lokale Gemeinschaften.</w:t>
      </w:r>
    </w:p>
    <w:p>
      <w:pPr>
        <w:pStyle w:val="ListBullet"/>
        <w:spacing w:after="60"/>
      </w:pPr>
      <w:r>
        <w:rPr>
          <w:rFonts w:ascii="Liberation Sans" w:hAnsi="Liberation Sans" w:eastAsia="Liberation Sans"/>
          <w:color w:val="2E2A2C"/>
          <w:sz w:val="20"/>
        </w:rPr>
        <w:t>Rückkopplungen: Steuern, Preise, Budgets, Förderlogiken, Beschaffung, Veröffentlichung, Rechtsschutz und öffentliche Debatte.</w:t>
      </w:r>
    </w:p>
    <w:p>
      <w:pPr>
        <w:pStyle w:val="ListBullet"/>
        <w:spacing w:after="60"/>
      </w:pPr>
      <w:r>
        <w:rPr>
          <w:rFonts w:ascii="Liberation Sans" w:hAnsi="Liberation Sans" w:eastAsia="Liberation Sans"/>
          <w:color w:val="2E2A2C"/>
          <w:sz w:val="20"/>
        </w:rPr>
        <w:t>Schutzmechanismen: Transparenz, Datenqualität, Nicht-Kompensation, Verhältnismäßigkeit, Rechtsschutz und demokratische Kontrolle.</w:t>
      </w:r>
    </w:p>
    <w:p>
      <w:pPr>
        <w:pStyle w:val="Heading3"/>
      </w:pPr>
      <w:r>
        <w:t>4. Mess-, Daten- und Bewertungslogik</w:t>
      </w:r>
    </w:p>
    <w:p>
      <w:pPr>
        <w:spacing w:after="120" w:line="259" w:lineRule="auto"/>
      </w:pPr>
      <w:r>
        <w:rPr>
          <w:rFonts w:ascii="Liberation Sans" w:hAnsi="Liberation Sans" w:eastAsia="Liberation Sans"/>
          <w:color w:val="2E2A2C"/>
          <w:sz w:val="21"/>
        </w:rPr>
        <w:t>Die konkrete Bewertung muss je nach Unterbereich andere Daten nutzen, bleibt aber methodisch anschlussfähig: WÖk-IDs übersetzen SDG-/SDG+-Bezüge in Indikatorfamilien; Scorecards strukturieren die Bewertung; Benchmarks und Archetypen übersetzen Messwerte in Stufen; der NWI fasst operative Netto-Wirkung zusammen; T-SROI kann Transformations- und Hebelwirkung ergänzend sichtbar machen.</w:t>
      </w:r>
    </w:p>
    <w:p>
      <w:pPr>
        <w:spacing w:after="120" w:line="259" w:lineRule="auto"/>
      </w:pPr>
      <w:r>
        <w:rPr>
          <w:rFonts w:ascii="Liberation Sans" w:hAnsi="Liberation Sans" w:eastAsia="Liberation Sans"/>
          <w:color w:val="2E2A2C"/>
          <w:sz w:val="21"/>
        </w:rPr>
        <w:t>Wo Daten fehlen, wird nicht spekuliert. Es wird mit Vertrauensstufen gearbeitet: geprüfte Daten, berichtete Daten, externe Referenzdaten, Schätzwerte, Modellannahmen. Jede Annahme muss kenntlich sein. Für öffentliche Tools gilt: modellhafte Demonstration, keine amtliche Einstufung und keine Beratung.</w:t>
      </w:r>
    </w:p>
    <w:p>
      <w:pPr>
        <w:pStyle w:val="Heading3"/>
      </w:pPr>
      <w:r>
        <w:t>5. Politische Anschlussfähigkeit</w:t>
      </w:r>
    </w:p>
    <w:p>
      <w:pPr>
        <w:spacing w:after="120" w:line="259" w:lineRule="auto"/>
      </w:pPr>
      <w:r>
        <w:rPr>
          <w:rFonts w:ascii="Liberation Sans" w:hAnsi="Liberation Sans" w:eastAsia="Liberation Sans"/>
          <w:color w:val="2E2A2C"/>
          <w:sz w:val="21"/>
        </w:rPr>
        <w:t>Politik muss hier nicht eine einzige ideologisch festgelegte Lösung übernehmen. Ihre Aufgabe besteht darin, Mindeststandards, Datenzugang, Verfahren, Schutzrechte und Rückkopplungen so zu gestalten, dass unterschiedliche demokratische Ausgestaltungspfade möglich bleiben.</w:t>
      </w:r>
    </w:p>
    <w:p>
      <w:pPr>
        <w:pStyle w:val="ListBullet"/>
        <w:spacing w:after="60"/>
      </w:pPr>
      <w:r>
        <w:rPr>
          <w:rFonts w:ascii="Liberation Sans" w:hAnsi="Liberation Sans" w:eastAsia="Liberation Sans"/>
          <w:color w:val="2E2A2C"/>
          <w:sz w:val="20"/>
        </w:rPr>
        <w:t>Mindestaufgabe: Wirkungen sichtbar und vergleichbar machen, ohne Grundrechte oder Pluralität einzuschränken.</w:t>
      </w:r>
    </w:p>
    <w:p>
      <w:pPr>
        <w:pStyle w:val="ListBullet"/>
        <w:spacing w:after="60"/>
      </w:pPr>
      <w:r>
        <w:rPr>
          <w:rFonts w:ascii="Liberation Sans" w:hAnsi="Liberation Sans" w:eastAsia="Liberation Sans"/>
          <w:color w:val="2E2A2C"/>
          <w:sz w:val="20"/>
        </w:rPr>
        <w:t>Ausgestaltungsoption Markt: Preise, Steuern, Förderungen und Beschaffung nach Wirkung ausrichten.</w:t>
      </w:r>
    </w:p>
    <w:p>
      <w:pPr>
        <w:pStyle w:val="ListBullet"/>
        <w:spacing w:after="60"/>
      </w:pPr>
      <w:r>
        <w:rPr>
          <w:rFonts w:ascii="Liberation Sans" w:hAnsi="Liberation Sans" w:eastAsia="Liberation Sans"/>
          <w:color w:val="2E2A2C"/>
          <w:sz w:val="20"/>
        </w:rPr>
        <w:t>Ausgestaltungsoption Staat: öffentliche Infrastruktur, Regulierung, Standards, Rechtsschutz und Evaluation stärken.</w:t>
      </w:r>
    </w:p>
    <w:p>
      <w:pPr>
        <w:pStyle w:val="ListBullet"/>
        <w:spacing w:after="60"/>
      </w:pPr>
      <w:r>
        <w:rPr>
          <w:rFonts w:ascii="Liberation Sans" w:hAnsi="Liberation Sans" w:eastAsia="Liberation Sans"/>
          <w:color w:val="2E2A2C"/>
          <w:sz w:val="20"/>
        </w:rPr>
        <w:t>Ausgestaltungsoption Kommune: lokale Piloträume, Beteiligung, Wirkungsbudgets und sozialräumliche Indikatoren nutzen.</w:t>
      </w:r>
    </w:p>
    <w:p>
      <w:pPr>
        <w:pStyle w:val="ListBullet"/>
        <w:spacing w:after="60"/>
      </w:pPr>
      <w:r>
        <w:rPr>
          <w:rFonts w:ascii="Liberation Sans" w:hAnsi="Liberation Sans" w:eastAsia="Liberation Sans"/>
          <w:color w:val="2E2A2C"/>
          <w:sz w:val="20"/>
        </w:rPr>
        <w:t>Ausgestaltungsoption sozial: Übergänge abfedern, Kaufkraftschutz, Teilhabe und Nicht-Diskriminierung sichern.</w:t>
      </w:r>
    </w:p>
    <w:p>
      <w:pPr>
        <w:pStyle w:val="ListBullet"/>
        <w:spacing w:after="60"/>
      </w:pPr>
      <w:r>
        <w:rPr>
          <w:rFonts w:ascii="Liberation Sans" w:hAnsi="Liberation Sans" w:eastAsia="Liberation Sans"/>
          <w:color w:val="2E2A2C"/>
          <w:sz w:val="20"/>
        </w:rPr>
        <w:t>Demokratische Offenheit: Parteien können unterschiedliche Gewichtungen, Zeithorizonte und Instrumente wählen, solange Wirkungsdaten transparent bleiben.</w:t>
      </w:r>
    </w:p>
    <w:p>
      <w:pPr>
        <w:pStyle w:val="Heading3"/>
      </w:pPr>
      <w:r>
        <w:t>6. Risiken, Nebenwirkungen und Schutz</w:t>
      </w:r>
    </w:p>
    <w:p>
      <w:pPr>
        <w:spacing w:after="120" w:line="259" w:lineRule="auto"/>
      </w:pPr>
      <w:r>
        <w:rPr>
          <w:rFonts w:ascii="Liberation Sans" w:hAnsi="Liberation Sans" w:eastAsia="Liberation Sans"/>
          <w:color w:val="2E2A2C"/>
          <w:sz w:val="21"/>
        </w:rPr>
        <w:t>Jede Wirkungssteuerung kann selbst Fehlwirkungen erzeugen. Risiken liegen in Datenmissbrauch, Scheingenauigkeit, Bürokratie, Benachteiligung kleiner Akteure, Lobbyeinfluss, technokratischer Übersteuerung oder sozialer Schieflage. Deshalb ist jedes Detailkonzept mit Schutzmechanismen auszustatten.</w:t>
      </w:r>
    </w:p>
    <w:p>
      <w:pPr>
        <w:pStyle w:val="ListBullet"/>
        <w:spacing w:after="60"/>
      </w:pPr>
      <w:r>
        <w:rPr>
          <w:rFonts w:ascii="Liberation Sans" w:hAnsi="Liberation Sans" w:eastAsia="Liberation Sans"/>
          <w:color w:val="2E2A2C"/>
          <w:sz w:val="20"/>
        </w:rPr>
        <w:t>Keine Personenbewertung und kein Social-Credit-System.</w:t>
      </w:r>
    </w:p>
    <w:p>
      <w:pPr>
        <w:pStyle w:val="ListBullet"/>
        <w:spacing w:after="60"/>
      </w:pPr>
      <w:r>
        <w:rPr>
          <w:rFonts w:ascii="Liberation Sans" w:hAnsi="Liberation Sans" w:eastAsia="Liberation Sans"/>
          <w:color w:val="2E2A2C"/>
          <w:sz w:val="20"/>
        </w:rPr>
        <w:t>Öffentliche Begründungspflicht für Bewertungskriterien.</w:t>
      </w:r>
    </w:p>
    <w:p>
      <w:pPr>
        <w:pStyle w:val="ListBullet"/>
        <w:spacing w:after="60"/>
      </w:pPr>
      <w:r>
        <w:rPr>
          <w:rFonts w:ascii="Liberation Sans" w:hAnsi="Liberation Sans" w:eastAsia="Liberation Sans"/>
          <w:color w:val="2E2A2C"/>
          <w:sz w:val="20"/>
        </w:rPr>
        <w:t>Einspruchs- und Korrekturverfahren.</w:t>
      </w:r>
    </w:p>
    <w:p>
      <w:pPr>
        <w:pStyle w:val="ListBullet"/>
        <w:spacing w:after="60"/>
      </w:pPr>
      <w:r>
        <w:rPr>
          <w:rFonts w:ascii="Liberation Sans" w:hAnsi="Liberation Sans" w:eastAsia="Liberation Sans"/>
          <w:color w:val="2E2A2C"/>
          <w:sz w:val="20"/>
        </w:rPr>
        <w:t>Verhältnismäßigkeit für kleine Akteure und Übergangsfristen.</w:t>
      </w:r>
    </w:p>
    <w:p>
      <w:pPr>
        <w:pStyle w:val="ListBullet"/>
        <w:spacing w:after="60"/>
      </w:pPr>
      <w:r>
        <w:rPr>
          <w:rFonts w:ascii="Liberation Sans" w:hAnsi="Liberation Sans" w:eastAsia="Liberation Sans"/>
          <w:color w:val="2E2A2C"/>
          <w:sz w:val="20"/>
        </w:rPr>
        <w:t>Unabhängige Evaluation durch geeignete Institutionen.</w:t>
      </w:r>
    </w:p>
    <w:p>
      <w:pPr>
        <w:pStyle w:val="ListBullet"/>
        <w:spacing w:after="60"/>
      </w:pPr>
      <w:r>
        <w:rPr>
          <w:rFonts w:ascii="Liberation Sans" w:hAnsi="Liberation Sans" w:eastAsia="Liberation Sans"/>
          <w:color w:val="2E2A2C"/>
          <w:sz w:val="20"/>
        </w:rPr>
        <w:t>Regelmäßige Überprüfung der Indikatoren und Benchmarks.</w:t>
      </w:r>
    </w:p>
    <w:p>
      <w:pPr>
        <w:pStyle w:val="Heading3"/>
      </w:pPr>
      <w:r>
        <w:t>7. Umsetzung und Pilotierung</w:t>
      </w:r>
    </w:p>
    <w:p>
      <w:pPr>
        <w:spacing w:after="120" w:line="259" w:lineRule="auto"/>
      </w:pPr>
      <w:r>
        <w:rPr>
          <w:rFonts w:ascii="Liberation Sans" w:hAnsi="Liberation Sans" w:eastAsia="Liberation Sans"/>
          <w:color w:val="2E2A2C"/>
          <w:sz w:val="21"/>
        </w:rPr>
        <w:t>Die Umsetzung sollte lernend erfolgen: Pilotraum, Datenprüfung, freiwillige Erprobung, Evaluation, öffentliche Konsultation, Anpassung und erst danach breitere Anwendung. So bleibt die Wirkungsökonomie anschlussfähig und schützt den demokratischen Diskurs vor der Behauptung, es gebe nur eine einzige zulässige Lösung.</w:t>
      </w:r>
    </w:p>
    <w:p>
      <w:pPr>
        <w:pStyle w:val="Heading3"/>
      </w:pPr>
      <w:r>
        <w:t>8. Online-, Dossier- und Toolbezug</w:t>
      </w:r>
    </w:p>
    <w:p>
      <w:pPr>
        <w:spacing w:after="120" w:line="259" w:lineRule="auto"/>
      </w:pPr>
      <w:r>
        <w:rPr>
          <w:rFonts w:ascii="Liberation Sans" w:hAnsi="Liberation Sans" w:eastAsia="Liberation Sans"/>
          <w:color w:val="2E2A2C"/>
          <w:sz w:val="21"/>
        </w:rPr>
        <w:t>Für diesen Unterbereich entstehen künftig drei öffentliche Zugänge: eine verständliche Online-Seite, ein vollständiges Detailkonzept als Download und ein Einzeldossier mit Beispielen, Datenquellen, Berechnungswegen und Toolbezug. Die Online-Fassung enthält keine internen Arbeitsanweisungen, sondern den vollständigen fachlichen Inhalt mit Inhaltsverzeichnis, Druckfunktion, SDG-/SDG+-Bezug, Buchankern und Glossarverknüpfungen.</w:t>
      </w:r>
    </w:p>
    <w:tbl>
      <w:tblPr>
        <w:tblW w:type="auto" w:w="0"/>
        <w:tblLook w:firstColumn="1" w:firstRow="1" w:lastColumn="0" w:lastRow="0" w:noHBand="0" w:noVBand="1" w:val="04A0"/>
      </w:tblPr>
      <w:tblGrid>
        <w:gridCol w:w="10166"/>
      </w:tblGrid>
      <w:tr>
        <w:tc>
          <w:tcPr>
            <w:tcW w:type="dxa" w:w="10166"/>
            <w:shd w:fill="F7F4ED"/>
            <w:tcBorders>
              <w:top w:val="single" w:sz="8" w:space="0" w:color="2B7D5C"/>
              <w:left w:val="single" w:sz="8" w:space="0" w:color="2B7D5C"/>
              <w:bottom w:val="single" w:sz="8" w:space="0" w:color="2B7D5C"/>
              <w:right w:val="single" w:sz="8" w:space="0" w:color="2B7D5C"/>
            </w:tcBorders>
          </w:tcPr>
          <w:p>
            <w:r>
              <w:rPr>
                <w:rFonts w:ascii="Liberation Sans" w:hAnsi="Liberation Sans" w:eastAsia="Liberation Sans"/>
                <w:b/>
                <w:color w:val="2B7D5C"/>
                <w:sz w:val="20"/>
              </w:rPr>
              <w:t>Kernformel</w:t>
              <w:br/>
            </w:r>
            <w:r>
              <w:rPr>
                <w:rFonts w:ascii="Liberation Sans" w:hAnsi="Liberation Sans" w:eastAsia="Liberation Sans"/>
                <w:color w:val="2E2A2C"/>
                <w:sz w:val="20"/>
              </w:rPr>
              <w:t>T-SROI: Nicht die Aktivität allein zählt, sondern ihre positive Netto-Wirkung, ihre Risiken und ihre demokratisch überprüfbare Rückkopplung.</w:t>
            </w:r>
          </w:p>
        </w:tc>
      </w:tr>
    </w:tbl>
    <w:p/>
    <w:p>
      <w:pPr>
        <w:pStyle w:val="Heading2"/>
      </w:pPr>
      <w:r>
        <w:t>Netto-Wirkungs-Index NWI</w:t>
      </w:r>
    </w:p>
    <w:p>
      <w:pPr>
        <w:spacing w:after="120" w:line="259" w:lineRule="auto"/>
      </w:pPr>
      <w:r>
        <w:rPr>
          <w:rFonts w:ascii="Liberation Sans" w:hAnsi="Liberation Sans" w:eastAsia="Liberation Sans"/>
          <w:color w:val="2E2A2C"/>
          <w:sz w:val="21"/>
        </w:rPr>
        <w:t>Dieses Detailkonzept vertieft den Unterbereich „Netto-Wirkungs-Index NWI“ innerhalb des Portals „Impact Controlling / T-SROI / NWI / WÖk-IDs / Scorecards“. Operative Wirkungskannzahl, Scoring, Nicht-Kompensation, Ergebnislogik. Es ist als öffentliche Arbeitsfassung angelegt und bildet die fachliche Grundlage für Online-Volltext, Einzeldossier, Toolbezug und politische Anschlussfähigkeit.</w:t>
      </w:r>
    </w:p>
    <w:p>
      <w:pPr>
        <w:pStyle w:val="Heading3"/>
      </w:pPr>
      <w:r>
        <w:t>1. Ausgangslage und alte Logik</w:t>
      </w:r>
    </w:p>
    <w:p>
      <w:pPr>
        <w:spacing w:after="120" w:line="259" w:lineRule="auto"/>
      </w:pPr>
      <w:r>
        <w:rPr>
          <w:rFonts w:ascii="Liberation Sans" w:hAnsi="Liberation Sans" w:eastAsia="Liberation Sans"/>
          <w:color w:val="2E2A2C"/>
          <w:sz w:val="21"/>
        </w:rPr>
        <w:t>Die alte Logik arbeitet mit verkürzten Maßstäben: Preis, Umsatz, Einkommen, Rendite, formale Regelkonformität, isolierte Kennzahlen oder kurzfristige Verfügbarkeit. Diese Größen sind nicht bedeutungslos, aber sie zeigen nicht, welche Zustände tatsächlich verändert werden. Dadurch bleiben Nebenwirkungen, Rückkopplungen, Verdrängungen, Folgekosten und demokratische Wirkungen oft unsichtbar.</w:t>
      </w:r>
    </w:p>
    <w:p>
      <w:pPr>
        <w:spacing w:after="120" w:line="259" w:lineRule="auto"/>
      </w:pPr>
      <w:r>
        <w:rPr>
          <w:rFonts w:ascii="Liberation Sans" w:hAnsi="Liberation Sans" w:eastAsia="Liberation Sans"/>
          <w:color w:val="2E2A2C"/>
          <w:sz w:val="21"/>
        </w:rPr>
        <w:t>Im Unterbereich „Netto-Wirkungs-Index NWI“ zeigt sich diese Verkürzung besonders deutlich: Entscheidungen werden häufig so getroffen, als sei das jeweilige Thema isoliert. Wirkungsökonomisch muss es dagegen als Teil eines vernetzten Systems gelesen werden. Die zentrale Frage lautet nicht nur, ob eine Maßnahme formal zulässig oder wirtschaftlich attraktiv ist, sondern welche positive, negative oder neutrale Wirkung sie auf Mensch, Planet und Demokratie entfaltet.</w:t>
      </w:r>
    </w:p>
    <w:p>
      <w:pPr>
        <w:pStyle w:val="Heading3"/>
      </w:pPr>
      <w:r>
        <w:t>2. Wirkungsökonomischer Perspektivwechsel</w:t>
      </w:r>
    </w:p>
    <w:p>
      <w:pPr>
        <w:spacing w:after="120" w:line="259" w:lineRule="auto"/>
      </w:pPr>
      <w:r>
        <w:rPr>
          <w:rFonts w:ascii="Liberation Sans" w:hAnsi="Liberation Sans" w:eastAsia="Liberation Sans"/>
          <w:color w:val="2E2A2C"/>
          <w:sz w:val="21"/>
        </w:rPr>
        <w:t>Der Perspektivwechsel besteht darin, nicht die Aktivität selbst, sondern ihre Rückwirkung auf Zustände zu betrachten. Die Wirkungsökonomie fragt: Was wird stabilisiert, was wird geschwächt, welche Risiken entstehen, welche Potenziale werden freigesetzt und welche Rückkopplung verändert künftig Entscheidungen?</w:t>
      </w:r>
    </w:p>
    <w:p>
      <w:pPr>
        <w:spacing w:after="120" w:line="259" w:lineRule="auto"/>
      </w:pPr>
      <w:r>
        <w:rPr>
          <w:rFonts w:ascii="Liberation Sans" w:hAnsi="Liberation Sans" w:eastAsia="Liberation Sans"/>
          <w:color w:val="2E2A2C"/>
          <w:sz w:val="21"/>
        </w:rPr>
        <w:t>Der Referenzrahmen sind SDGs, Agenda 2030 und SDG+. Positive Zielwirkung bedeutet deshalb nicht private Moral, sondern positive Netto-Wirkung für Mensch, Planet und Demokratie. Schwere negative Wirkungen dürfen nicht beliebig durch positive Einzelwerte kompensiert werden.</w:t>
      </w:r>
    </w:p>
    <w:p>
      <w:pPr>
        <w:pStyle w:val="Heading3"/>
      </w:pPr>
      <w:r>
        <w:t>3. Systemarchitektur</w:t>
      </w:r>
    </w:p>
    <w:p>
      <w:pPr>
        <w:pStyle w:val="ListBullet"/>
        <w:spacing w:after="60"/>
      </w:pPr>
      <w:r>
        <w:rPr>
          <w:rFonts w:ascii="Liberation Sans" w:hAnsi="Liberation Sans" w:eastAsia="Liberation Sans"/>
          <w:color w:val="2E2A2C"/>
          <w:sz w:val="20"/>
        </w:rPr>
        <w:t>Akteure: Bürger:innen, Unternehmen, Verwaltung, Politik, Wissenschaft, Zivilgesellschaft und betroffene Gruppen.</w:t>
      </w:r>
    </w:p>
    <w:p>
      <w:pPr>
        <w:pStyle w:val="ListBullet"/>
        <w:spacing w:after="60"/>
      </w:pPr>
      <w:r>
        <w:rPr>
          <w:rFonts w:ascii="Liberation Sans" w:hAnsi="Liberation Sans" w:eastAsia="Liberation Sans"/>
          <w:color w:val="2E2A2C"/>
          <w:sz w:val="20"/>
        </w:rPr>
        <w:t>Wirkungsträger: Produkte, Regeln, Preise, Daten, Räume, Prozesse, Organisationen, Narrative oder Investitionen.</w:t>
      </w:r>
    </w:p>
    <w:p>
      <w:pPr>
        <w:pStyle w:val="ListBullet"/>
        <w:spacing w:after="60"/>
      </w:pPr>
      <w:r>
        <w:rPr>
          <w:rFonts w:ascii="Liberation Sans" w:hAnsi="Liberation Sans" w:eastAsia="Liberation Sans"/>
          <w:color w:val="2E2A2C"/>
          <w:sz w:val="20"/>
        </w:rPr>
        <w:t>Wirkungsempfänger: Menschen, Ökosysteme, demokratische Institutionen, künftige Generationen und lokale Gemeinschaften.</w:t>
      </w:r>
    </w:p>
    <w:p>
      <w:pPr>
        <w:pStyle w:val="ListBullet"/>
        <w:spacing w:after="60"/>
      </w:pPr>
      <w:r>
        <w:rPr>
          <w:rFonts w:ascii="Liberation Sans" w:hAnsi="Liberation Sans" w:eastAsia="Liberation Sans"/>
          <w:color w:val="2E2A2C"/>
          <w:sz w:val="20"/>
        </w:rPr>
        <w:t>Rückkopplungen: Steuern, Preise, Budgets, Förderlogiken, Beschaffung, Veröffentlichung, Rechtsschutz und öffentliche Debatte.</w:t>
      </w:r>
    </w:p>
    <w:p>
      <w:pPr>
        <w:pStyle w:val="ListBullet"/>
        <w:spacing w:after="60"/>
      </w:pPr>
      <w:r>
        <w:rPr>
          <w:rFonts w:ascii="Liberation Sans" w:hAnsi="Liberation Sans" w:eastAsia="Liberation Sans"/>
          <w:color w:val="2E2A2C"/>
          <w:sz w:val="20"/>
        </w:rPr>
        <w:t>Schutzmechanismen: Transparenz, Datenqualität, Nicht-Kompensation, Verhältnismäßigkeit, Rechtsschutz und demokratische Kontrolle.</w:t>
      </w:r>
    </w:p>
    <w:p>
      <w:pPr>
        <w:pStyle w:val="Heading3"/>
      </w:pPr>
      <w:r>
        <w:t>4. Mess-, Daten- und Bewertungslogik</w:t>
      </w:r>
    </w:p>
    <w:p>
      <w:pPr>
        <w:spacing w:after="120" w:line="259" w:lineRule="auto"/>
      </w:pPr>
      <w:r>
        <w:rPr>
          <w:rFonts w:ascii="Liberation Sans" w:hAnsi="Liberation Sans" w:eastAsia="Liberation Sans"/>
          <w:color w:val="2E2A2C"/>
          <w:sz w:val="21"/>
        </w:rPr>
        <w:t>Die konkrete Bewertung muss je nach Unterbereich andere Daten nutzen, bleibt aber methodisch anschlussfähig: WÖk-IDs übersetzen SDG-/SDG+-Bezüge in Indikatorfamilien; Scorecards strukturieren die Bewertung; Benchmarks und Archetypen übersetzen Messwerte in Stufen; der NWI fasst operative Netto-Wirkung zusammen; T-SROI kann Transformations- und Hebelwirkung ergänzend sichtbar machen.</w:t>
      </w:r>
    </w:p>
    <w:p>
      <w:pPr>
        <w:spacing w:after="120" w:line="259" w:lineRule="auto"/>
      </w:pPr>
      <w:r>
        <w:rPr>
          <w:rFonts w:ascii="Liberation Sans" w:hAnsi="Liberation Sans" w:eastAsia="Liberation Sans"/>
          <w:color w:val="2E2A2C"/>
          <w:sz w:val="21"/>
        </w:rPr>
        <w:t>Wo Daten fehlen, wird nicht spekuliert. Es wird mit Vertrauensstufen gearbeitet: geprüfte Daten, berichtete Daten, externe Referenzdaten, Schätzwerte, Modellannahmen. Jede Annahme muss kenntlich sein. Für öffentliche Tools gilt: modellhafte Demonstration, keine amtliche Einstufung und keine Beratung.</w:t>
      </w:r>
    </w:p>
    <w:p>
      <w:pPr>
        <w:pStyle w:val="Heading3"/>
      </w:pPr>
      <w:r>
        <w:t>5. Politische Anschlussfähigkeit</w:t>
      </w:r>
    </w:p>
    <w:p>
      <w:pPr>
        <w:spacing w:after="120" w:line="259" w:lineRule="auto"/>
      </w:pPr>
      <w:r>
        <w:rPr>
          <w:rFonts w:ascii="Liberation Sans" w:hAnsi="Liberation Sans" w:eastAsia="Liberation Sans"/>
          <w:color w:val="2E2A2C"/>
          <w:sz w:val="21"/>
        </w:rPr>
        <w:t>Politik muss hier nicht eine einzige ideologisch festgelegte Lösung übernehmen. Ihre Aufgabe besteht darin, Mindeststandards, Datenzugang, Verfahren, Schutzrechte und Rückkopplungen so zu gestalten, dass unterschiedliche demokratische Ausgestaltungspfade möglich bleiben.</w:t>
      </w:r>
    </w:p>
    <w:p>
      <w:pPr>
        <w:pStyle w:val="ListBullet"/>
        <w:spacing w:after="60"/>
      </w:pPr>
      <w:r>
        <w:rPr>
          <w:rFonts w:ascii="Liberation Sans" w:hAnsi="Liberation Sans" w:eastAsia="Liberation Sans"/>
          <w:color w:val="2E2A2C"/>
          <w:sz w:val="20"/>
        </w:rPr>
        <w:t>Mindestaufgabe: Wirkungen sichtbar und vergleichbar machen, ohne Grundrechte oder Pluralität einzuschränken.</w:t>
      </w:r>
    </w:p>
    <w:p>
      <w:pPr>
        <w:pStyle w:val="ListBullet"/>
        <w:spacing w:after="60"/>
      </w:pPr>
      <w:r>
        <w:rPr>
          <w:rFonts w:ascii="Liberation Sans" w:hAnsi="Liberation Sans" w:eastAsia="Liberation Sans"/>
          <w:color w:val="2E2A2C"/>
          <w:sz w:val="20"/>
        </w:rPr>
        <w:t>Ausgestaltungsoption Markt: Preise, Steuern, Förderungen und Beschaffung nach Wirkung ausrichten.</w:t>
      </w:r>
    </w:p>
    <w:p>
      <w:pPr>
        <w:pStyle w:val="ListBullet"/>
        <w:spacing w:after="60"/>
      </w:pPr>
      <w:r>
        <w:rPr>
          <w:rFonts w:ascii="Liberation Sans" w:hAnsi="Liberation Sans" w:eastAsia="Liberation Sans"/>
          <w:color w:val="2E2A2C"/>
          <w:sz w:val="20"/>
        </w:rPr>
        <w:t>Ausgestaltungsoption Staat: öffentliche Infrastruktur, Regulierung, Standards, Rechtsschutz und Evaluation stärken.</w:t>
      </w:r>
    </w:p>
    <w:p>
      <w:pPr>
        <w:pStyle w:val="ListBullet"/>
        <w:spacing w:after="60"/>
      </w:pPr>
      <w:r>
        <w:rPr>
          <w:rFonts w:ascii="Liberation Sans" w:hAnsi="Liberation Sans" w:eastAsia="Liberation Sans"/>
          <w:color w:val="2E2A2C"/>
          <w:sz w:val="20"/>
        </w:rPr>
        <w:t>Ausgestaltungsoption Kommune: lokale Piloträume, Beteiligung, Wirkungsbudgets und sozialräumliche Indikatoren nutzen.</w:t>
      </w:r>
    </w:p>
    <w:p>
      <w:pPr>
        <w:pStyle w:val="ListBullet"/>
        <w:spacing w:after="60"/>
      </w:pPr>
      <w:r>
        <w:rPr>
          <w:rFonts w:ascii="Liberation Sans" w:hAnsi="Liberation Sans" w:eastAsia="Liberation Sans"/>
          <w:color w:val="2E2A2C"/>
          <w:sz w:val="20"/>
        </w:rPr>
        <w:t>Ausgestaltungsoption sozial: Übergänge abfedern, Kaufkraftschutz, Teilhabe und Nicht-Diskriminierung sichern.</w:t>
      </w:r>
    </w:p>
    <w:p>
      <w:pPr>
        <w:pStyle w:val="ListBullet"/>
        <w:spacing w:after="60"/>
      </w:pPr>
      <w:r>
        <w:rPr>
          <w:rFonts w:ascii="Liberation Sans" w:hAnsi="Liberation Sans" w:eastAsia="Liberation Sans"/>
          <w:color w:val="2E2A2C"/>
          <w:sz w:val="20"/>
        </w:rPr>
        <w:t>Demokratische Offenheit: Parteien können unterschiedliche Gewichtungen, Zeithorizonte und Instrumente wählen, solange Wirkungsdaten transparent bleiben.</w:t>
      </w:r>
    </w:p>
    <w:p>
      <w:pPr>
        <w:pStyle w:val="Heading3"/>
      </w:pPr>
      <w:r>
        <w:t>6. Risiken, Nebenwirkungen und Schutz</w:t>
      </w:r>
    </w:p>
    <w:p>
      <w:pPr>
        <w:spacing w:after="120" w:line="259" w:lineRule="auto"/>
      </w:pPr>
      <w:r>
        <w:rPr>
          <w:rFonts w:ascii="Liberation Sans" w:hAnsi="Liberation Sans" w:eastAsia="Liberation Sans"/>
          <w:color w:val="2E2A2C"/>
          <w:sz w:val="21"/>
        </w:rPr>
        <w:t>Jede Wirkungssteuerung kann selbst Fehlwirkungen erzeugen. Risiken liegen in Datenmissbrauch, Scheingenauigkeit, Bürokratie, Benachteiligung kleiner Akteure, Lobbyeinfluss, technokratischer Übersteuerung oder sozialer Schieflage. Deshalb ist jedes Detailkonzept mit Schutzmechanismen auszustatten.</w:t>
      </w:r>
    </w:p>
    <w:p>
      <w:pPr>
        <w:pStyle w:val="ListBullet"/>
        <w:spacing w:after="60"/>
      </w:pPr>
      <w:r>
        <w:rPr>
          <w:rFonts w:ascii="Liberation Sans" w:hAnsi="Liberation Sans" w:eastAsia="Liberation Sans"/>
          <w:color w:val="2E2A2C"/>
          <w:sz w:val="20"/>
        </w:rPr>
        <w:t>Keine Personenbewertung und kein Social-Credit-System.</w:t>
      </w:r>
    </w:p>
    <w:p>
      <w:pPr>
        <w:pStyle w:val="ListBullet"/>
        <w:spacing w:after="60"/>
      </w:pPr>
      <w:r>
        <w:rPr>
          <w:rFonts w:ascii="Liberation Sans" w:hAnsi="Liberation Sans" w:eastAsia="Liberation Sans"/>
          <w:color w:val="2E2A2C"/>
          <w:sz w:val="20"/>
        </w:rPr>
        <w:t>Öffentliche Begründungspflicht für Bewertungskriterien.</w:t>
      </w:r>
    </w:p>
    <w:p>
      <w:pPr>
        <w:pStyle w:val="ListBullet"/>
        <w:spacing w:after="60"/>
      </w:pPr>
      <w:r>
        <w:rPr>
          <w:rFonts w:ascii="Liberation Sans" w:hAnsi="Liberation Sans" w:eastAsia="Liberation Sans"/>
          <w:color w:val="2E2A2C"/>
          <w:sz w:val="20"/>
        </w:rPr>
        <w:t>Einspruchs- und Korrekturverfahren.</w:t>
      </w:r>
    </w:p>
    <w:p>
      <w:pPr>
        <w:pStyle w:val="ListBullet"/>
        <w:spacing w:after="60"/>
      </w:pPr>
      <w:r>
        <w:rPr>
          <w:rFonts w:ascii="Liberation Sans" w:hAnsi="Liberation Sans" w:eastAsia="Liberation Sans"/>
          <w:color w:val="2E2A2C"/>
          <w:sz w:val="20"/>
        </w:rPr>
        <w:t>Verhältnismäßigkeit für kleine Akteure und Übergangsfristen.</w:t>
      </w:r>
    </w:p>
    <w:p>
      <w:pPr>
        <w:pStyle w:val="ListBullet"/>
        <w:spacing w:after="60"/>
      </w:pPr>
      <w:r>
        <w:rPr>
          <w:rFonts w:ascii="Liberation Sans" w:hAnsi="Liberation Sans" w:eastAsia="Liberation Sans"/>
          <w:color w:val="2E2A2C"/>
          <w:sz w:val="20"/>
        </w:rPr>
        <w:t>Unabhängige Evaluation durch geeignete Institutionen.</w:t>
      </w:r>
    </w:p>
    <w:p>
      <w:pPr>
        <w:pStyle w:val="ListBullet"/>
        <w:spacing w:after="60"/>
      </w:pPr>
      <w:r>
        <w:rPr>
          <w:rFonts w:ascii="Liberation Sans" w:hAnsi="Liberation Sans" w:eastAsia="Liberation Sans"/>
          <w:color w:val="2E2A2C"/>
          <w:sz w:val="20"/>
        </w:rPr>
        <w:t>Regelmäßige Überprüfung der Indikatoren und Benchmarks.</w:t>
      </w:r>
    </w:p>
    <w:p>
      <w:pPr>
        <w:pStyle w:val="Heading3"/>
      </w:pPr>
      <w:r>
        <w:t>7. Umsetzung und Pilotierung</w:t>
      </w:r>
    </w:p>
    <w:p>
      <w:pPr>
        <w:spacing w:after="120" w:line="259" w:lineRule="auto"/>
      </w:pPr>
      <w:r>
        <w:rPr>
          <w:rFonts w:ascii="Liberation Sans" w:hAnsi="Liberation Sans" w:eastAsia="Liberation Sans"/>
          <w:color w:val="2E2A2C"/>
          <w:sz w:val="21"/>
        </w:rPr>
        <w:t>Die Umsetzung sollte lernend erfolgen: Pilotraum, Datenprüfung, freiwillige Erprobung, Evaluation, öffentliche Konsultation, Anpassung und erst danach breitere Anwendung. So bleibt die Wirkungsökonomie anschlussfähig und schützt den demokratischen Diskurs vor der Behauptung, es gebe nur eine einzige zulässige Lösung.</w:t>
      </w:r>
    </w:p>
    <w:p>
      <w:pPr>
        <w:pStyle w:val="Heading3"/>
      </w:pPr>
      <w:r>
        <w:t>8. Online-, Dossier- und Toolbezug</w:t>
      </w:r>
    </w:p>
    <w:p>
      <w:pPr>
        <w:spacing w:after="120" w:line="259" w:lineRule="auto"/>
      </w:pPr>
      <w:r>
        <w:rPr>
          <w:rFonts w:ascii="Liberation Sans" w:hAnsi="Liberation Sans" w:eastAsia="Liberation Sans"/>
          <w:color w:val="2E2A2C"/>
          <w:sz w:val="21"/>
        </w:rPr>
        <w:t>Für diesen Unterbereich entstehen künftig drei öffentliche Zugänge: eine verständliche Online-Seite, ein vollständiges Detailkonzept als Download und ein Einzeldossier mit Beispielen, Datenquellen, Berechnungswegen und Toolbezug. Die Online-Fassung enthält keine internen Arbeitsanweisungen, sondern den vollständigen fachlichen Inhalt mit Inhaltsverzeichnis, Druckfunktion, SDG-/SDG+-Bezug, Buchankern und Glossarverknüpfungen.</w:t>
      </w:r>
    </w:p>
    <w:tbl>
      <w:tblPr>
        <w:tblW w:type="auto" w:w="0"/>
        <w:tblLook w:firstColumn="1" w:firstRow="1" w:lastColumn="0" w:lastRow="0" w:noHBand="0" w:noVBand="1" w:val="04A0"/>
      </w:tblPr>
      <w:tblGrid>
        <w:gridCol w:w="10166"/>
      </w:tblGrid>
      <w:tr>
        <w:tc>
          <w:tcPr>
            <w:tcW w:type="dxa" w:w="10166"/>
            <w:shd w:fill="F7F4ED"/>
            <w:tcBorders>
              <w:top w:val="single" w:sz="8" w:space="0" w:color="2B7D5C"/>
              <w:left w:val="single" w:sz="8" w:space="0" w:color="2B7D5C"/>
              <w:bottom w:val="single" w:sz="8" w:space="0" w:color="2B7D5C"/>
              <w:right w:val="single" w:sz="8" w:space="0" w:color="2B7D5C"/>
            </w:tcBorders>
          </w:tcPr>
          <w:p>
            <w:r>
              <w:rPr>
                <w:rFonts w:ascii="Liberation Sans" w:hAnsi="Liberation Sans" w:eastAsia="Liberation Sans"/>
                <w:b/>
                <w:color w:val="2B7D5C"/>
                <w:sz w:val="20"/>
              </w:rPr>
              <w:t>Kernformel</w:t>
              <w:br/>
            </w:r>
            <w:r>
              <w:rPr>
                <w:rFonts w:ascii="Liberation Sans" w:hAnsi="Liberation Sans" w:eastAsia="Liberation Sans"/>
                <w:color w:val="2E2A2C"/>
                <w:sz w:val="20"/>
              </w:rPr>
              <w:t>Netto-Wirkungs-Index NWI: Nicht die Aktivität allein zählt, sondern ihre positive Netto-Wirkung, ihre Risiken und ihre demokratisch überprüfbare Rückkopplung.</w:t>
            </w:r>
          </w:p>
        </w:tc>
      </w:tr>
    </w:tbl>
    <w:p/>
    <w:p>
      <w:pPr>
        <w:pStyle w:val="Heading2"/>
      </w:pPr>
      <w:r>
        <w:t>WÖk-IDs</w:t>
      </w:r>
    </w:p>
    <w:p>
      <w:pPr>
        <w:spacing w:after="120" w:line="259" w:lineRule="auto"/>
      </w:pPr>
      <w:r>
        <w:rPr>
          <w:rFonts w:ascii="Liberation Sans" w:hAnsi="Liberation Sans" w:eastAsia="Liberation Sans"/>
          <w:color w:val="2E2A2C"/>
          <w:sz w:val="21"/>
        </w:rPr>
        <w:t>Dieses Detailkonzept vertieft den Unterbereich „WÖk-IDs“ innerhalb des Portals „Impact Controlling / T-SROI / NWI / WÖk-IDs / Scorecards“. Adresse der Wirkung, SDG-/SDG+-Bezug, Indikatorfamilien, Datenherkunft und Governance. Es ist als öffentliche Arbeitsfassung angelegt und bildet die fachliche Grundlage für Online-Volltext, Einzeldossier, Toolbezug und politische Anschlussfähigkeit.</w:t>
      </w:r>
    </w:p>
    <w:p>
      <w:pPr>
        <w:pStyle w:val="Heading3"/>
      </w:pPr>
      <w:r>
        <w:t>1. Ausgangslage und alte Logik</w:t>
      </w:r>
    </w:p>
    <w:p>
      <w:pPr>
        <w:spacing w:after="120" w:line="259" w:lineRule="auto"/>
      </w:pPr>
      <w:r>
        <w:rPr>
          <w:rFonts w:ascii="Liberation Sans" w:hAnsi="Liberation Sans" w:eastAsia="Liberation Sans"/>
          <w:color w:val="2E2A2C"/>
          <w:sz w:val="21"/>
        </w:rPr>
        <w:t>Die alte Logik arbeitet mit verkürzten Maßstäben: Preis, Umsatz, Einkommen, Rendite, formale Regelkonformität, isolierte Kennzahlen oder kurzfristige Verfügbarkeit. Diese Größen sind nicht bedeutungslos, aber sie zeigen nicht, welche Zustände tatsächlich verändert werden. Dadurch bleiben Nebenwirkungen, Rückkopplungen, Verdrängungen, Folgekosten und demokratische Wirkungen oft unsichtbar.</w:t>
      </w:r>
    </w:p>
    <w:p>
      <w:pPr>
        <w:spacing w:after="120" w:line="259" w:lineRule="auto"/>
      </w:pPr>
      <w:r>
        <w:rPr>
          <w:rFonts w:ascii="Liberation Sans" w:hAnsi="Liberation Sans" w:eastAsia="Liberation Sans"/>
          <w:color w:val="2E2A2C"/>
          <w:sz w:val="21"/>
        </w:rPr>
        <w:t>Im Unterbereich „WÖk-IDs“ zeigt sich diese Verkürzung besonders deutlich: Entscheidungen werden häufig so getroffen, als sei das jeweilige Thema isoliert. Wirkungsökonomisch muss es dagegen als Teil eines vernetzten Systems gelesen werden. Die zentrale Frage lautet nicht nur, ob eine Maßnahme formal zulässig oder wirtschaftlich attraktiv ist, sondern welche positive, negative oder neutrale Wirkung sie auf Mensch, Planet und Demokratie entfaltet.</w:t>
      </w:r>
    </w:p>
    <w:p>
      <w:pPr>
        <w:pStyle w:val="Heading3"/>
      </w:pPr>
      <w:r>
        <w:t>2. Wirkungsökonomischer Perspektivwechsel</w:t>
      </w:r>
    </w:p>
    <w:p>
      <w:pPr>
        <w:spacing w:after="120" w:line="259" w:lineRule="auto"/>
      </w:pPr>
      <w:r>
        <w:rPr>
          <w:rFonts w:ascii="Liberation Sans" w:hAnsi="Liberation Sans" w:eastAsia="Liberation Sans"/>
          <w:color w:val="2E2A2C"/>
          <w:sz w:val="21"/>
        </w:rPr>
        <w:t>Der Perspektivwechsel besteht darin, nicht die Aktivität selbst, sondern ihre Rückwirkung auf Zustände zu betrachten. Die Wirkungsökonomie fragt: Was wird stabilisiert, was wird geschwächt, welche Risiken entstehen, welche Potenziale werden freigesetzt und welche Rückkopplung verändert künftig Entscheidungen?</w:t>
      </w:r>
    </w:p>
    <w:p>
      <w:pPr>
        <w:spacing w:after="120" w:line="259" w:lineRule="auto"/>
      </w:pPr>
      <w:r>
        <w:rPr>
          <w:rFonts w:ascii="Liberation Sans" w:hAnsi="Liberation Sans" w:eastAsia="Liberation Sans"/>
          <w:color w:val="2E2A2C"/>
          <w:sz w:val="21"/>
        </w:rPr>
        <w:t>Der Referenzrahmen sind SDGs, Agenda 2030 und SDG+. Positive Zielwirkung bedeutet deshalb nicht private Moral, sondern positive Netto-Wirkung für Mensch, Planet und Demokratie. Schwere negative Wirkungen dürfen nicht beliebig durch positive Einzelwerte kompensiert werden.</w:t>
      </w:r>
    </w:p>
    <w:p>
      <w:pPr>
        <w:pStyle w:val="Heading3"/>
      </w:pPr>
      <w:r>
        <w:t>3. Systemarchitektur</w:t>
      </w:r>
    </w:p>
    <w:p>
      <w:pPr>
        <w:pStyle w:val="ListBullet"/>
        <w:spacing w:after="60"/>
      </w:pPr>
      <w:r>
        <w:rPr>
          <w:rFonts w:ascii="Liberation Sans" w:hAnsi="Liberation Sans" w:eastAsia="Liberation Sans"/>
          <w:color w:val="2E2A2C"/>
          <w:sz w:val="20"/>
        </w:rPr>
        <w:t>Akteure: Bürger:innen, Unternehmen, Verwaltung, Politik, Wissenschaft, Zivilgesellschaft und betroffene Gruppen.</w:t>
      </w:r>
    </w:p>
    <w:p>
      <w:pPr>
        <w:pStyle w:val="ListBullet"/>
        <w:spacing w:after="60"/>
      </w:pPr>
      <w:r>
        <w:rPr>
          <w:rFonts w:ascii="Liberation Sans" w:hAnsi="Liberation Sans" w:eastAsia="Liberation Sans"/>
          <w:color w:val="2E2A2C"/>
          <w:sz w:val="20"/>
        </w:rPr>
        <w:t>Wirkungsträger: Produkte, Regeln, Preise, Daten, Räume, Prozesse, Organisationen, Narrative oder Investitionen.</w:t>
      </w:r>
    </w:p>
    <w:p>
      <w:pPr>
        <w:pStyle w:val="ListBullet"/>
        <w:spacing w:after="60"/>
      </w:pPr>
      <w:r>
        <w:rPr>
          <w:rFonts w:ascii="Liberation Sans" w:hAnsi="Liberation Sans" w:eastAsia="Liberation Sans"/>
          <w:color w:val="2E2A2C"/>
          <w:sz w:val="20"/>
        </w:rPr>
        <w:t>Wirkungsempfänger: Menschen, Ökosysteme, demokratische Institutionen, künftige Generationen und lokale Gemeinschaften.</w:t>
      </w:r>
    </w:p>
    <w:p>
      <w:pPr>
        <w:pStyle w:val="ListBullet"/>
        <w:spacing w:after="60"/>
      </w:pPr>
      <w:r>
        <w:rPr>
          <w:rFonts w:ascii="Liberation Sans" w:hAnsi="Liberation Sans" w:eastAsia="Liberation Sans"/>
          <w:color w:val="2E2A2C"/>
          <w:sz w:val="20"/>
        </w:rPr>
        <w:t>Rückkopplungen: Steuern, Preise, Budgets, Förderlogiken, Beschaffung, Veröffentlichung, Rechtsschutz und öffentliche Debatte.</w:t>
      </w:r>
    </w:p>
    <w:p>
      <w:pPr>
        <w:pStyle w:val="ListBullet"/>
        <w:spacing w:after="60"/>
      </w:pPr>
      <w:r>
        <w:rPr>
          <w:rFonts w:ascii="Liberation Sans" w:hAnsi="Liberation Sans" w:eastAsia="Liberation Sans"/>
          <w:color w:val="2E2A2C"/>
          <w:sz w:val="20"/>
        </w:rPr>
        <w:t>Schutzmechanismen: Transparenz, Datenqualität, Nicht-Kompensation, Verhältnismäßigkeit, Rechtsschutz und demokratische Kontrolle.</w:t>
      </w:r>
    </w:p>
    <w:p>
      <w:pPr>
        <w:pStyle w:val="Heading3"/>
      </w:pPr>
      <w:r>
        <w:t>4. Mess-, Daten- und Bewertungslogik</w:t>
      </w:r>
    </w:p>
    <w:p>
      <w:pPr>
        <w:spacing w:after="120" w:line="259" w:lineRule="auto"/>
      </w:pPr>
      <w:r>
        <w:rPr>
          <w:rFonts w:ascii="Liberation Sans" w:hAnsi="Liberation Sans" w:eastAsia="Liberation Sans"/>
          <w:color w:val="2E2A2C"/>
          <w:sz w:val="21"/>
        </w:rPr>
        <w:t>Die konkrete Bewertung muss je nach Unterbereich andere Daten nutzen, bleibt aber methodisch anschlussfähig: WÖk-IDs übersetzen SDG-/SDG+-Bezüge in Indikatorfamilien; Scorecards strukturieren die Bewertung; Benchmarks und Archetypen übersetzen Messwerte in Stufen; der NWI fasst operative Netto-Wirkung zusammen; T-SROI kann Transformations- und Hebelwirkung ergänzend sichtbar machen.</w:t>
      </w:r>
    </w:p>
    <w:p>
      <w:pPr>
        <w:spacing w:after="120" w:line="259" w:lineRule="auto"/>
      </w:pPr>
      <w:r>
        <w:rPr>
          <w:rFonts w:ascii="Liberation Sans" w:hAnsi="Liberation Sans" w:eastAsia="Liberation Sans"/>
          <w:color w:val="2E2A2C"/>
          <w:sz w:val="21"/>
        </w:rPr>
        <w:t>Wo Daten fehlen, wird nicht spekuliert. Es wird mit Vertrauensstufen gearbeitet: geprüfte Daten, berichtete Daten, externe Referenzdaten, Schätzwerte, Modellannahmen. Jede Annahme muss kenntlich sein. Für öffentliche Tools gilt: modellhafte Demonstration, keine amtliche Einstufung und keine Beratung.</w:t>
      </w:r>
    </w:p>
    <w:p>
      <w:pPr>
        <w:pStyle w:val="Heading3"/>
      </w:pPr>
      <w:r>
        <w:t>5. Politische Anschlussfähigkeit</w:t>
      </w:r>
    </w:p>
    <w:p>
      <w:pPr>
        <w:spacing w:after="120" w:line="259" w:lineRule="auto"/>
      </w:pPr>
      <w:r>
        <w:rPr>
          <w:rFonts w:ascii="Liberation Sans" w:hAnsi="Liberation Sans" w:eastAsia="Liberation Sans"/>
          <w:color w:val="2E2A2C"/>
          <w:sz w:val="21"/>
        </w:rPr>
        <w:t>Politik muss hier nicht eine einzige ideologisch festgelegte Lösung übernehmen. Ihre Aufgabe besteht darin, Mindeststandards, Datenzugang, Verfahren, Schutzrechte und Rückkopplungen so zu gestalten, dass unterschiedliche demokratische Ausgestaltungspfade möglich bleiben.</w:t>
      </w:r>
    </w:p>
    <w:p>
      <w:pPr>
        <w:pStyle w:val="ListBullet"/>
        <w:spacing w:after="60"/>
      </w:pPr>
      <w:r>
        <w:rPr>
          <w:rFonts w:ascii="Liberation Sans" w:hAnsi="Liberation Sans" w:eastAsia="Liberation Sans"/>
          <w:color w:val="2E2A2C"/>
          <w:sz w:val="20"/>
        </w:rPr>
        <w:t>Mindestaufgabe: Wirkungen sichtbar und vergleichbar machen, ohne Grundrechte oder Pluralität einzuschränken.</w:t>
      </w:r>
    </w:p>
    <w:p>
      <w:pPr>
        <w:pStyle w:val="ListBullet"/>
        <w:spacing w:after="60"/>
      </w:pPr>
      <w:r>
        <w:rPr>
          <w:rFonts w:ascii="Liberation Sans" w:hAnsi="Liberation Sans" w:eastAsia="Liberation Sans"/>
          <w:color w:val="2E2A2C"/>
          <w:sz w:val="20"/>
        </w:rPr>
        <w:t>Ausgestaltungsoption Markt: Preise, Steuern, Förderungen und Beschaffung nach Wirkung ausrichten.</w:t>
      </w:r>
    </w:p>
    <w:p>
      <w:pPr>
        <w:pStyle w:val="ListBullet"/>
        <w:spacing w:after="60"/>
      </w:pPr>
      <w:r>
        <w:rPr>
          <w:rFonts w:ascii="Liberation Sans" w:hAnsi="Liberation Sans" w:eastAsia="Liberation Sans"/>
          <w:color w:val="2E2A2C"/>
          <w:sz w:val="20"/>
        </w:rPr>
        <w:t>Ausgestaltungsoption Staat: öffentliche Infrastruktur, Regulierung, Standards, Rechtsschutz und Evaluation stärken.</w:t>
      </w:r>
    </w:p>
    <w:p>
      <w:pPr>
        <w:pStyle w:val="ListBullet"/>
        <w:spacing w:after="60"/>
      </w:pPr>
      <w:r>
        <w:rPr>
          <w:rFonts w:ascii="Liberation Sans" w:hAnsi="Liberation Sans" w:eastAsia="Liberation Sans"/>
          <w:color w:val="2E2A2C"/>
          <w:sz w:val="20"/>
        </w:rPr>
        <w:t>Ausgestaltungsoption Kommune: lokale Piloträume, Beteiligung, Wirkungsbudgets und sozialräumliche Indikatoren nutzen.</w:t>
      </w:r>
    </w:p>
    <w:p>
      <w:pPr>
        <w:pStyle w:val="ListBullet"/>
        <w:spacing w:after="60"/>
      </w:pPr>
      <w:r>
        <w:rPr>
          <w:rFonts w:ascii="Liberation Sans" w:hAnsi="Liberation Sans" w:eastAsia="Liberation Sans"/>
          <w:color w:val="2E2A2C"/>
          <w:sz w:val="20"/>
        </w:rPr>
        <w:t>Ausgestaltungsoption sozial: Übergänge abfedern, Kaufkraftschutz, Teilhabe und Nicht-Diskriminierung sichern.</w:t>
      </w:r>
    </w:p>
    <w:p>
      <w:pPr>
        <w:pStyle w:val="ListBullet"/>
        <w:spacing w:after="60"/>
      </w:pPr>
      <w:r>
        <w:rPr>
          <w:rFonts w:ascii="Liberation Sans" w:hAnsi="Liberation Sans" w:eastAsia="Liberation Sans"/>
          <w:color w:val="2E2A2C"/>
          <w:sz w:val="20"/>
        </w:rPr>
        <w:t>Demokratische Offenheit: Parteien können unterschiedliche Gewichtungen, Zeithorizonte und Instrumente wählen, solange Wirkungsdaten transparent bleiben.</w:t>
      </w:r>
    </w:p>
    <w:p>
      <w:pPr>
        <w:pStyle w:val="Heading3"/>
      </w:pPr>
      <w:r>
        <w:t>6. Risiken, Nebenwirkungen und Schutz</w:t>
      </w:r>
    </w:p>
    <w:p>
      <w:pPr>
        <w:spacing w:after="120" w:line="259" w:lineRule="auto"/>
      </w:pPr>
      <w:r>
        <w:rPr>
          <w:rFonts w:ascii="Liberation Sans" w:hAnsi="Liberation Sans" w:eastAsia="Liberation Sans"/>
          <w:color w:val="2E2A2C"/>
          <w:sz w:val="21"/>
        </w:rPr>
        <w:t>Jede Wirkungssteuerung kann selbst Fehlwirkungen erzeugen. Risiken liegen in Datenmissbrauch, Scheingenauigkeit, Bürokratie, Benachteiligung kleiner Akteure, Lobbyeinfluss, technokratischer Übersteuerung oder sozialer Schieflage. Deshalb ist jedes Detailkonzept mit Schutzmechanismen auszustatten.</w:t>
      </w:r>
    </w:p>
    <w:p>
      <w:pPr>
        <w:pStyle w:val="ListBullet"/>
        <w:spacing w:after="60"/>
      </w:pPr>
      <w:r>
        <w:rPr>
          <w:rFonts w:ascii="Liberation Sans" w:hAnsi="Liberation Sans" w:eastAsia="Liberation Sans"/>
          <w:color w:val="2E2A2C"/>
          <w:sz w:val="20"/>
        </w:rPr>
        <w:t>Keine Personenbewertung und kein Social-Credit-System.</w:t>
      </w:r>
    </w:p>
    <w:p>
      <w:pPr>
        <w:pStyle w:val="ListBullet"/>
        <w:spacing w:after="60"/>
      </w:pPr>
      <w:r>
        <w:rPr>
          <w:rFonts w:ascii="Liberation Sans" w:hAnsi="Liberation Sans" w:eastAsia="Liberation Sans"/>
          <w:color w:val="2E2A2C"/>
          <w:sz w:val="20"/>
        </w:rPr>
        <w:t>Öffentliche Begründungspflicht für Bewertungskriterien.</w:t>
      </w:r>
    </w:p>
    <w:p>
      <w:pPr>
        <w:pStyle w:val="ListBullet"/>
        <w:spacing w:after="60"/>
      </w:pPr>
      <w:r>
        <w:rPr>
          <w:rFonts w:ascii="Liberation Sans" w:hAnsi="Liberation Sans" w:eastAsia="Liberation Sans"/>
          <w:color w:val="2E2A2C"/>
          <w:sz w:val="20"/>
        </w:rPr>
        <w:t>Einspruchs- und Korrekturverfahren.</w:t>
      </w:r>
    </w:p>
    <w:p>
      <w:pPr>
        <w:pStyle w:val="ListBullet"/>
        <w:spacing w:after="60"/>
      </w:pPr>
      <w:r>
        <w:rPr>
          <w:rFonts w:ascii="Liberation Sans" w:hAnsi="Liberation Sans" w:eastAsia="Liberation Sans"/>
          <w:color w:val="2E2A2C"/>
          <w:sz w:val="20"/>
        </w:rPr>
        <w:t>Verhältnismäßigkeit für kleine Akteure und Übergangsfristen.</w:t>
      </w:r>
    </w:p>
    <w:p>
      <w:pPr>
        <w:pStyle w:val="ListBullet"/>
        <w:spacing w:after="60"/>
      </w:pPr>
      <w:r>
        <w:rPr>
          <w:rFonts w:ascii="Liberation Sans" w:hAnsi="Liberation Sans" w:eastAsia="Liberation Sans"/>
          <w:color w:val="2E2A2C"/>
          <w:sz w:val="20"/>
        </w:rPr>
        <w:t>Unabhängige Evaluation durch geeignete Institutionen.</w:t>
      </w:r>
    </w:p>
    <w:p>
      <w:pPr>
        <w:pStyle w:val="ListBullet"/>
        <w:spacing w:after="60"/>
      </w:pPr>
      <w:r>
        <w:rPr>
          <w:rFonts w:ascii="Liberation Sans" w:hAnsi="Liberation Sans" w:eastAsia="Liberation Sans"/>
          <w:color w:val="2E2A2C"/>
          <w:sz w:val="20"/>
        </w:rPr>
        <w:t>Regelmäßige Überprüfung der Indikatoren und Benchmarks.</w:t>
      </w:r>
    </w:p>
    <w:p>
      <w:pPr>
        <w:pStyle w:val="Heading3"/>
      </w:pPr>
      <w:r>
        <w:t>7. Umsetzung und Pilotierung</w:t>
      </w:r>
    </w:p>
    <w:p>
      <w:pPr>
        <w:spacing w:after="120" w:line="259" w:lineRule="auto"/>
      </w:pPr>
      <w:r>
        <w:rPr>
          <w:rFonts w:ascii="Liberation Sans" w:hAnsi="Liberation Sans" w:eastAsia="Liberation Sans"/>
          <w:color w:val="2E2A2C"/>
          <w:sz w:val="21"/>
        </w:rPr>
        <w:t>Die Umsetzung sollte lernend erfolgen: Pilotraum, Datenprüfung, freiwillige Erprobung, Evaluation, öffentliche Konsultation, Anpassung und erst danach breitere Anwendung. So bleibt die Wirkungsökonomie anschlussfähig und schützt den demokratischen Diskurs vor der Behauptung, es gebe nur eine einzige zulässige Lösung.</w:t>
      </w:r>
    </w:p>
    <w:p>
      <w:pPr>
        <w:pStyle w:val="Heading3"/>
      </w:pPr>
      <w:r>
        <w:t>8. Online-, Dossier- und Toolbezug</w:t>
      </w:r>
    </w:p>
    <w:p>
      <w:pPr>
        <w:spacing w:after="120" w:line="259" w:lineRule="auto"/>
      </w:pPr>
      <w:r>
        <w:rPr>
          <w:rFonts w:ascii="Liberation Sans" w:hAnsi="Liberation Sans" w:eastAsia="Liberation Sans"/>
          <w:color w:val="2E2A2C"/>
          <w:sz w:val="21"/>
        </w:rPr>
        <w:t>Für diesen Unterbereich entstehen künftig drei öffentliche Zugänge: eine verständliche Online-Seite, ein vollständiges Detailkonzept als Download und ein Einzeldossier mit Beispielen, Datenquellen, Berechnungswegen und Toolbezug. Die Online-Fassung enthält keine internen Arbeitsanweisungen, sondern den vollständigen fachlichen Inhalt mit Inhaltsverzeichnis, Druckfunktion, SDG-/SDG+-Bezug, Buchankern und Glossarverknüpfungen.</w:t>
      </w:r>
    </w:p>
    <w:tbl>
      <w:tblPr>
        <w:tblW w:type="auto" w:w="0"/>
        <w:tblLook w:firstColumn="1" w:firstRow="1" w:lastColumn="0" w:lastRow="0" w:noHBand="0" w:noVBand="1" w:val="04A0"/>
      </w:tblPr>
      <w:tblGrid>
        <w:gridCol w:w="10166"/>
      </w:tblGrid>
      <w:tr>
        <w:tc>
          <w:tcPr>
            <w:tcW w:type="dxa" w:w="10166"/>
            <w:shd w:fill="F7F4ED"/>
            <w:tcBorders>
              <w:top w:val="single" w:sz="8" w:space="0" w:color="2B7D5C"/>
              <w:left w:val="single" w:sz="8" w:space="0" w:color="2B7D5C"/>
              <w:bottom w:val="single" w:sz="8" w:space="0" w:color="2B7D5C"/>
              <w:right w:val="single" w:sz="8" w:space="0" w:color="2B7D5C"/>
            </w:tcBorders>
          </w:tcPr>
          <w:p>
            <w:r>
              <w:rPr>
                <w:rFonts w:ascii="Liberation Sans" w:hAnsi="Liberation Sans" w:eastAsia="Liberation Sans"/>
                <w:b/>
                <w:color w:val="2B7D5C"/>
                <w:sz w:val="20"/>
              </w:rPr>
              <w:t>Kernformel</w:t>
              <w:br/>
            </w:r>
            <w:r>
              <w:rPr>
                <w:rFonts w:ascii="Liberation Sans" w:hAnsi="Liberation Sans" w:eastAsia="Liberation Sans"/>
                <w:color w:val="2E2A2C"/>
                <w:sz w:val="20"/>
              </w:rPr>
              <w:t>WÖk-IDs: Nicht die Aktivität allein zählt, sondern ihre positive Netto-Wirkung, ihre Risiken und ihre demokratisch überprüfbare Rückkopplung.</w:t>
            </w:r>
          </w:p>
        </w:tc>
      </w:tr>
    </w:tbl>
    <w:p/>
    <w:p>
      <w:pPr>
        <w:pStyle w:val="Heading2"/>
      </w:pPr>
      <w:r>
        <w:t>Scorecards</w:t>
      </w:r>
    </w:p>
    <w:p>
      <w:pPr>
        <w:spacing w:after="120" w:line="259" w:lineRule="auto"/>
      </w:pPr>
      <w:r>
        <w:rPr>
          <w:rFonts w:ascii="Liberation Sans" w:hAnsi="Liberation Sans" w:eastAsia="Liberation Sans"/>
          <w:color w:val="2E2A2C"/>
          <w:sz w:val="21"/>
        </w:rPr>
        <w:t>Dieses Detailkonzept vertieft den Unterbereich „Scorecards“ innerhalb des Portals „Impact Controlling / T-SROI / NWI / WÖk-IDs / Scorecards“. Strukturierte Wirkungserfassung für Produkt, Projekt, Unternehmen, Politikmaßnahme. Es ist als öffentliche Arbeitsfassung angelegt und bildet die fachliche Grundlage für Online-Volltext, Einzeldossier, Toolbezug und politische Anschlussfähigkeit.</w:t>
      </w:r>
    </w:p>
    <w:p>
      <w:pPr>
        <w:pStyle w:val="Heading3"/>
      </w:pPr>
      <w:r>
        <w:t>1. Ausgangslage und alte Logik</w:t>
      </w:r>
    </w:p>
    <w:p>
      <w:pPr>
        <w:spacing w:after="120" w:line="259" w:lineRule="auto"/>
      </w:pPr>
      <w:r>
        <w:rPr>
          <w:rFonts w:ascii="Liberation Sans" w:hAnsi="Liberation Sans" w:eastAsia="Liberation Sans"/>
          <w:color w:val="2E2A2C"/>
          <w:sz w:val="21"/>
        </w:rPr>
        <w:t>Die alte Logik arbeitet mit verkürzten Maßstäben: Preis, Umsatz, Einkommen, Rendite, formale Regelkonformität, isolierte Kennzahlen oder kurzfristige Verfügbarkeit. Diese Größen sind nicht bedeutungslos, aber sie zeigen nicht, welche Zustände tatsächlich verändert werden. Dadurch bleiben Nebenwirkungen, Rückkopplungen, Verdrängungen, Folgekosten und demokratische Wirkungen oft unsichtbar.</w:t>
      </w:r>
    </w:p>
    <w:p>
      <w:pPr>
        <w:spacing w:after="120" w:line="259" w:lineRule="auto"/>
      </w:pPr>
      <w:r>
        <w:rPr>
          <w:rFonts w:ascii="Liberation Sans" w:hAnsi="Liberation Sans" w:eastAsia="Liberation Sans"/>
          <w:color w:val="2E2A2C"/>
          <w:sz w:val="21"/>
        </w:rPr>
        <w:t>Im Unterbereich „Scorecards“ zeigt sich diese Verkürzung besonders deutlich: Entscheidungen werden häufig so getroffen, als sei das jeweilige Thema isoliert. Wirkungsökonomisch muss es dagegen als Teil eines vernetzten Systems gelesen werden. Die zentrale Frage lautet nicht nur, ob eine Maßnahme formal zulässig oder wirtschaftlich attraktiv ist, sondern welche positive, negative oder neutrale Wirkung sie auf Mensch, Planet und Demokratie entfaltet.</w:t>
      </w:r>
    </w:p>
    <w:p>
      <w:pPr>
        <w:pStyle w:val="Heading3"/>
      </w:pPr>
      <w:r>
        <w:t>2. Wirkungsökonomischer Perspektivwechsel</w:t>
      </w:r>
    </w:p>
    <w:p>
      <w:pPr>
        <w:spacing w:after="120" w:line="259" w:lineRule="auto"/>
      </w:pPr>
      <w:r>
        <w:rPr>
          <w:rFonts w:ascii="Liberation Sans" w:hAnsi="Liberation Sans" w:eastAsia="Liberation Sans"/>
          <w:color w:val="2E2A2C"/>
          <w:sz w:val="21"/>
        </w:rPr>
        <w:t>Der Perspektivwechsel besteht darin, nicht die Aktivität selbst, sondern ihre Rückwirkung auf Zustände zu betrachten. Die Wirkungsökonomie fragt: Was wird stabilisiert, was wird geschwächt, welche Risiken entstehen, welche Potenziale werden freigesetzt und welche Rückkopplung verändert künftig Entscheidungen?</w:t>
      </w:r>
    </w:p>
    <w:p>
      <w:pPr>
        <w:spacing w:after="120" w:line="259" w:lineRule="auto"/>
      </w:pPr>
      <w:r>
        <w:rPr>
          <w:rFonts w:ascii="Liberation Sans" w:hAnsi="Liberation Sans" w:eastAsia="Liberation Sans"/>
          <w:color w:val="2E2A2C"/>
          <w:sz w:val="21"/>
        </w:rPr>
        <w:t>Der Referenzrahmen sind SDGs, Agenda 2030 und SDG+. Positive Zielwirkung bedeutet deshalb nicht private Moral, sondern positive Netto-Wirkung für Mensch, Planet und Demokratie. Schwere negative Wirkungen dürfen nicht beliebig durch positive Einzelwerte kompensiert werden.</w:t>
      </w:r>
    </w:p>
    <w:p>
      <w:pPr>
        <w:pStyle w:val="Heading3"/>
      </w:pPr>
      <w:r>
        <w:t>3. Systemarchitektur</w:t>
      </w:r>
    </w:p>
    <w:p>
      <w:pPr>
        <w:pStyle w:val="ListBullet"/>
        <w:spacing w:after="60"/>
      </w:pPr>
      <w:r>
        <w:rPr>
          <w:rFonts w:ascii="Liberation Sans" w:hAnsi="Liberation Sans" w:eastAsia="Liberation Sans"/>
          <w:color w:val="2E2A2C"/>
          <w:sz w:val="20"/>
        </w:rPr>
        <w:t>Akteure: Bürger:innen, Unternehmen, Verwaltung, Politik, Wissenschaft, Zivilgesellschaft und betroffene Gruppen.</w:t>
      </w:r>
    </w:p>
    <w:p>
      <w:pPr>
        <w:pStyle w:val="ListBullet"/>
        <w:spacing w:after="60"/>
      </w:pPr>
      <w:r>
        <w:rPr>
          <w:rFonts w:ascii="Liberation Sans" w:hAnsi="Liberation Sans" w:eastAsia="Liberation Sans"/>
          <w:color w:val="2E2A2C"/>
          <w:sz w:val="20"/>
        </w:rPr>
        <w:t>Wirkungsträger: Produkte, Regeln, Preise, Daten, Räume, Prozesse, Organisationen, Narrative oder Investitionen.</w:t>
      </w:r>
    </w:p>
    <w:p>
      <w:pPr>
        <w:pStyle w:val="ListBullet"/>
        <w:spacing w:after="60"/>
      </w:pPr>
      <w:r>
        <w:rPr>
          <w:rFonts w:ascii="Liberation Sans" w:hAnsi="Liberation Sans" w:eastAsia="Liberation Sans"/>
          <w:color w:val="2E2A2C"/>
          <w:sz w:val="20"/>
        </w:rPr>
        <w:t>Wirkungsempfänger: Menschen, Ökosysteme, demokratische Institutionen, künftige Generationen und lokale Gemeinschaften.</w:t>
      </w:r>
    </w:p>
    <w:p>
      <w:pPr>
        <w:pStyle w:val="ListBullet"/>
        <w:spacing w:after="60"/>
      </w:pPr>
      <w:r>
        <w:rPr>
          <w:rFonts w:ascii="Liberation Sans" w:hAnsi="Liberation Sans" w:eastAsia="Liberation Sans"/>
          <w:color w:val="2E2A2C"/>
          <w:sz w:val="20"/>
        </w:rPr>
        <w:t>Rückkopplungen: Steuern, Preise, Budgets, Förderlogiken, Beschaffung, Veröffentlichung, Rechtsschutz und öffentliche Debatte.</w:t>
      </w:r>
    </w:p>
    <w:p>
      <w:pPr>
        <w:pStyle w:val="ListBullet"/>
        <w:spacing w:after="60"/>
      </w:pPr>
      <w:r>
        <w:rPr>
          <w:rFonts w:ascii="Liberation Sans" w:hAnsi="Liberation Sans" w:eastAsia="Liberation Sans"/>
          <w:color w:val="2E2A2C"/>
          <w:sz w:val="20"/>
        </w:rPr>
        <w:t>Schutzmechanismen: Transparenz, Datenqualität, Nicht-Kompensation, Verhältnismäßigkeit, Rechtsschutz und demokratische Kontrolle.</w:t>
      </w:r>
    </w:p>
    <w:p>
      <w:pPr>
        <w:pStyle w:val="Heading3"/>
      </w:pPr>
      <w:r>
        <w:t>4. Mess-, Daten- und Bewertungslogik</w:t>
      </w:r>
    </w:p>
    <w:p>
      <w:pPr>
        <w:spacing w:after="120" w:line="259" w:lineRule="auto"/>
      </w:pPr>
      <w:r>
        <w:rPr>
          <w:rFonts w:ascii="Liberation Sans" w:hAnsi="Liberation Sans" w:eastAsia="Liberation Sans"/>
          <w:color w:val="2E2A2C"/>
          <w:sz w:val="21"/>
        </w:rPr>
        <w:t>Die konkrete Bewertung muss je nach Unterbereich andere Daten nutzen, bleibt aber methodisch anschlussfähig: WÖk-IDs übersetzen SDG-/SDG+-Bezüge in Indikatorfamilien; Scorecards strukturieren die Bewertung; Benchmarks und Archetypen übersetzen Messwerte in Stufen; der NWI fasst operative Netto-Wirkung zusammen; T-SROI kann Transformations- und Hebelwirkung ergänzend sichtbar machen.</w:t>
      </w:r>
    </w:p>
    <w:p>
      <w:pPr>
        <w:spacing w:after="120" w:line="259" w:lineRule="auto"/>
      </w:pPr>
      <w:r>
        <w:rPr>
          <w:rFonts w:ascii="Liberation Sans" w:hAnsi="Liberation Sans" w:eastAsia="Liberation Sans"/>
          <w:color w:val="2E2A2C"/>
          <w:sz w:val="21"/>
        </w:rPr>
        <w:t>Wo Daten fehlen, wird nicht spekuliert. Es wird mit Vertrauensstufen gearbeitet: geprüfte Daten, berichtete Daten, externe Referenzdaten, Schätzwerte, Modellannahmen. Jede Annahme muss kenntlich sein. Für öffentliche Tools gilt: modellhafte Demonstration, keine amtliche Einstufung und keine Beratung.</w:t>
      </w:r>
    </w:p>
    <w:p>
      <w:pPr>
        <w:pStyle w:val="Heading3"/>
      </w:pPr>
      <w:r>
        <w:t>5. Politische Anschlussfähigkeit</w:t>
      </w:r>
    </w:p>
    <w:p>
      <w:pPr>
        <w:spacing w:after="120" w:line="259" w:lineRule="auto"/>
      </w:pPr>
      <w:r>
        <w:rPr>
          <w:rFonts w:ascii="Liberation Sans" w:hAnsi="Liberation Sans" w:eastAsia="Liberation Sans"/>
          <w:color w:val="2E2A2C"/>
          <w:sz w:val="21"/>
        </w:rPr>
        <w:t>Politik muss hier nicht eine einzige ideologisch festgelegte Lösung übernehmen. Ihre Aufgabe besteht darin, Mindeststandards, Datenzugang, Verfahren, Schutzrechte und Rückkopplungen so zu gestalten, dass unterschiedliche demokratische Ausgestaltungspfade möglich bleiben.</w:t>
      </w:r>
    </w:p>
    <w:p>
      <w:pPr>
        <w:pStyle w:val="ListBullet"/>
        <w:spacing w:after="60"/>
      </w:pPr>
      <w:r>
        <w:rPr>
          <w:rFonts w:ascii="Liberation Sans" w:hAnsi="Liberation Sans" w:eastAsia="Liberation Sans"/>
          <w:color w:val="2E2A2C"/>
          <w:sz w:val="20"/>
        </w:rPr>
        <w:t>Mindestaufgabe: Wirkungen sichtbar und vergleichbar machen, ohne Grundrechte oder Pluralität einzuschränken.</w:t>
      </w:r>
    </w:p>
    <w:p>
      <w:pPr>
        <w:pStyle w:val="ListBullet"/>
        <w:spacing w:after="60"/>
      </w:pPr>
      <w:r>
        <w:rPr>
          <w:rFonts w:ascii="Liberation Sans" w:hAnsi="Liberation Sans" w:eastAsia="Liberation Sans"/>
          <w:color w:val="2E2A2C"/>
          <w:sz w:val="20"/>
        </w:rPr>
        <w:t>Ausgestaltungsoption Markt: Preise, Steuern, Förderungen und Beschaffung nach Wirkung ausrichten.</w:t>
      </w:r>
    </w:p>
    <w:p>
      <w:pPr>
        <w:pStyle w:val="ListBullet"/>
        <w:spacing w:after="60"/>
      </w:pPr>
      <w:r>
        <w:rPr>
          <w:rFonts w:ascii="Liberation Sans" w:hAnsi="Liberation Sans" w:eastAsia="Liberation Sans"/>
          <w:color w:val="2E2A2C"/>
          <w:sz w:val="20"/>
        </w:rPr>
        <w:t>Ausgestaltungsoption Staat: öffentliche Infrastruktur, Regulierung, Standards, Rechtsschutz und Evaluation stärken.</w:t>
      </w:r>
    </w:p>
    <w:p>
      <w:pPr>
        <w:pStyle w:val="ListBullet"/>
        <w:spacing w:after="60"/>
      </w:pPr>
      <w:r>
        <w:rPr>
          <w:rFonts w:ascii="Liberation Sans" w:hAnsi="Liberation Sans" w:eastAsia="Liberation Sans"/>
          <w:color w:val="2E2A2C"/>
          <w:sz w:val="20"/>
        </w:rPr>
        <w:t>Ausgestaltungsoption Kommune: lokale Piloträume, Beteiligung, Wirkungsbudgets und sozialräumliche Indikatoren nutzen.</w:t>
      </w:r>
    </w:p>
    <w:p>
      <w:pPr>
        <w:pStyle w:val="ListBullet"/>
        <w:spacing w:after="60"/>
      </w:pPr>
      <w:r>
        <w:rPr>
          <w:rFonts w:ascii="Liberation Sans" w:hAnsi="Liberation Sans" w:eastAsia="Liberation Sans"/>
          <w:color w:val="2E2A2C"/>
          <w:sz w:val="20"/>
        </w:rPr>
        <w:t>Ausgestaltungsoption sozial: Übergänge abfedern, Kaufkraftschutz, Teilhabe und Nicht-Diskriminierung sichern.</w:t>
      </w:r>
    </w:p>
    <w:p>
      <w:pPr>
        <w:pStyle w:val="ListBullet"/>
        <w:spacing w:after="60"/>
      </w:pPr>
      <w:r>
        <w:rPr>
          <w:rFonts w:ascii="Liberation Sans" w:hAnsi="Liberation Sans" w:eastAsia="Liberation Sans"/>
          <w:color w:val="2E2A2C"/>
          <w:sz w:val="20"/>
        </w:rPr>
        <w:t>Demokratische Offenheit: Parteien können unterschiedliche Gewichtungen, Zeithorizonte und Instrumente wählen, solange Wirkungsdaten transparent bleiben.</w:t>
      </w:r>
    </w:p>
    <w:p>
      <w:pPr>
        <w:pStyle w:val="Heading3"/>
      </w:pPr>
      <w:r>
        <w:t>6. Risiken, Nebenwirkungen und Schutz</w:t>
      </w:r>
    </w:p>
    <w:p>
      <w:pPr>
        <w:spacing w:after="120" w:line="259" w:lineRule="auto"/>
      </w:pPr>
      <w:r>
        <w:rPr>
          <w:rFonts w:ascii="Liberation Sans" w:hAnsi="Liberation Sans" w:eastAsia="Liberation Sans"/>
          <w:color w:val="2E2A2C"/>
          <w:sz w:val="21"/>
        </w:rPr>
        <w:t>Jede Wirkungssteuerung kann selbst Fehlwirkungen erzeugen. Risiken liegen in Datenmissbrauch, Scheingenauigkeit, Bürokratie, Benachteiligung kleiner Akteure, Lobbyeinfluss, technokratischer Übersteuerung oder sozialer Schieflage. Deshalb ist jedes Detailkonzept mit Schutzmechanismen auszustatten.</w:t>
      </w:r>
    </w:p>
    <w:p>
      <w:pPr>
        <w:pStyle w:val="ListBullet"/>
        <w:spacing w:after="60"/>
      </w:pPr>
      <w:r>
        <w:rPr>
          <w:rFonts w:ascii="Liberation Sans" w:hAnsi="Liberation Sans" w:eastAsia="Liberation Sans"/>
          <w:color w:val="2E2A2C"/>
          <w:sz w:val="20"/>
        </w:rPr>
        <w:t>Keine Personenbewertung und kein Social-Credit-System.</w:t>
      </w:r>
    </w:p>
    <w:p>
      <w:pPr>
        <w:pStyle w:val="ListBullet"/>
        <w:spacing w:after="60"/>
      </w:pPr>
      <w:r>
        <w:rPr>
          <w:rFonts w:ascii="Liberation Sans" w:hAnsi="Liberation Sans" w:eastAsia="Liberation Sans"/>
          <w:color w:val="2E2A2C"/>
          <w:sz w:val="20"/>
        </w:rPr>
        <w:t>Öffentliche Begründungspflicht für Bewertungskriterien.</w:t>
      </w:r>
    </w:p>
    <w:p>
      <w:pPr>
        <w:pStyle w:val="ListBullet"/>
        <w:spacing w:after="60"/>
      </w:pPr>
      <w:r>
        <w:rPr>
          <w:rFonts w:ascii="Liberation Sans" w:hAnsi="Liberation Sans" w:eastAsia="Liberation Sans"/>
          <w:color w:val="2E2A2C"/>
          <w:sz w:val="20"/>
        </w:rPr>
        <w:t>Einspruchs- und Korrekturverfahren.</w:t>
      </w:r>
    </w:p>
    <w:p>
      <w:pPr>
        <w:pStyle w:val="ListBullet"/>
        <w:spacing w:after="60"/>
      </w:pPr>
      <w:r>
        <w:rPr>
          <w:rFonts w:ascii="Liberation Sans" w:hAnsi="Liberation Sans" w:eastAsia="Liberation Sans"/>
          <w:color w:val="2E2A2C"/>
          <w:sz w:val="20"/>
        </w:rPr>
        <w:t>Verhältnismäßigkeit für kleine Akteure und Übergangsfristen.</w:t>
      </w:r>
    </w:p>
    <w:p>
      <w:pPr>
        <w:pStyle w:val="ListBullet"/>
        <w:spacing w:after="60"/>
      </w:pPr>
      <w:r>
        <w:rPr>
          <w:rFonts w:ascii="Liberation Sans" w:hAnsi="Liberation Sans" w:eastAsia="Liberation Sans"/>
          <w:color w:val="2E2A2C"/>
          <w:sz w:val="20"/>
        </w:rPr>
        <w:t>Unabhängige Evaluation durch geeignete Institutionen.</w:t>
      </w:r>
    </w:p>
    <w:p>
      <w:pPr>
        <w:pStyle w:val="ListBullet"/>
        <w:spacing w:after="60"/>
      </w:pPr>
      <w:r>
        <w:rPr>
          <w:rFonts w:ascii="Liberation Sans" w:hAnsi="Liberation Sans" w:eastAsia="Liberation Sans"/>
          <w:color w:val="2E2A2C"/>
          <w:sz w:val="20"/>
        </w:rPr>
        <w:t>Regelmäßige Überprüfung der Indikatoren und Benchmarks.</w:t>
      </w:r>
    </w:p>
    <w:p>
      <w:pPr>
        <w:pStyle w:val="Heading3"/>
      </w:pPr>
      <w:r>
        <w:t>7. Umsetzung und Pilotierung</w:t>
      </w:r>
    </w:p>
    <w:p>
      <w:pPr>
        <w:spacing w:after="120" w:line="259" w:lineRule="auto"/>
      </w:pPr>
      <w:r>
        <w:rPr>
          <w:rFonts w:ascii="Liberation Sans" w:hAnsi="Liberation Sans" w:eastAsia="Liberation Sans"/>
          <w:color w:val="2E2A2C"/>
          <w:sz w:val="21"/>
        </w:rPr>
        <w:t>Die Umsetzung sollte lernend erfolgen: Pilotraum, Datenprüfung, freiwillige Erprobung, Evaluation, öffentliche Konsultation, Anpassung und erst danach breitere Anwendung. So bleibt die Wirkungsökonomie anschlussfähig und schützt den demokratischen Diskurs vor der Behauptung, es gebe nur eine einzige zulässige Lösung.</w:t>
      </w:r>
    </w:p>
    <w:p>
      <w:pPr>
        <w:pStyle w:val="Heading3"/>
      </w:pPr>
      <w:r>
        <w:t>8. Online-, Dossier- und Toolbezug</w:t>
      </w:r>
    </w:p>
    <w:p>
      <w:pPr>
        <w:spacing w:after="120" w:line="259" w:lineRule="auto"/>
      </w:pPr>
      <w:r>
        <w:rPr>
          <w:rFonts w:ascii="Liberation Sans" w:hAnsi="Liberation Sans" w:eastAsia="Liberation Sans"/>
          <w:color w:val="2E2A2C"/>
          <w:sz w:val="21"/>
        </w:rPr>
        <w:t>Für diesen Unterbereich entstehen künftig drei öffentliche Zugänge: eine verständliche Online-Seite, ein vollständiges Detailkonzept als Download und ein Einzeldossier mit Beispielen, Datenquellen, Berechnungswegen und Toolbezug. Die Online-Fassung enthält keine internen Arbeitsanweisungen, sondern den vollständigen fachlichen Inhalt mit Inhaltsverzeichnis, Druckfunktion, SDG-/SDG+-Bezug, Buchankern und Glossarverknüpfungen.</w:t>
      </w:r>
    </w:p>
    <w:tbl>
      <w:tblPr>
        <w:tblW w:type="auto" w:w="0"/>
        <w:tblLook w:firstColumn="1" w:firstRow="1" w:lastColumn="0" w:lastRow="0" w:noHBand="0" w:noVBand="1" w:val="04A0"/>
      </w:tblPr>
      <w:tblGrid>
        <w:gridCol w:w="10166"/>
      </w:tblGrid>
      <w:tr>
        <w:tc>
          <w:tcPr>
            <w:tcW w:type="dxa" w:w="10166"/>
            <w:shd w:fill="F7F4ED"/>
            <w:tcBorders>
              <w:top w:val="single" w:sz="8" w:space="0" w:color="2B7D5C"/>
              <w:left w:val="single" w:sz="8" w:space="0" w:color="2B7D5C"/>
              <w:bottom w:val="single" w:sz="8" w:space="0" w:color="2B7D5C"/>
              <w:right w:val="single" w:sz="8" w:space="0" w:color="2B7D5C"/>
            </w:tcBorders>
          </w:tcPr>
          <w:p>
            <w:r>
              <w:rPr>
                <w:rFonts w:ascii="Liberation Sans" w:hAnsi="Liberation Sans" w:eastAsia="Liberation Sans"/>
                <w:b/>
                <w:color w:val="2B7D5C"/>
                <w:sz w:val="20"/>
              </w:rPr>
              <w:t>Kernformel</w:t>
              <w:br/>
            </w:r>
            <w:r>
              <w:rPr>
                <w:rFonts w:ascii="Liberation Sans" w:hAnsi="Liberation Sans" w:eastAsia="Liberation Sans"/>
                <w:color w:val="2E2A2C"/>
                <w:sz w:val="20"/>
              </w:rPr>
              <w:t>Scorecards: Nicht die Aktivität allein zählt, sondern ihre positive Netto-Wirkung, ihre Risiken und ihre demokratisch überprüfbare Rückkopplung.</w:t>
            </w:r>
          </w:p>
        </w:tc>
      </w:tr>
    </w:tbl>
    <w:p/>
    <w:p>
      <w:pPr>
        <w:pStyle w:val="Heading2"/>
      </w:pPr>
      <w:r>
        <w:t>Reverse Merit Order</w:t>
      </w:r>
    </w:p>
    <w:p>
      <w:pPr>
        <w:spacing w:after="120" w:line="259" w:lineRule="auto"/>
      </w:pPr>
      <w:r>
        <w:rPr>
          <w:rFonts w:ascii="Liberation Sans" w:hAnsi="Liberation Sans" w:eastAsia="Liberation Sans"/>
          <w:color w:val="2E2A2C"/>
          <w:sz w:val="21"/>
        </w:rPr>
        <w:t>Dieses Detailkonzept vertieft den Unterbereich „Reverse Merit Order“ innerhalb des Portals „Impact Controlling / T-SROI / NWI / WÖk-IDs / Scorecards“. Engpasslogik, rote Linien, kein Schönrechnen schwerer negativer Wirkung. Es ist als öffentliche Arbeitsfassung angelegt und bildet die fachliche Grundlage für Online-Volltext, Einzeldossier, Toolbezug und politische Anschlussfähigkeit.</w:t>
      </w:r>
    </w:p>
    <w:p>
      <w:pPr>
        <w:pStyle w:val="Heading3"/>
      </w:pPr>
      <w:r>
        <w:t>1. Ausgangslage und alte Logik</w:t>
      </w:r>
    </w:p>
    <w:p>
      <w:pPr>
        <w:spacing w:after="120" w:line="259" w:lineRule="auto"/>
      </w:pPr>
      <w:r>
        <w:rPr>
          <w:rFonts w:ascii="Liberation Sans" w:hAnsi="Liberation Sans" w:eastAsia="Liberation Sans"/>
          <w:color w:val="2E2A2C"/>
          <w:sz w:val="21"/>
        </w:rPr>
        <w:t>Die alte Logik arbeitet mit verkürzten Maßstäben: Preis, Umsatz, Einkommen, Rendite, formale Regelkonformität, isolierte Kennzahlen oder kurzfristige Verfügbarkeit. Diese Größen sind nicht bedeutungslos, aber sie zeigen nicht, welche Zustände tatsächlich verändert werden. Dadurch bleiben Nebenwirkungen, Rückkopplungen, Verdrängungen, Folgekosten und demokratische Wirkungen oft unsichtbar.</w:t>
      </w:r>
    </w:p>
    <w:p>
      <w:pPr>
        <w:spacing w:after="120" w:line="259" w:lineRule="auto"/>
      </w:pPr>
      <w:r>
        <w:rPr>
          <w:rFonts w:ascii="Liberation Sans" w:hAnsi="Liberation Sans" w:eastAsia="Liberation Sans"/>
          <w:color w:val="2E2A2C"/>
          <w:sz w:val="21"/>
        </w:rPr>
        <w:t>Im Unterbereich „Reverse Merit Order“ zeigt sich diese Verkürzung besonders deutlich: Entscheidungen werden häufig so getroffen, als sei das jeweilige Thema isoliert. Wirkungsökonomisch muss es dagegen als Teil eines vernetzten Systems gelesen werden. Die zentrale Frage lautet nicht nur, ob eine Maßnahme formal zulässig oder wirtschaftlich attraktiv ist, sondern welche positive, negative oder neutrale Wirkung sie auf Mensch, Planet und Demokratie entfaltet.</w:t>
      </w:r>
    </w:p>
    <w:p>
      <w:pPr>
        <w:pStyle w:val="Heading3"/>
      </w:pPr>
      <w:r>
        <w:t>2. Wirkungsökonomischer Perspektivwechsel</w:t>
      </w:r>
    </w:p>
    <w:p>
      <w:pPr>
        <w:spacing w:after="120" w:line="259" w:lineRule="auto"/>
      </w:pPr>
      <w:r>
        <w:rPr>
          <w:rFonts w:ascii="Liberation Sans" w:hAnsi="Liberation Sans" w:eastAsia="Liberation Sans"/>
          <w:color w:val="2E2A2C"/>
          <w:sz w:val="21"/>
        </w:rPr>
        <w:t>Der Perspektivwechsel besteht darin, nicht die Aktivität selbst, sondern ihre Rückwirkung auf Zustände zu betrachten. Die Wirkungsökonomie fragt: Was wird stabilisiert, was wird geschwächt, welche Risiken entstehen, welche Potenziale werden freigesetzt und welche Rückkopplung verändert künftig Entscheidungen?</w:t>
      </w:r>
    </w:p>
    <w:p>
      <w:pPr>
        <w:spacing w:after="120" w:line="259" w:lineRule="auto"/>
      </w:pPr>
      <w:r>
        <w:rPr>
          <w:rFonts w:ascii="Liberation Sans" w:hAnsi="Liberation Sans" w:eastAsia="Liberation Sans"/>
          <w:color w:val="2E2A2C"/>
          <w:sz w:val="21"/>
        </w:rPr>
        <w:t>Der Referenzrahmen sind SDGs, Agenda 2030 und SDG+. Positive Zielwirkung bedeutet deshalb nicht private Moral, sondern positive Netto-Wirkung für Mensch, Planet und Demokratie. Schwere negative Wirkungen dürfen nicht beliebig durch positive Einzelwerte kompensiert werden.</w:t>
      </w:r>
    </w:p>
    <w:p>
      <w:pPr>
        <w:pStyle w:val="Heading3"/>
      </w:pPr>
      <w:r>
        <w:t>3. Systemarchitektur</w:t>
      </w:r>
    </w:p>
    <w:p>
      <w:pPr>
        <w:pStyle w:val="ListBullet"/>
        <w:spacing w:after="60"/>
      </w:pPr>
      <w:r>
        <w:rPr>
          <w:rFonts w:ascii="Liberation Sans" w:hAnsi="Liberation Sans" w:eastAsia="Liberation Sans"/>
          <w:color w:val="2E2A2C"/>
          <w:sz w:val="20"/>
        </w:rPr>
        <w:t>Akteure: Bürger:innen, Unternehmen, Verwaltung, Politik, Wissenschaft, Zivilgesellschaft und betroffene Gruppen.</w:t>
      </w:r>
    </w:p>
    <w:p>
      <w:pPr>
        <w:pStyle w:val="ListBullet"/>
        <w:spacing w:after="60"/>
      </w:pPr>
      <w:r>
        <w:rPr>
          <w:rFonts w:ascii="Liberation Sans" w:hAnsi="Liberation Sans" w:eastAsia="Liberation Sans"/>
          <w:color w:val="2E2A2C"/>
          <w:sz w:val="20"/>
        </w:rPr>
        <w:t>Wirkungsträger: Produkte, Regeln, Preise, Daten, Räume, Prozesse, Organisationen, Narrative oder Investitionen.</w:t>
      </w:r>
    </w:p>
    <w:p>
      <w:pPr>
        <w:pStyle w:val="ListBullet"/>
        <w:spacing w:after="60"/>
      </w:pPr>
      <w:r>
        <w:rPr>
          <w:rFonts w:ascii="Liberation Sans" w:hAnsi="Liberation Sans" w:eastAsia="Liberation Sans"/>
          <w:color w:val="2E2A2C"/>
          <w:sz w:val="20"/>
        </w:rPr>
        <w:t>Wirkungsempfänger: Menschen, Ökosysteme, demokratische Institutionen, künftige Generationen und lokale Gemeinschaften.</w:t>
      </w:r>
    </w:p>
    <w:p>
      <w:pPr>
        <w:pStyle w:val="ListBullet"/>
        <w:spacing w:after="60"/>
      </w:pPr>
      <w:r>
        <w:rPr>
          <w:rFonts w:ascii="Liberation Sans" w:hAnsi="Liberation Sans" w:eastAsia="Liberation Sans"/>
          <w:color w:val="2E2A2C"/>
          <w:sz w:val="20"/>
        </w:rPr>
        <w:t>Rückkopplungen: Steuern, Preise, Budgets, Förderlogiken, Beschaffung, Veröffentlichung, Rechtsschutz und öffentliche Debatte.</w:t>
      </w:r>
    </w:p>
    <w:p>
      <w:pPr>
        <w:pStyle w:val="ListBullet"/>
        <w:spacing w:after="60"/>
      </w:pPr>
      <w:r>
        <w:rPr>
          <w:rFonts w:ascii="Liberation Sans" w:hAnsi="Liberation Sans" w:eastAsia="Liberation Sans"/>
          <w:color w:val="2E2A2C"/>
          <w:sz w:val="20"/>
        </w:rPr>
        <w:t>Schutzmechanismen: Transparenz, Datenqualität, Nicht-Kompensation, Verhältnismäßigkeit, Rechtsschutz und demokratische Kontrolle.</w:t>
      </w:r>
    </w:p>
    <w:p>
      <w:pPr>
        <w:pStyle w:val="Heading3"/>
      </w:pPr>
      <w:r>
        <w:t>4. Mess-, Daten- und Bewertungslogik</w:t>
      </w:r>
    </w:p>
    <w:p>
      <w:pPr>
        <w:spacing w:after="120" w:line="259" w:lineRule="auto"/>
      </w:pPr>
      <w:r>
        <w:rPr>
          <w:rFonts w:ascii="Liberation Sans" w:hAnsi="Liberation Sans" w:eastAsia="Liberation Sans"/>
          <w:color w:val="2E2A2C"/>
          <w:sz w:val="21"/>
        </w:rPr>
        <w:t>Die konkrete Bewertung muss je nach Unterbereich andere Daten nutzen, bleibt aber methodisch anschlussfähig: WÖk-IDs übersetzen SDG-/SDG+-Bezüge in Indikatorfamilien; Scorecards strukturieren die Bewertung; Benchmarks und Archetypen übersetzen Messwerte in Stufen; der NWI fasst operative Netto-Wirkung zusammen; T-SROI kann Transformations- und Hebelwirkung ergänzend sichtbar machen.</w:t>
      </w:r>
    </w:p>
    <w:p>
      <w:pPr>
        <w:spacing w:after="120" w:line="259" w:lineRule="auto"/>
      </w:pPr>
      <w:r>
        <w:rPr>
          <w:rFonts w:ascii="Liberation Sans" w:hAnsi="Liberation Sans" w:eastAsia="Liberation Sans"/>
          <w:color w:val="2E2A2C"/>
          <w:sz w:val="21"/>
        </w:rPr>
        <w:t>Wo Daten fehlen, wird nicht spekuliert. Es wird mit Vertrauensstufen gearbeitet: geprüfte Daten, berichtete Daten, externe Referenzdaten, Schätzwerte, Modellannahmen. Jede Annahme muss kenntlich sein. Für öffentliche Tools gilt: modellhafte Demonstration, keine amtliche Einstufung und keine Beratung.</w:t>
      </w:r>
    </w:p>
    <w:p>
      <w:pPr>
        <w:pStyle w:val="Heading3"/>
      </w:pPr>
      <w:r>
        <w:t>5. Politische Anschlussfähigkeit</w:t>
      </w:r>
    </w:p>
    <w:p>
      <w:pPr>
        <w:spacing w:after="120" w:line="259" w:lineRule="auto"/>
      </w:pPr>
      <w:r>
        <w:rPr>
          <w:rFonts w:ascii="Liberation Sans" w:hAnsi="Liberation Sans" w:eastAsia="Liberation Sans"/>
          <w:color w:val="2E2A2C"/>
          <w:sz w:val="21"/>
        </w:rPr>
        <w:t>Politik muss hier nicht eine einzige ideologisch festgelegte Lösung übernehmen. Ihre Aufgabe besteht darin, Mindeststandards, Datenzugang, Verfahren, Schutzrechte und Rückkopplungen so zu gestalten, dass unterschiedliche demokratische Ausgestaltungspfade möglich bleiben.</w:t>
      </w:r>
    </w:p>
    <w:p>
      <w:pPr>
        <w:pStyle w:val="ListBullet"/>
        <w:spacing w:after="60"/>
      </w:pPr>
      <w:r>
        <w:rPr>
          <w:rFonts w:ascii="Liberation Sans" w:hAnsi="Liberation Sans" w:eastAsia="Liberation Sans"/>
          <w:color w:val="2E2A2C"/>
          <w:sz w:val="20"/>
        </w:rPr>
        <w:t>Mindestaufgabe: Wirkungen sichtbar und vergleichbar machen, ohne Grundrechte oder Pluralität einzuschränken.</w:t>
      </w:r>
    </w:p>
    <w:p>
      <w:pPr>
        <w:pStyle w:val="ListBullet"/>
        <w:spacing w:after="60"/>
      </w:pPr>
      <w:r>
        <w:rPr>
          <w:rFonts w:ascii="Liberation Sans" w:hAnsi="Liberation Sans" w:eastAsia="Liberation Sans"/>
          <w:color w:val="2E2A2C"/>
          <w:sz w:val="20"/>
        </w:rPr>
        <w:t>Ausgestaltungsoption Markt: Preise, Steuern, Förderungen und Beschaffung nach Wirkung ausrichten.</w:t>
      </w:r>
    </w:p>
    <w:p>
      <w:pPr>
        <w:pStyle w:val="ListBullet"/>
        <w:spacing w:after="60"/>
      </w:pPr>
      <w:r>
        <w:rPr>
          <w:rFonts w:ascii="Liberation Sans" w:hAnsi="Liberation Sans" w:eastAsia="Liberation Sans"/>
          <w:color w:val="2E2A2C"/>
          <w:sz w:val="20"/>
        </w:rPr>
        <w:t>Ausgestaltungsoption Staat: öffentliche Infrastruktur, Regulierung, Standards, Rechtsschutz und Evaluation stärken.</w:t>
      </w:r>
    </w:p>
    <w:p>
      <w:pPr>
        <w:pStyle w:val="ListBullet"/>
        <w:spacing w:after="60"/>
      </w:pPr>
      <w:r>
        <w:rPr>
          <w:rFonts w:ascii="Liberation Sans" w:hAnsi="Liberation Sans" w:eastAsia="Liberation Sans"/>
          <w:color w:val="2E2A2C"/>
          <w:sz w:val="20"/>
        </w:rPr>
        <w:t>Ausgestaltungsoption Kommune: lokale Piloträume, Beteiligung, Wirkungsbudgets und sozialräumliche Indikatoren nutzen.</w:t>
      </w:r>
    </w:p>
    <w:p>
      <w:pPr>
        <w:pStyle w:val="ListBullet"/>
        <w:spacing w:after="60"/>
      </w:pPr>
      <w:r>
        <w:rPr>
          <w:rFonts w:ascii="Liberation Sans" w:hAnsi="Liberation Sans" w:eastAsia="Liberation Sans"/>
          <w:color w:val="2E2A2C"/>
          <w:sz w:val="20"/>
        </w:rPr>
        <w:t>Ausgestaltungsoption sozial: Übergänge abfedern, Kaufkraftschutz, Teilhabe und Nicht-Diskriminierung sichern.</w:t>
      </w:r>
    </w:p>
    <w:p>
      <w:pPr>
        <w:pStyle w:val="ListBullet"/>
        <w:spacing w:after="60"/>
      </w:pPr>
      <w:r>
        <w:rPr>
          <w:rFonts w:ascii="Liberation Sans" w:hAnsi="Liberation Sans" w:eastAsia="Liberation Sans"/>
          <w:color w:val="2E2A2C"/>
          <w:sz w:val="20"/>
        </w:rPr>
        <w:t>Demokratische Offenheit: Parteien können unterschiedliche Gewichtungen, Zeithorizonte und Instrumente wählen, solange Wirkungsdaten transparent bleiben.</w:t>
      </w:r>
    </w:p>
    <w:p>
      <w:pPr>
        <w:pStyle w:val="Heading3"/>
      </w:pPr>
      <w:r>
        <w:t>6. Risiken, Nebenwirkungen und Schutz</w:t>
      </w:r>
    </w:p>
    <w:p>
      <w:pPr>
        <w:spacing w:after="120" w:line="259" w:lineRule="auto"/>
      </w:pPr>
      <w:r>
        <w:rPr>
          <w:rFonts w:ascii="Liberation Sans" w:hAnsi="Liberation Sans" w:eastAsia="Liberation Sans"/>
          <w:color w:val="2E2A2C"/>
          <w:sz w:val="21"/>
        </w:rPr>
        <w:t>Jede Wirkungssteuerung kann selbst Fehlwirkungen erzeugen. Risiken liegen in Datenmissbrauch, Scheingenauigkeit, Bürokratie, Benachteiligung kleiner Akteure, Lobbyeinfluss, technokratischer Übersteuerung oder sozialer Schieflage. Deshalb ist jedes Detailkonzept mit Schutzmechanismen auszustatten.</w:t>
      </w:r>
    </w:p>
    <w:p>
      <w:pPr>
        <w:pStyle w:val="ListBullet"/>
        <w:spacing w:after="60"/>
      </w:pPr>
      <w:r>
        <w:rPr>
          <w:rFonts w:ascii="Liberation Sans" w:hAnsi="Liberation Sans" w:eastAsia="Liberation Sans"/>
          <w:color w:val="2E2A2C"/>
          <w:sz w:val="20"/>
        </w:rPr>
        <w:t>Keine Personenbewertung und kein Social-Credit-System.</w:t>
      </w:r>
    </w:p>
    <w:p>
      <w:pPr>
        <w:pStyle w:val="ListBullet"/>
        <w:spacing w:after="60"/>
      </w:pPr>
      <w:r>
        <w:rPr>
          <w:rFonts w:ascii="Liberation Sans" w:hAnsi="Liberation Sans" w:eastAsia="Liberation Sans"/>
          <w:color w:val="2E2A2C"/>
          <w:sz w:val="20"/>
        </w:rPr>
        <w:t>Öffentliche Begründungspflicht für Bewertungskriterien.</w:t>
      </w:r>
    </w:p>
    <w:p>
      <w:pPr>
        <w:pStyle w:val="ListBullet"/>
        <w:spacing w:after="60"/>
      </w:pPr>
      <w:r>
        <w:rPr>
          <w:rFonts w:ascii="Liberation Sans" w:hAnsi="Liberation Sans" w:eastAsia="Liberation Sans"/>
          <w:color w:val="2E2A2C"/>
          <w:sz w:val="20"/>
        </w:rPr>
        <w:t>Einspruchs- und Korrekturverfahren.</w:t>
      </w:r>
    </w:p>
    <w:p>
      <w:pPr>
        <w:pStyle w:val="ListBullet"/>
        <w:spacing w:after="60"/>
      </w:pPr>
      <w:r>
        <w:rPr>
          <w:rFonts w:ascii="Liberation Sans" w:hAnsi="Liberation Sans" w:eastAsia="Liberation Sans"/>
          <w:color w:val="2E2A2C"/>
          <w:sz w:val="20"/>
        </w:rPr>
        <w:t>Verhältnismäßigkeit für kleine Akteure und Übergangsfristen.</w:t>
      </w:r>
    </w:p>
    <w:p>
      <w:pPr>
        <w:pStyle w:val="ListBullet"/>
        <w:spacing w:after="60"/>
      </w:pPr>
      <w:r>
        <w:rPr>
          <w:rFonts w:ascii="Liberation Sans" w:hAnsi="Liberation Sans" w:eastAsia="Liberation Sans"/>
          <w:color w:val="2E2A2C"/>
          <w:sz w:val="20"/>
        </w:rPr>
        <w:t>Unabhängige Evaluation durch geeignete Institutionen.</w:t>
      </w:r>
    </w:p>
    <w:p>
      <w:pPr>
        <w:pStyle w:val="ListBullet"/>
        <w:spacing w:after="60"/>
      </w:pPr>
      <w:r>
        <w:rPr>
          <w:rFonts w:ascii="Liberation Sans" w:hAnsi="Liberation Sans" w:eastAsia="Liberation Sans"/>
          <w:color w:val="2E2A2C"/>
          <w:sz w:val="20"/>
        </w:rPr>
        <w:t>Regelmäßige Überprüfung der Indikatoren und Benchmarks.</w:t>
      </w:r>
    </w:p>
    <w:p>
      <w:pPr>
        <w:pStyle w:val="Heading3"/>
      </w:pPr>
      <w:r>
        <w:t>7. Umsetzung und Pilotierung</w:t>
      </w:r>
    </w:p>
    <w:p>
      <w:pPr>
        <w:spacing w:after="120" w:line="259" w:lineRule="auto"/>
      </w:pPr>
      <w:r>
        <w:rPr>
          <w:rFonts w:ascii="Liberation Sans" w:hAnsi="Liberation Sans" w:eastAsia="Liberation Sans"/>
          <w:color w:val="2E2A2C"/>
          <w:sz w:val="21"/>
        </w:rPr>
        <w:t>Die Umsetzung sollte lernend erfolgen: Pilotraum, Datenprüfung, freiwillige Erprobung, Evaluation, öffentliche Konsultation, Anpassung und erst danach breitere Anwendung. So bleibt die Wirkungsökonomie anschlussfähig und schützt den demokratischen Diskurs vor der Behauptung, es gebe nur eine einzige zulässige Lösung.</w:t>
      </w:r>
    </w:p>
    <w:p>
      <w:pPr>
        <w:pStyle w:val="Heading3"/>
      </w:pPr>
      <w:r>
        <w:t>8. Online-, Dossier- und Toolbezug</w:t>
      </w:r>
    </w:p>
    <w:p>
      <w:pPr>
        <w:spacing w:after="120" w:line="259" w:lineRule="auto"/>
      </w:pPr>
      <w:r>
        <w:rPr>
          <w:rFonts w:ascii="Liberation Sans" w:hAnsi="Liberation Sans" w:eastAsia="Liberation Sans"/>
          <w:color w:val="2E2A2C"/>
          <w:sz w:val="21"/>
        </w:rPr>
        <w:t>Für diesen Unterbereich entstehen künftig drei öffentliche Zugänge: eine verständliche Online-Seite, ein vollständiges Detailkonzept als Download und ein Einzeldossier mit Beispielen, Datenquellen, Berechnungswegen und Toolbezug. Die Online-Fassung enthält keine internen Arbeitsanweisungen, sondern den vollständigen fachlichen Inhalt mit Inhaltsverzeichnis, Druckfunktion, SDG-/SDG+-Bezug, Buchankern und Glossarverknüpfungen.</w:t>
      </w:r>
    </w:p>
    <w:tbl>
      <w:tblPr>
        <w:tblW w:type="auto" w:w="0"/>
        <w:tblLook w:firstColumn="1" w:firstRow="1" w:lastColumn="0" w:lastRow="0" w:noHBand="0" w:noVBand="1" w:val="04A0"/>
      </w:tblPr>
      <w:tblGrid>
        <w:gridCol w:w="10166"/>
      </w:tblGrid>
      <w:tr>
        <w:tc>
          <w:tcPr>
            <w:tcW w:type="dxa" w:w="10166"/>
            <w:shd w:fill="F7F4ED"/>
            <w:tcBorders>
              <w:top w:val="single" w:sz="8" w:space="0" w:color="2B7D5C"/>
              <w:left w:val="single" w:sz="8" w:space="0" w:color="2B7D5C"/>
              <w:bottom w:val="single" w:sz="8" w:space="0" w:color="2B7D5C"/>
              <w:right w:val="single" w:sz="8" w:space="0" w:color="2B7D5C"/>
            </w:tcBorders>
          </w:tcPr>
          <w:p>
            <w:r>
              <w:rPr>
                <w:rFonts w:ascii="Liberation Sans" w:hAnsi="Liberation Sans" w:eastAsia="Liberation Sans"/>
                <w:b/>
                <w:color w:val="2B7D5C"/>
                <w:sz w:val="20"/>
              </w:rPr>
              <w:t>Kernformel</w:t>
              <w:br/>
            </w:r>
            <w:r>
              <w:rPr>
                <w:rFonts w:ascii="Liberation Sans" w:hAnsi="Liberation Sans" w:eastAsia="Liberation Sans"/>
                <w:color w:val="2E2A2C"/>
                <w:sz w:val="20"/>
              </w:rPr>
              <w:t>Reverse Merit Order: Nicht die Aktivität allein zählt, sondern ihre positive Netto-Wirkung, ihre Risiken und ihre demokratisch überprüfbare Rückkopplung.</w:t>
            </w:r>
          </w:p>
        </w:tc>
      </w:tr>
    </w:tbl>
    <w:p/>
    <w:p>
      <w:pPr>
        <w:pStyle w:val="Heading2"/>
      </w:pPr>
      <w:r>
        <w:t>Benchmarks und Archetypen</w:t>
      </w:r>
    </w:p>
    <w:p>
      <w:pPr>
        <w:spacing w:after="120" w:line="259" w:lineRule="auto"/>
      </w:pPr>
      <w:r>
        <w:rPr>
          <w:rFonts w:ascii="Liberation Sans" w:hAnsi="Liberation Sans" w:eastAsia="Liberation Sans"/>
          <w:color w:val="2E2A2C"/>
          <w:sz w:val="21"/>
        </w:rPr>
        <w:t>Dieses Detailkonzept vertieft den Unterbereich „Benchmarks und Archetypen“ innerhalb des Portals „Impact Controlling / T-SROI / NWI / WÖk-IDs / Scorecards“. Sektorale Vergleichswerte, NACE, Schwellen, automatische Score-Ableitung. Es ist als öffentliche Arbeitsfassung angelegt und bildet die fachliche Grundlage für Online-Volltext, Einzeldossier, Toolbezug und politische Anschlussfähigkeit.</w:t>
      </w:r>
    </w:p>
    <w:p>
      <w:pPr>
        <w:pStyle w:val="Heading3"/>
      </w:pPr>
      <w:r>
        <w:t>1. Ausgangslage und alte Logik</w:t>
      </w:r>
    </w:p>
    <w:p>
      <w:pPr>
        <w:spacing w:after="120" w:line="259" w:lineRule="auto"/>
      </w:pPr>
      <w:r>
        <w:rPr>
          <w:rFonts w:ascii="Liberation Sans" w:hAnsi="Liberation Sans" w:eastAsia="Liberation Sans"/>
          <w:color w:val="2E2A2C"/>
          <w:sz w:val="21"/>
        </w:rPr>
        <w:t>Die alte Logik arbeitet mit verkürzten Maßstäben: Preis, Umsatz, Einkommen, Rendite, formale Regelkonformität, isolierte Kennzahlen oder kurzfristige Verfügbarkeit. Diese Größen sind nicht bedeutungslos, aber sie zeigen nicht, welche Zustände tatsächlich verändert werden. Dadurch bleiben Nebenwirkungen, Rückkopplungen, Verdrängungen, Folgekosten und demokratische Wirkungen oft unsichtbar.</w:t>
      </w:r>
    </w:p>
    <w:p>
      <w:pPr>
        <w:spacing w:after="120" w:line="259" w:lineRule="auto"/>
      </w:pPr>
      <w:r>
        <w:rPr>
          <w:rFonts w:ascii="Liberation Sans" w:hAnsi="Liberation Sans" w:eastAsia="Liberation Sans"/>
          <w:color w:val="2E2A2C"/>
          <w:sz w:val="21"/>
        </w:rPr>
        <w:t>Im Unterbereich „Benchmarks und Archetypen“ zeigt sich diese Verkürzung besonders deutlich: Entscheidungen werden häufig so getroffen, als sei das jeweilige Thema isoliert. Wirkungsökonomisch muss es dagegen als Teil eines vernetzten Systems gelesen werden. Die zentrale Frage lautet nicht nur, ob eine Maßnahme formal zulässig oder wirtschaftlich attraktiv ist, sondern welche positive, negative oder neutrale Wirkung sie auf Mensch, Planet und Demokratie entfaltet.</w:t>
      </w:r>
    </w:p>
    <w:p>
      <w:pPr>
        <w:pStyle w:val="Heading3"/>
      </w:pPr>
      <w:r>
        <w:t>2. Wirkungsökonomischer Perspektivwechsel</w:t>
      </w:r>
    </w:p>
    <w:p>
      <w:pPr>
        <w:spacing w:after="120" w:line="259" w:lineRule="auto"/>
      </w:pPr>
      <w:r>
        <w:rPr>
          <w:rFonts w:ascii="Liberation Sans" w:hAnsi="Liberation Sans" w:eastAsia="Liberation Sans"/>
          <w:color w:val="2E2A2C"/>
          <w:sz w:val="21"/>
        </w:rPr>
        <w:t>Der Perspektivwechsel besteht darin, nicht die Aktivität selbst, sondern ihre Rückwirkung auf Zustände zu betrachten. Die Wirkungsökonomie fragt: Was wird stabilisiert, was wird geschwächt, welche Risiken entstehen, welche Potenziale werden freigesetzt und welche Rückkopplung verändert künftig Entscheidungen?</w:t>
      </w:r>
    </w:p>
    <w:p>
      <w:pPr>
        <w:spacing w:after="120" w:line="259" w:lineRule="auto"/>
      </w:pPr>
      <w:r>
        <w:rPr>
          <w:rFonts w:ascii="Liberation Sans" w:hAnsi="Liberation Sans" w:eastAsia="Liberation Sans"/>
          <w:color w:val="2E2A2C"/>
          <w:sz w:val="21"/>
        </w:rPr>
        <w:t>Der Referenzrahmen sind SDGs, Agenda 2030 und SDG+. Positive Zielwirkung bedeutet deshalb nicht private Moral, sondern positive Netto-Wirkung für Mensch, Planet und Demokratie. Schwere negative Wirkungen dürfen nicht beliebig durch positive Einzelwerte kompensiert werden.</w:t>
      </w:r>
    </w:p>
    <w:p>
      <w:pPr>
        <w:pStyle w:val="Heading3"/>
      </w:pPr>
      <w:r>
        <w:t>3. Systemarchitektur</w:t>
      </w:r>
    </w:p>
    <w:p>
      <w:pPr>
        <w:pStyle w:val="ListBullet"/>
        <w:spacing w:after="60"/>
      </w:pPr>
      <w:r>
        <w:rPr>
          <w:rFonts w:ascii="Liberation Sans" w:hAnsi="Liberation Sans" w:eastAsia="Liberation Sans"/>
          <w:color w:val="2E2A2C"/>
          <w:sz w:val="20"/>
        </w:rPr>
        <w:t>Akteure: Bürger:innen, Unternehmen, Verwaltung, Politik, Wissenschaft, Zivilgesellschaft und betroffene Gruppen.</w:t>
      </w:r>
    </w:p>
    <w:p>
      <w:pPr>
        <w:pStyle w:val="ListBullet"/>
        <w:spacing w:after="60"/>
      </w:pPr>
      <w:r>
        <w:rPr>
          <w:rFonts w:ascii="Liberation Sans" w:hAnsi="Liberation Sans" w:eastAsia="Liberation Sans"/>
          <w:color w:val="2E2A2C"/>
          <w:sz w:val="20"/>
        </w:rPr>
        <w:t>Wirkungsträger: Produkte, Regeln, Preise, Daten, Räume, Prozesse, Organisationen, Narrative oder Investitionen.</w:t>
      </w:r>
    </w:p>
    <w:p>
      <w:pPr>
        <w:pStyle w:val="ListBullet"/>
        <w:spacing w:after="60"/>
      </w:pPr>
      <w:r>
        <w:rPr>
          <w:rFonts w:ascii="Liberation Sans" w:hAnsi="Liberation Sans" w:eastAsia="Liberation Sans"/>
          <w:color w:val="2E2A2C"/>
          <w:sz w:val="20"/>
        </w:rPr>
        <w:t>Wirkungsempfänger: Menschen, Ökosysteme, demokratische Institutionen, künftige Generationen und lokale Gemeinschaften.</w:t>
      </w:r>
    </w:p>
    <w:p>
      <w:pPr>
        <w:pStyle w:val="ListBullet"/>
        <w:spacing w:after="60"/>
      </w:pPr>
      <w:r>
        <w:rPr>
          <w:rFonts w:ascii="Liberation Sans" w:hAnsi="Liberation Sans" w:eastAsia="Liberation Sans"/>
          <w:color w:val="2E2A2C"/>
          <w:sz w:val="20"/>
        </w:rPr>
        <w:t>Rückkopplungen: Steuern, Preise, Budgets, Förderlogiken, Beschaffung, Veröffentlichung, Rechtsschutz und öffentliche Debatte.</w:t>
      </w:r>
    </w:p>
    <w:p>
      <w:pPr>
        <w:pStyle w:val="ListBullet"/>
        <w:spacing w:after="60"/>
      </w:pPr>
      <w:r>
        <w:rPr>
          <w:rFonts w:ascii="Liberation Sans" w:hAnsi="Liberation Sans" w:eastAsia="Liberation Sans"/>
          <w:color w:val="2E2A2C"/>
          <w:sz w:val="20"/>
        </w:rPr>
        <w:t>Schutzmechanismen: Transparenz, Datenqualität, Nicht-Kompensation, Verhältnismäßigkeit, Rechtsschutz und demokratische Kontrolle.</w:t>
      </w:r>
    </w:p>
    <w:p>
      <w:pPr>
        <w:pStyle w:val="Heading3"/>
      </w:pPr>
      <w:r>
        <w:t>4. Mess-, Daten- und Bewertungslogik</w:t>
      </w:r>
    </w:p>
    <w:p>
      <w:pPr>
        <w:spacing w:after="120" w:line="259" w:lineRule="auto"/>
      </w:pPr>
      <w:r>
        <w:rPr>
          <w:rFonts w:ascii="Liberation Sans" w:hAnsi="Liberation Sans" w:eastAsia="Liberation Sans"/>
          <w:color w:val="2E2A2C"/>
          <w:sz w:val="21"/>
        </w:rPr>
        <w:t>Die konkrete Bewertung muss je nach Unterbereich andere Daten nutzen, bleibt aber methodisch anschlussfähig: WÖk-IDs übersetzen SDG-/SDG+-Bezüge in Indikatorfamilien; Scorecards strukturieren die Bewertung; Benchmarks und Archetypen übersetzen Messwerte in Stufen; der NWI fasst operative Netto-Wirkung zusammen; T-SROI kann Transformations- und Hebelwirkung ergänzend sichtbar machen.</w:t>
      </w:r>
    </w:p>
    <w:p>
      <w:pPr>
        <w:spacing w:after="120" w:line="259" w:lineRule="auto"/>
      </w:pPr>
      <w:r>
        <w:rPr>
          <w:rFonts w:ascii="Liberation Sans" w:hAnsi="Liberation Sans" w:eastAsia="Liberation Sans"/>
          <w:color w:val="2E2A2C"/>
          <w:sz w:val="21"/>
        </w:rPr>
        <w:t>Wo Daten fehlen, wird nicht spekuliert. Es wird mit Vertrauensstufen gearbeitet: geprüfte Daten, berichtete Daten, externe Referenzdaten, Schätzwerte, Modellannahmen. Jede Annahme muss kenntlich sein. Für öffentliche Tools gilt: modellhafte Demonstration, keine amtliche Einstufung und keine Beratung.</w:t>
      </w:r>
    </w:p>
    <w:p>
      <w:pPr>
        <w:pStyle w:val="Heading3"/>
      </w:pPr>
      <w:r>
        <w:t>5. Politische Anschlussfähigkeit</w:t>
      </w:r>
    </w:p>
    <w:p>
      <w:pPr>
        <w:spacing w:after="120" w:line="259" w:lineRule="auto"/>
      </w:pPr>
      <w:r>
        <w:rPr>
          <w:rFonts w:ascii="Liberation Sans" w:hAnsi="Liberation Sans" w:eastAsia="Liberation Sans"/>
          <w:color w:val="2E2A2C"/>
          <w:sz w:val="21"/>
        </w:rPr>
        <w:t>Politik muss hier nicht eine einzige ideologisch festgelegte Lösung übernehmen. Ihre Aufgabe besteht darin, Mindeststandards, Datenzugang, Verfahren, Schutzrechte und Rückkopplungen so zu gestalten, dass unterschiedliche demokratische Ausgestaltungspfade möglich bleiben.</w:t>
      </w:r>
    </w:p>
    <w:p>
      <w:pPr>
        <w:pStyle w:val="ListBullet"/>
        <w:spacing w:after="60"/>
      </w:pPr>
      <w:r>
        <w:rPr>
          <w:rFonts w:ascii="Liberation Sans" w:hAnsi="Liberation Sans" w:eastAsia="Liberation Sans"/>
          <w:color w:val="2E2A2C"/>
          <w:sz w:val="20"/>
        </w:rPr>
        <w:t>Mindestaufgabe: Wirkungen sichtbar und vergleichbar machen, ohne Grundrechte oder Pluralität einzuschränken.</w:t>
      </w:r>
    </w:p>
    <w:p>
      <w:pPr>
        <w:pStyle w:val="ListBullet"/>
        <w:spacing w:after="60"/>
      </w:pPr>
      <w:r>
        <w:rPr>
          <w:rFonts w:ascii="Liberation Sans" w:hAnsi="Liberation Sans" w:eastAsia="Liberation Sans"/>
          <w:color w:val="2E2A2C"/>
          <w:sz w:val="20"/>
        </w:rPr>
        <w:t>Ausgestaltungsoption Markt: Preise, Steuern, Förderungen und Beschaffung nach Wirkung ausrichten.</w:t>
      </w:r>
    </w:p>
    <w:p>
      <w:pPr>
        <w:pStyle w:val="ListBullet"/>
        <w:spacing w:after="60"/>
      </w:pPr>
      <w:r>
        <w:rPr>
          <w:rFonts w:ascii="Liberation Sans" w:hAnsi="Liberation Sans" w:eastAsia="Liberation Sans"/>
          <w:color w:val="2E2A2C"/>
          <w:sz w:val="20"/>
        </w:rPr>
        <w:t>Ausgestaltungsoption Staat: öffentliche Infrastruktur, Regulierung, Standards, Rechtsschutz und Evaluation stärken.</w:t>
      </w:r>
    </w:p>
    <w:p>
      <w:pPr>
        <w:pStyle w:val="ListBullet"/>
        <w:spacing w:after="60"/>
      </w:pPr>
      <w:r>
        <w:rPr>
          <w:rFonts w:ascii="Liberation Sans" w:hAnsi="Liberation Sans" w:eastAsia="Liberation Sans"/>
          <w:color w:val="2E2A2C"/>
          <w:sz w:val="20"/>
        </w:rPr>
        <w:t>Ausgestaltungsoption Kommune: lokale Piloträume, Beteiligung, Wirkungsbudgets und sozialräumliche Indikatoren nutzen.</w:t>
      </w:r>
    </w:p>
    <w:p>
      <w:pPr>
        <w:pStyle w:val="ListBullet"/>
        <w:spacing w:after="60"/>
      </w:pPr>
      <w:r>
        <w:rPr>
          <w:rFonts w:ascii="Liberation Sans" w:hAnsi="Liberation Sans" w:eastAsia="Liberation Sans"/>
          <w:color w:val="2E2A2C"/>
          <w:sz w:val="20"/>
        </w:rPr>
        <w:t>Ausgestaltungsoption sozial: Übergänge abfedern, Kaufkraftschutz, Teilhabe und Nicht-Diskriminierung sichern.</w:t>
      </w:r>
    </w:p>
    <w:p>
      <w:pPr>
        <w:pStyle w:val="ListBullet"/>
        <w:spacing w:after="60"/>
      </w:pPr>
      <w:r>
        <w:rPr>
          <w:rFonts w:ascii="Liberation Sans" w:hAnsi="Liberation Sans" w:eastAsia="Liberation Sans"/>
          <w:color w:val="2E2A2C"/>
          <w:sz w:val="20"/>
        </w:rPr>
        <w:t>Demokratische Offenheit: Parteien können unterschiedliche Gewichtungen, Zeithorizonte und Instrumente wählen, solange Wirkungsdaten transparent bleiben.</w:t>
      </w:r>
    </w:p>
    <w:p>
      <w:pPr>
        <w:pStyle w:val="Heading3"/>
      </w:pPr>
      <w:r>
        <w:t>6. Risiken, Nebenwirkungen und Schutz</w:t>
      </w:r>
    </w:p>
    <w:p>
      <w:pPr>
        <w:spacing w:after="120" w:line="259" w:lineRule="auto"/>
      </w:pPr>
      <w:r>
        <w:rPr>
          <w:rFonts w:ascii="Liberation Sans" w:hAnsi="Liberation Sans" w:eastAsia="Liberation Sans"/>
          <w:color w:val="2E2A2C"/>
          <w:sz w:val="21"/>
        </w:rPr>
        <w:t>Jede Wirkungssteuerung kann selbst Fehlwirkungen erzeugen. Risiken liegen in Datenmissbrauch, Scheingenauigkeit, Bürokratie, Benachteiligung kleiner Akteure, Lobbyeinfluss, technokratischer Übersteuerung oder sozialer Schieflage. Deshalb ist jedes Detailkonzept mit Schutzmechanismen auszustatten.</w:t>
      </w:r>
    </w:p>
    <w:p>
      <w:pPr>
        <w:pStyle w:val="ListBullet"/>
        <w:spacing w:after="60"/>
      </w:pPr>
      <w:r>
        <w:rPr>
          <w:rFonts w:ascii="Liberation Sans" w:hAnsi="Liberation Sans" w:eastAsia="Liberation Sans"/>
          <w:color w:val="2E2A2C"/>
          <w:sz w:val="20"/>
        </w:rPr>
        <w:t>Keine Personenbewertung und kein Social-Credit-System.</w:t>
      </w:r>
    </w:p>
    <w:p>
      <w:pPr>
        <w:pStyle w:val="ListBullet"/>
        <w:spacing w:after="60"/>
      </w:pPr>
      <w:r>
        <w:rPr>
          <w:rFonts w:ascii="Liberation Sans" w:hAnsi="Liberation Sans" w:eastAsia="Liberation Sans"/>
          <w:color w:val="2E2A2C"/>
          <w:sz w:val="20"/>
        </w:rPr>
        <w:t>Öffentliche Begründungspflicht für Bewertungskriterien.</w:t>
      </w:r>
    </w:p>
    <w:p>
      <w:pPr>
        <w:pStyle w:val="ListBullet"/>
        <w:spacing w:after="60"/>
      </w:pPr>
      <w:r>
        <w:rPr>
          <w:rFonts w:ascii="Liberation Sans" w:hAnsi="Liberation Sans" w:eastAsia="Liberation Sans"/>
          <w:color w:val="2E2A2C"/>
          <w:sz w:val="20"/>
        </w:rPr>
        <w:t>Einspruchs- und Korrekturverfahren.</w:t>
      </w:r>
    </w:p>
    <w:p>
      <w:pPr>
        <w:pStyle w:val="ListBullet"/>
        <w:spacing w:after="60"/>
      </w:pPr>
      <w:r>
        <w:rPr>
          <w:rFonts w:ascii="Liberation Sans" w:hAnsi="Liberation Sans" w:eastAsia="Liberation Sans"/>
          <w:color w:val="2E2A2C"/>
          <w:sz w:val="20"/>
        </w:rPr>
        <w:t>Verhältnismäßigkeit für kleine Akteure und Übergangsfristen.</w:t>
      </w:r>
    </w:p>
    <w:p>
      <w:pPr>
        <w:pStyle w:val="ListBullet"/>
        <w:spacing w:after="60"/>
      </w:pPr>
      <w:r>
        <w:rPr>
          <w:rFonts w:ascii="Liberation Sans" w:hAnsi="Liberation Sans" w:eastAsia="Liberation Sans"/>
          <w:color w:val="2E2A2C"/>
          <w:sz w:val="20"/>
        </w:rPr>
        <w:t>Unabhängige Evaluation durch geeignete Institutionen.</w:t>
      </w:r>
    </w:p>
    <w:p>
      <w:pPr>
        <w:pStyle w:val="ListBullet"/>
        <w:spacing w:after="60"/>
      </w:pPr>
      <w:r>
        <w:rPr>
          <w:rFonts w:ascii="Liberation Sans" w:hAnsi="Liberation Sans" w:eastAsia="Liberation Sans"/>
          <w:color w:val="2E2A2C"/>
          <w:sz w:val="20"/>
        </w:rPr>
        <w:t>Regelmäßige Überprüfung der Indikatoren und Benchmarks.</w:t>
      </w:r>
    </w:p>
    <w:p>
      <w:pPr>
        <w:pStyle w:val="Heading3"/>
      </w:pPr>
      <w:r>
        <w:t>7. Umsetzung und Pilotierung</w:t>
      </w:r>
    </w:p>
    <w:p>
      <w:pPr>
        <w:spacing w:after="120" w:line="259" w:lineRule="auto"/>
      </w:pPr>
      <w:r>
        <w:rPr>
          <w:rFonts w:ascii="Liberation Sans" w:hAnsi="Liberation Sans" w:eastAsia="Liberation Sans"/>
          <w:color w:val="2E2A2C"/>
          <w:sz w:val="21"/>
        </w:rPr>
        <w:t>Die Umsetzung sollte lernend erfolgen: Pilotraum, Datenprüfung, freiwillige Erprobung, Evaluation, öffentliche Konsultation, Anpassung und erst danach breitere Anwendung. So bleibt die Wirkungsökonomie anschlussfähig und schützt den demokratischen Diskurs vor der Behauptung, es gebe nur eine einzige zulässige Lösung.</w:t>
      </w:r>
    </w:p>
    <w:p>
      <w:pPr>
        <w:pStyle w:val="Heading3"/>
      </w:pPr>
      <w:r>
        <w:t>8. Online-, Dossier- und Toolbezug</w:t>
      </w:r>
    </w:p>
    <w:p>
      <w:pPr>
        <w:spacing w:after="120" w:line="259" w:lineRule="auto"/>
      </w:pPr>
      <w:r>
        <w:rPr>
          <w:rFonts w:ascii="Liberation Sans" w:hAnsi="Liberation Sans" w:eastAsia="Liberation Sans"/>
          <w:color w:val="2E2A2C"/>
          <w:sz w:val="21"/>
        </w:rPr>
        <w:t>Für diesen Unterbereich entstehen künftig drei öffentliche Zugänge: eine verständliche Online-Seite, ein vollständiges Detailkonzept als Download und ein Einzeldossier mit Beispielen, Datenquellen, Berechnungswegen und Toolbezug. Die Online-Fassung enthält keine internen Arbeitsanweisungen, sondern den vollständigen fachlichen Inhalt mit Inhaltsverzeichnis, Druckfunktion, SDG-/SDG+-Bezug, Buchankern und Glossarverknüpfungen.</w:t>
      </w:r>
    </w:p>
    <w:tbl>
      <w:tblPr>
        <w:tblW w:type="auto" w:w="0"/>
        <w:tblLook w:firstColumn="1" w:firstRow="1" w:lastColumn="0" w:lastRow="0" w:noHBand="0" w:noVBand="1" w:val="04A0"/>
      </w:tblPr>
      <w:tblGrid>
        <w:gridCol w:w="10166"/>
      </w:tblGrid>
      <w:tr>
        <w:tc>
          <w:tcPr>
            <w:tcW w:type="dxa" w:w="10166"/>
            <w:shd w:fill="F7F4ED"/>
            <w:tcBorders>
              <w:top w:val="single" w:sz="8" w:space="0" w:color="2B7D5C"/>
              <w:left w:val="single" w:sz="8" w:space="0" w:color="2B7D5C"/>
              <w:bottom w:val="single" w:sz="8" w:space="0" w:color="2B7D5C"/>
              <w:right w:val="single" w:sz="8" w:space="0" w:color="2B7D5C"/>
            </w:tcBorders>
          </w:tcPr>
          <w:p>
            <w:r>
              <w:rPr>
                <w:rFonts w:ascii="Liberation Sans" w:hAnsi="Liberation Sans" w:eastAsia="Liberation Sans"/>
                <w:b/>
                <w:color w:val="2B7D5C"/>
                <w:sz w:val="20"/>
              </w:rPr>
              <w:t>Kernformel</w:t>
              <w:br/>
            </w:r>
            <w:r>
              <w:rPr>
                <w:rFonts w:ascii="Liberation Sans" w:hAnsi="Liberation Sans" w:eastAsia="Liberation Sans"/>
                <w:color w:val="2E2A2C"/>
                <w:sz w:val="20"/>
              </w:rPr>
              <w:t>Benchmarks und Archetypen: Nicht die Aktivität allein zählt, sondern ihre positive Netto-Wirkung, ihre Risiken und ihre demokratisch überprüfbare Rückkopplung.</w:t>
            </w:r>
          </w:p>
        </w:tc>
      </w:tr>
    </w:tbl>
    <w:p/>
    <w:p>
      <w:pPr>
        <w:pStyle w:val="Heading2"/>
      </w:pPr>
      <w:r>
        <w:t>Datenqualität und Assurance</w:t>
      </w:r>
    </w:p>
    <w:p>
      <w:pPr>
        <w:spacing w:after="120" w:line="259" w:lineRule="auto"/>
      </w:pPr>
      <w:r>
        <w:rPr>
          <w:rFonts w:ascii="Liberation Sans" w:hAnsi="Liberation Sans" w:eastAsia="Liberation Sans"/>
          <w:color w:val="2E2A2C"/>
          <w:sz w:val="21"/>
        </w:rPr>
        <w:t>Dieses Detailkonzept vertieft den Unterbereich „Datenqualität und Assurance“ innerhalb des Portals „Impact Controlling / T-SROI / NWI / WÖk-IDs / Scorecards“. Vertrauensstufen, Prüfpfade, Auditierbarkeit, Unsicherheit und Plausibilität. Es ist als öffentliche Arbeitsfassung angelegt und bildet die fachliche Grundlage für Online-Volltext, Einzeldossier, Toolbezug und politische Anschlussfähigkeit.</w:t>
      </w:r>
    </w:p>
    <w:p>
      <w:pPr>
        <w:pStyle w:val="Heading3"/>
      </w:pPr>
      <w:r>
        <w:t>1. Ausgangslage und alte Logik</w:t>
      </w:r>
    </w:p>
    <w:p>
      <w:pPr>
        <w:spacing w:after="120" w:line="259" w:lineRule="auto"/>
      </w:pPr>
      <w:r>
        <w:rPr>
          <w:rFonts w:ascii="Liberation Sans" w:hAnsi="Liberation Sans" w:eastAsia="Liberation Sans"/>
          <w:color w:val="2E2A2C"/>
          <w:sz w:val="21"/>
        </w:rPr>
        <w:t>Die alte Logik arbeitet mit verkürzten Maßstäben: Preis, Umsatz, Einkommen, Rendite, formale Regelkonformität, isolierte Kennzahlen oder kurzfristige Verfügbarkeit. Diese Größen sind nicht bedeutungslos, aber sie zeigen nicht, welche Zustände tatsächlich verändert werden. Dadurch bleiben Nebenwirkungen, Rückkopplungen, Verdrängungen, Folgekosten und demokratische Wirkungen oft unsichtbar.</w:t>
      </w:r>
    </w:p>
    <w:p>
      <w:pPr>
        <w:spacing w:after="120" w:line="259" w:lineRule="auto"/>
      </w:pPr>
      <w:r>
        <w:rPr>
          <w:rFonts w:ascii="Liberation Sans" w:hAnsi="Liberation Sans" w:eastAsia="Liberation Sans"/>
          <w:color w:val="2E2A2C"/>
          <w:sz w:val="21"/>
        </w:rPr>
        <w:t>Im Unterbereich „Datenqualität und Assurance“ zeigt sich diese Verkürzung besonders deutlich: Entscheidungen werden häufig so getroffen, als sei das jeweilige Thema isoliert. Wirkungsökonomisch muss es dagegen als Teil eines vernetzten Systems gelesen werden. Die zentrale Frage lautet nicht nur, ob eine Maßnahme formal zulässig oder wirtschaftlich attraktiv ist, sondern welche positive, negative oder neutrale Wirkung sie auf Mensch, Planet und Demokratie entfaltet.</w:t>
      </w:r>
    </w:p>
    <w:p>
      <w:pPr>
        <w:pStyle w:val="Heading3"/>
      </w:pPr>
      <w:r>
        <w:t>2. Wirkungsökonomischer Perspektivwechsel</w:t>
      </w:r>
    </w:p>
    <w:p>
      <w:pPr>
        <w:spacing w:after="120" w:line="259" w:lineRule="auto"/>
      </w:pPr>
      <w:r>
        <w:rPr>
          <w:rFonts w:ascii="Liberation Sans" w:hAnsi="Liberation Sans" w:eastAsia="Liberation Sans"/>
          <w:color w:val="2E2A2C"/>
          <w:sz w:val="21"/>
        </w:rPr>
        <w:t>Der Perspektivwechsel besteht darin, nicht die Aktivität selbst, sondern ihre Rückwirkung auf Zustände zu betrachten. Die Wirkungsökonomie fragt: Was wird stabilisiert, was wird geschwächt, welche Risiken entstehen, welche Potenziale werden freigesetzt und welche Rückkopplung verändert künftig Entscheidungen?</w:t>
      </w:r>
    </w:p>
    <w:p>
      <w:pPr>
        <w:spacing w:after="120" w:line="259" w:lineRule="auto"/>
      </w:pPr>
      <w:r>
        <w:rPr>
          <w:rFonts w:ascii="Liberation Sans" w:hAnsi="Liberation Sans" w:eastAsia="Liberation Sans"/>
          <w:color w:val="2E2A2C"/>
          <w:sz w:val="21"/>
        </w:rPr>
        <w:t>Der Referenzrahmen sind SDGs, Agenda 2030 und SDG+. Positive Zielwirkung bedeutet deshalb nicht private Moral, sondern positive Netto-Wirkung für Mensch, Planet und Demokratie. Schwere negative Wirkungen dürfen nicht beliebig durch positive Einzelwerte kompensiert werden.</w:t>
      </w:r>
    </w:p>
    <w:p>
      <w:pPr>
        <w:pStyle w:val="Heading3"/>
      </w:pPr>
      <w:r>
        <w:t>3. Systemarchitektur</w:t>
      </w:r>
    </w:p>
    <w:p>
      <w:pPr>
        <w:pStyle w:val="ListBullet"/>
        <w:spacing w:after="60"/>
      </w:pPr>
      <w:r>
        <w:rPr>
          <w:rFonts w:ascii="Liberation Sans" w:hAnsi="Liberation Sans" w:eastAsia="Liberation Sans"/>
          <w:color w:val="2E2A2C"/>
          <w:sz w:val="20"/>
        </w:rPr>
        <w:t>Akteure: Bürger:innen, Unternehmen, Verwaltung, Politik, Wissenschaft, Zivilgesellschaft und betroffene Gruppen.</w:t>
      </w:r>
    </w:p>
    <w:p>
      <w:pPr>
        <w:pStyle w:val="ListBullet"/>
        <w:spacing w:after="60"/>
      </w:pPr>
      <w:r>
        <w:rPr>
          <w:rFonts w:ascii="Liberation Sans" w:hAnsi="Liberation Sans" w:eastAsia="Liberation Sans"/>
          <w:color w:val="2E2A2C"/>
          <w:sz w:val="20"/>
        </w:rPr>
        <w:t>Wirkungsträger: Produkte, Regeln, Preise, Daten, Räume, Prozesse, Organisationen, Narrative oder Investitionen.</w:t>
      </w:r>
    </w:p>
    <w:p>
      <w:pPr>
        <w:pStyle w:val="ListBullet"/>
        <w:spacing w:after="60"/>
      </w:pPr>
      <w:r>
        <w:rPr>
          <w:rFonts w:ascii="Liberation Sans" w:hAnsi="Liberation Sans" w:eastAsia="Liberation Sans"/>
          <w:color w:val="2E2A2C"/>
          <w:sz w:val="20"/>
        </w:rPr>
        <w:t>Wirkungsempfänger: Menschen, Ökosysteme, demokratische Institutionen, künftige Generationen und lokale Gemeinschaften.</w:t>
      </w:r>
    </w:p>
    <w:p>
      <w:pPr>
        <w:pStyle w:val="ListBullet"/>
        <w:spacing w:after="60"/>
      </w:pPr>
      <w:r>
        <w:rPr>
          <w:rFonts w:ascii="Liberation Sans" w:hAnsi="Liberation Sans" w:eastAsia="Liberation Sans"/>
          <w:color w:val="2E2A2C"/>
          <w:sz w:val="20"/>
        </w:rPr>
        <w:t>Rückkopplungen: Steuern, Preise, Budgets, Förderlogiken, Beschaffung, Veröffentlichung, Rechtsschutz und öffentliche Debatte.</w:t>
      </w:r>
    </w:p>
    <w:p>
      <w:pPr>
        <w:pStyle w:val="ListBullet"/>
        <w:spacing w:after="60"/>
      </w:pPr>
      <w:r>
        <w:rPr>
          <w:rFonts w:ascii="Liberation Sans" w:hAnsi="Liberation Sans" w:eastAsia="Liberation Sans"/>
          <w:color w:val="2E2A2C"/>
          <w:sz w:val="20"/>
        </w:rPr>
        <w:t>Schutzmechanismen: Transparenz, Datenqualität, Nicht-Kompensation, Verhältnismäßigkeit, Rechtsschutz und demokratische Kontrolle.</w:t>
      </w:r>
    </w:p>
    <w:p>
      <w:pPr>
        <w:pStyle w:val="Heading3"/>
      </w:pPr>
      <w:r>
        <w:t>4. Mess-, Daten- und Bewertungslogik</w:t>
      </w:r>
    </w:p>
    <w:p>
      <w:pPr>
        <w:spacing w:after="120" w:line="259" w:lineRule="auto"/>
      </w:pPr>
      <w:r>
        <w:rPr>
          <w:rFonts w:ascii="Liberation Sans" w:hAnsi="Liberation Sans" w:eastAsia="Liberation Sans"/>
          <w:color w:val="2E2A2C"/>
          <w:sz w:val="21"/>
        </w:rPr>
        <w:t>Die konkrete Bewertung muss je nach Unterbereich andere Daten nutzen, bleibt aber methodisch anschlussfähig: WÖk-IDs übersetzen SDG-/SDG+-Bezüge in Indikatorfamilien; Scorecards strukturieren die Bewertung; Benchmarks und Archetypen übersetzen Messwerte in Stufen; der NWI fasst operative Netto-Wirkung zusammen; T-SROI kann Transformations- und Hebelwirkung ergänzend sichtbar machen.</w:t>
      </w:r>
    </w:p>
    <w:p>
      <w:pPr>
        <w:spacing w:after="120" w:line="259" w:lineRule="auto"/>
      </w:pPr>
      <w:r>
        <w:rPr>
          <w:rFonts w:ascii="Liberation Sans" w:hAnsi="Liberation Sans" w:eastAsia="Liberation Sans"/>
          <w:color w:val="2E2A2C"/>
          <w:sz w:val="21"/>
        </w:rPr>
        <w:t>Wo Daten fehlen, wird nicht spekuliert. Es wird mit Vertrauensstufen gearbeitet: geprüfte Daten, berichtete Daten, externe Referenzdaten, Schätzwerte, Modellannahmen. Jede Annahme muss kenntlich sein. Für öffentliche Tools gilt: modellhafte Demonstration, keine amtliche Einstufung und keine Beratung.</w:t>
      </w:r>
    </w:p>
    <w:p>
      <w:pPr>
        <w:pStyle w:val="Heading3"/>
      </w:pPr>
      <w:r>
        <w:t>5. Politische Anschlussfähigkeit</w:t>
      </w:r>
    </w:p>
    <w:p>
      <w:pPr>
        <w:spacing w:after="120" w:line="259" w:lineRule="auto"/>
      </w:pPr>
      <w:r>
        <w:rPr>
          <w:rFonts w:ascii="Liberation Sans" w:hAnsi="Liberation Sans" w:eastAsia="Liberation Sans"/>
          <w:color w:val="2E2A2C"/>
          <w:sz w:val="21"/>
        </w:rPr>
        <w:t>Politik muss hier nicht eine einzige ideologisch festgelegte Lösung übernehmen. Ihre Aufgabe besteht darin, Mindeststandards, Datenzugang, Verfahren, Schutzrechte und Rückkopplungen so zu gestalten, dass unterschiedliche demokratische Ausgestaltungspfade möglich bleiben.</w:t>
      </w:r>
    </w:p>
    <w:p>
      <w:pPr>
        <w:pStyle w:val="ListBullet"/>
        <w:spacing w:after="60"/>
      </w:pPr>
      <w:r>
        <w:rPr>
          <w:rFonts w:ascii="Liberation Sans" w:hAnsi="Liberation Sans" w:eastAsia="Liberation Sans"/>
          <w:color w:val="2E2A2C"/>
          <w:sz w:val="20"/>
        </w:rPr>
        <w:t>Mindestaufgabe: Wirkungen sichtbar und vergleichbar machen, ohne Grundrechte oder Pluralität einzuschränken.</w:t>
      </w:r>
    </w:p>
    <w:p>
      <w:pPr>
        <w:pStyle w:val="ListBullet"/>
        <w:spacing w:after="60"/>
      </w:pPr>
      <w:r>
        <w:rPr>
          <w:rFonts w:ascii="Liberation Sans" w:hAnsi="Liberation Sans" w:eastAsia="Liberation Sans"/>
          <w:color w:val="2E2A2C"/>
          <w:sz w:val="20"/>
        </w:rPr>
        <w:t>Ausgestaltungsoption Markt: Preise, Steuern, Förderungen und Beschaffung nach Wirkung ausrichten.</w:t>
      </w:r>
    </w:p>
    <w:p>
      <w:pPr>
        <w:pStyle w:val="ListBullet"/>
        <w:spacing w:after="60"/>
      </w:pPr>
      <w:r>
        <w:rPr>
          <w:rFonts w:ascii="Liberation Sans" w:hAnsi="Liberation Sans" w:eastAsia="Liberation Sans"/>
          <w:color w:val="2E2A2C"/>
          <w:sz w:val="20"/>
        </w:rPr>
        <w:t>Ausgestaltungsoption Staat: öffentliche Infrastruktur, Regulierung, Standards, Rechtsschutz und Evaluation stärken.</w:t>
      </w:r>
    </w:p>
    <w:p>
      <w:pPr>
        <w:pStyle w:val="ListBullet"/>
        <w:spacing w:after="60"/>
      </w:pPr>
      <w:r>
        <w:rPr>
          <w:rFonts w:ascii="Liberation Sans" w:hAnsi="Liberation Sans" w:eastAsia="Liberation Sans"/>
          <w:color w:val="2E2A2C"/>
          <w:sz w:val="20"/>
        </w:rPr>
        <w:t>Ausgestaltungsoption Kommune: lokale Piloträume, Beteiligung, Wirkungsbudgets und sozialräumliche Indikatoren nutzen.</w:t>
      </w:r>
    </w:p>
    <w:p>
      <w:pPr>
        <w:pStyle w:val="ListBullet"/>
        <w:spacing w:after="60"/>
      </w:pPr>
      <w:r>
        <w:rPr>
          <w:rFonts w:ascii="Liberation Sans" w:hAnsi="Liberation Sans" w:eastAsia="Liberation Sans"/>
          <w:color w:val="2E2A2C"/>
          <w:sz w:val="20"/>
        </w:rPr>
        <w:t>Ausgestaltungsoption sozial: Übergänge abfedern, Kaufkraftschutz, Teilhabe und Nicht-Diskriminierung sichern.</w:t>
      </w:r>
    </w:p>
    <w:p>
      <w:pPr>
        <w:pStyle w:val="ListBullet"/>
        <w:spacing w:after="60"/>
      </w:pPr>
      <w:r>
        <w:rPr>
          <w:rFonts w:ascii="Liberation Sans" w:hAnsi="Liberation Sans" w:eastAsia="Liberation Sans"/>
          <w:color w:val="2E2A2C"/>
          <w:sz w:val="20"/>
        </w:rPr>
        <w:t>Demokratische Offenheit: Parteien können unterschiedliche Gewichtungen, Zeithorizonte und Instrumente wählen, solange Wirkungsdaten transparent bleiben.</w:t>
      </w:r>
    </w:p>
    <w:p>
      <w:pPr>
        <w:pStyle w:val="Heading3"/>
      </w:pPr>
      <w:r>
        <w:t>6. Risiken, Nebenwirkungen und Schutz</w:t>
      </w:r>
    </w:p>
    <w:p>
      <w:pPr>
        <w:spacing w:after="120" w:line="259" w:lineRule="auto"/>
      </w:pPr>
      <w:r>
        <w:rPr>
          <w:rFonts w:ascii="Liberation Sans" w:hAnsi="Liberation Sans" w:eastAsia="Liberation Sans"/>
          <w:color w:val="2E2A2C"/>
          <w:sz w:val="21"/>
        </w:rPr>
        <w:t>Jede Wirkungssteuerung kann selbst Fehlwirkungen erzeugen. Risiken liegen in Datenmissbrauch, Scheingenauigkeit, Bürokratie, Benachteiligung kleiner Akteure, Lobbyeinfluss, technokratischer Übersteuerung oder sozialer Schieflage. Deshalb ist jedes Detailkonzept mit Schutzmechanismen auszustatten.</w:t>
      </w:r>
    </w:p>
    <w:p>
      <w:pPr>
        <w:pStyle w:val="ListBullet"/>
        <w:spacing w:after="60"/>
      </w:pPr>
      <w:r>
        <w:rPr>
          <w:rFonts w:ascii="Liberation Sans" w:hAnsi="Liberation Sans" w:eastAsia="Liberation Sans"/>
          <w:color w:val="2E2A2C"/>
          <w:sz w:val="20"/>
        </w:rPr>
        <w:t>Keine Personenbewertung und kein Social-Credit-System.</w:t>
      </w:r>
    </w:p>
    <w:p>
      <w:pPr>
        <w:pStyle w:val="ListBullet"/>
        <w:spacing w:after="60"/>
      </w:pPr>
      <w:r>
        <w:rPr>
          <w:rFonts w:ascii="Liberation Sans" w:hAnsi="Liberation Sans" w:eastAsia="Liberation Sans"/>
          <w:color w:val="2E2A2C"/>
          <w:sz w:val="20"/>
        </w:rPr>
        <w:t>Öffentliche Begründungspflicht für Bewertungskriterien.</w:t>
      </w:r>
    </w:p>
    <w:p>
      <w:pPr>
        <w:pStyle w:val="ListBullet"/>
        <w:spacing w:after="60"/>
      </w:pPr>
      <w:r>
        <w:rPr>
          <w:rFonts w:ascii="Liberation Sans" w:hAnsi="Liberation Sans" w:eastAsia="Liberation Sans"/>
          <w:color w:val="2E2A2C"/>
          <w:sz w:val="20"/>
        </w:rPr>
        <w:t>Einspruchs- und Korrekturverfahren.</w:t>
      </w:r>
    </w:p>
    <w:p>
      <w:pPr>
        <w:pStyle w:val="ListBullet"/>
        <w:spacing w:after="60"/>
      </w:pPr>
      <w:r>
        <w:rPr>
          <w:rFonts w:ascii="Liberation Sans" w:hAnsi="Liberation Sans" w:eastAsia="Liberation Sans"/>
          <w:color w:val="2E2A2C"/>
          <w:sz w:val="20"/>
        </w:rPr>
        <w:t>Verhältnismäßigkeit für kleine Akteure und Übergangsfristen.</w:t>
      </w:r>
    </w:p>
    <w:p>
      <w:pPr>
        <w:pStyle w:val="ListBullet"/>
        <w:spacing w:after="60"/>
      </w:pPr>
      <w:r>
        <w:rPr>
          <w:rFonts w:ascii="Liberation Sans" w:hAnsi="Liberation Sans" w:eastAsia="Liberation Sans"/>
          <w:color w:val="2E2A2C"/>
          <w:sz w:val="20"/>
        </w:rPr>
        <w:t>Unabhängige Evaluation durch geeignete Institutionen.</w:t>
      </w:r>
    </w:p>
    <w:p>
      <w:pPr>
        <w:pStyle w:val="ListBullet"/>
        <w:spacing w:after="60"/>
      </w:pPr>
      <w:r>
        <w:rPr>
          <w:rFonts w:ascii="Liberation Sans" w:hAnsi="Liberation Sans" w:eastAsia="Liberation Sans"/>
          <w:color w:val="2E2A2C"/>
          <w:sz w:val="20"/>
        </w:rPr>
        <w:t>Regelmäßige Überprüfung der Indikatoren und Benchmarks.</w:t>
      </w:r>
    </w:p>
    <w:p>
      <w:pPr>
        <w:pStyle w:val="Heading3"/>
      </w:pPr>
      <w:r>
        <w:t>7. Umsetzung und Pilotierung</w:t>
      </w:r>
    </w:p>
    <w:p>
      <w:pPr>
        <w:spacing w:after="120" w:line="259" w:lineRule="auto"/>
      </w:pPr>
      <w:r>
        <w:rPr>
          <w:rFonts w:ascii="Liberation Sans" w:hAnsi="Liberation Sans" w:eastAsia="Liberation Sans"/>
          <w:color w:val="2E2A2C"/>
          <w:sz w:val="21"/>
        </w:rPr>
        <w:t>Die Umsetzung sollte lernend erfolgen: Pilotraum, Datenprüfung, freiwillige Erprobung, Evaluation, öffentliche Konsultation, Anpassung und erst danach breitere Anwendung. So bleibt die Wirkungsökonomie anschlussfähig und schützt den demokratischen Diskurs vor der Behauptung, es gebe nur eine einzige zulässige Lösung.</w:t>
      </w:r>
    </w:p>
    <w:p>
      <w:pPr>
        <w:pStyle w:val="Heading3"/>
      </w:pPr>
      <w:r>
        <w:t>8. Online-, Dossier- und Toolbezug</w:t>
      </w:r>
    </w:p>
    <w:p>
      <w:pPr>
        <w:spacing w:after="120" w:line="259" w:lineRule="auto"/>
      </w:pPr>
      <w:r>
        <w:rPr>
          <w:rFonts w:ascii="Liberation Sans" w:hAnsi="Liberation Sans" w:eastAsia="Liberation Sans"/>
          <w:color w:val="2E2A2C"/>
          <w:sz w:val="21"/>
        </w:rPr>
        <w:t>Für diesen Unterbereich entstehen künftig drei öffentliche Zugänge: eine verständliche Online-Seite, ein vollständiges Detailkonzept als Download und ein Einzeldossier mit Beispielen, Datenquellen, Berechnungswegen und Toolbezug. Die Online-Fassung enthält keine internen Arbeitsanweisungen, sondern den vollständigen fachlichen Inhalt mit Inhaltsverzeichnis, Druckfunktion, SDG-/SDG+-Bezug, Buchankern und Glossarverknüpfungen.</w:t>
      </w:r>
    </w:p>
    <w:tbl>
      <w:tblPr>
        <w:tblW w:type="auto" w:w="0"/>
        <w:tblLook w:firstColumn="1" w:firstRow="1" w:lastColumn="0" w:lastRow="0" w:noHBand="0" w:noVBand="1" w:val="04A0"/>
      </w:tblPr>
      <w:tblGrid>
        <w:gridCol w:w="10166"/>
      </w:tblGrid>
      <w:tr>
        <w:tc>
          <w:tcPr>
            <w:tcW w:type="dxa" w:w="10166"/>
            <w:shd w:fill="F7F4ED"/>
            <w:tcBorders>
              <w:top w:val="single" w:sz="8" w:space="0" w:color="2B7D5C"/>
              <w:left w:val="single" w:sz="8" w:space="0" w:color="2B7D5C"/>
              <w:bottom w:val="single" w:sz="8" w:space="0" w:color="2B7D5C"/>
              <w:right w:val="single" w:sz="8" w:space="0" w:color="2B7D5C"/>
            </w:tcBorders>
          </w:tcPr>
          <w:p>
            <w:r>
              <w:rPr>
                <w:rFonts w:ascii="Liberation Sans" w:hAnsi="Liberation Sans" w:eastAsia="Liberation Sans"/>
                <w:b/>
                <w:color w:val="2B7D5C"/>
                <w:sz w:val="20"/>
              </w:rPr>
              <w:t>Kernformel</w:t>
              <w:br/>
            </w:r>
            <w:r>
              <w:rPr>
                <w:rFonts w:ascii="Liberation Sans" w:hAnsi="Liberation Sans" w:eastAsia="Liberation Sans"/>
                <w:color w:val="2E2A2C"/>
                <w:sz w:val="20"/>
              </w:rPr>
              <w:t>Datenqualität und Assurance: Nicht die Aktivität allein zählt, sondern ihre positive Netto-Wirkung, ihre Risiken und ihre demokratisch überprüfbare Rückkopplung.</w:t>
            </w:r>
          </w:p>
        </w:tc>
      </w:tr>
    </w:tbl>
    <w:p/>
    <w:p>
      <w:pPr>
        <w:pStyle w:val="Heading2"/>
      </w:pPr>
      <w:r>
        <w:t>Digitale Produktpässe und Wirkungsdatenräume</w:t>
      </w:r>
    </w:p>
    <w:p>
      <w:pPr>
        <w:spacing w:after="120" w:line="259" w:lineRule="auto"/>
      </w:pPr>
      <w:r>
        <w:rPr>
          <w:rFonts w:ascii="Liberation Sans" w:hAnsi="Liberation Sans" w:eastAsia="Liberation Sans"/>
          <w:color w:val="2E2A2C"/>
          <w:sz w:val="21"/>
        </w:rPr>
        <w:t>Dieses Detailkonzept vertieft den Unterbereich „Digitale Produktpässe und Wirkungsdatenräume“ innerhalb des Portals „Impact Controlling / T-SROI / NWI / WÖk-IDs / Scorecards“. Interoperable Infrastruktur, Produktgedächtnis, Datenräume, Datenschutz. Es ist als öffentliche Arbeitsfassung angelegt und bildet die fachliche Grundlage für Online-Volltext, Einzeldossier, Toolbezug und politische Anschlussfähigkeit.</w:t>
      </w:r>
    </w:p>
    <w:p>
      <w:pPr>
        <w:pStyle w:val="Heading3"/>
      </w:pPr>
      <w:r>
        <w:t>1. Ausgangslage und alte Logik</w:t>
      </w:r>
    </w:p>
    <w:p>
      <w:pPr>
        <w:spacing w:after="120" w:line="259" w:lineRule="auto"/>
      </w:pPr>
      <w:r>
        <w:rPr>
          <w:rFonts w:ascii="Liberation Sans" w:hAnsi="Liberation Sans" w:eastAsia="Liberation Sans"/>
          <w:color w:val="2E2A2C"/>
          <w:sz w:val="21"/>
        </w:rPr>
        <w:t>Die alte Logik arbeitet mit verkürzten Maßstäben: Preis, Umsatz, Einkommen, Rendite, formale Regelkonformität, isolierte Kennzahlen oder kurzfristige Verfügbarkeit. Diese Größen sind nicht bedeutungslos, aber sie zeigen nicht, welche Zustände tatsächlich verändert werden. Dadurch bleiben Nebenwirkungen, Rückkopplungen, Verdrängungen, Folgekosten und demokratische Wirkungen oft unsichtbar.</w:t>
      </w:r>
    </w:p>
    <w:p>
      <w:pPr>
        <w:spacing w:after="120" w:line="259" w:lineRule="auto"/>
      </w:pPr>
      <w:r>
        <w:rPr>
          <w:rFonts w:ascii="Liberation Sans" w:hAnsi="Liberation Sans" w:eastAsia="Liberation Sans"/>
          <w:color w:val="2E2A2C"/>
          <w:sz w:val="21"/>
        </w:rPr>
        <w:t>Im Unterbereich „Digitale Produktpässe und Wirkungsdatenräume“ zeigt sich diese Verkürzung besonders deutlich: Entscheidungen werden häufig so getroffen, als sei das jeweilige Thema isoliert. Wirkungsökonomisch muss es dagegen als Teil eines vernetzten Systems gelesen werden. Die zentrale Frage lautet nicht nur, ob eine Maßnahme formal zulässig oder wirtschaftlich attraktiv ist, sondern welche positive, negative oder neutrale Wirkung sie auf Mensch, Planet und Demokratie entfaltet.</w:t>
      </w:r>
    </w:p>
    <w:p>
      <w:pPr>
        <w:pStyle w:val="Heading3"/>
      </w:pPr>
      <w:r>
        <w:t>2. Wirkungsökonomischer Perspektivwechsel</w:t>
      </w:r>
    </w:p>
    <w:p>
      <w:pPr>
        <w:spacing w:after="120" w:line="259" w:lineRule="auto"/>
      </w:pPr>
      <w:r>
        <w:rPr>
          <w:rFonts w:ascii="Liberation Sans" w:hAnsi="Liberation Sans" w:eastAsia="Liberation Sans"/>
          <w:color w:val="2E2A2C"/>
          <w:sz w:val="21"/>
        </w:rPr>
        <w:t>Der Perspektivwechsel besteht darin, nicht die Aktivität selbst, sondern ihre Rückwirkung auf Zustände zu betrachten. Die Wirkungsökonomie fragt: Was wird stabilisiert, was wird geschwächt, welche Risiken entstehen, welche Potenziale werden freigesetzt und welche Rückkopplung verändert künftig Entscheidungen?</w:t>
      </w:r>
    </w:p>
    <w:p>
      <w:pPr>
        <w:spacing w:after="120" w:line="259" w:lineRule="auto"/>
      </w:pPr>
      <w:r>
        <w:rPr>
          <w:rFonts w:ascii="Liberation Sans" w:hAnsi="Liberation Sans" w:eastAsia="Liberation Sans"/>
          <w:color w:val="2E2A2C"/>
          <w:sz w:val="21"/>
        </w:rPr>
        <w:t>Der Referenzrahmen sind SDGs, Agenda 2030 und SDG+. Positive Zielwirkung bedeutet deshalb nicht private Moral, sondern positive Netto-Wirkung für Mensch, Planet und Demokratie. Schwere negative Wirkungen dürfen nicht beliebig durch positive Einzelwerte kompensiert werden.</w:t>
      </w:r>
    </w:p>
    <w:p>
      <w:pPr>
        <w:pStyle w:val="Heading3"/>
      </w:pPr>
      <w:r>
        <w:t>3. Systemarchitektur</w:t>
      </w:r>
    </w:p>
    <w:p>
      <w:pPr>
        <w:pStyle w:val="ListBullet"/>
        <w:spacing w:after="60"/>
      </w:pPr>
      <w:r>
        <w:rPr>
          <w:rFonts w:ascii="Liberation Sans" w:hAnsi="Liberation Sans" w:eastAsia="Liberation Sans"/>
          <w:color w:val="2E2A2C"/>
          <w:sz w:val="20"/>
        </w:rPr>
        <w:t>Akteure: Bürger:innen, Unternehmen, Verwaltung, Politik, Wissenschaft, Zivilgesellschaft und betroffene Gruppen.</w:t>
      </w:r>
    </w:p>
    <w:p>
      <w:pPr>
        <w:pStyle w:val="ListBullet"/>
        <w:spacing w:after="60"/>
      </w:pPr>
      <w:r>
        <w:rPr>
          <w:rFonts w:ascii="Liberation Sans" w:hAnsi="Liberation Sans" w:eastAsia="Liberation Sans"/>
          <w:color w:val="2E2A2C"/>
          <w:sz w:val="20"/>
        </w:rPr>
        <w:t>Wirkungsträger: Produkte, Regeln, Preise, Daten, Räume, Prozesse, Organisationen, Narrative oder Investitionen.</w:t>
      </w:r>
    </w:p>
    <w:p>
      <w:pPr>
        <w:pStyle w:val="ListBullet"/>
        <w:spacing w:after="60"/>
      </w:pPr>
      <w:r>
        <w:rPr>
          <w:rFonts w:ascii="Liberation Sans" w:hAnsi="Liberation Sans" w:eastAsia="Liberation Sans"/>
          <w:color w:val="2E2A2C"/>
          <w:sz w:val="20"/>
        </w:rPr>
        <w:t>Wirkungsempfänger: Menschen, Ökosysteme, demokratische Institutionen, künftige Generationen und lokale Gemeinschaften.</w:t>
      </w:r>
    </w:p>
    <w:p>
      <w:pPr>
        <w:pStyle w:val="ListBullet"/>
        <w:spacing w:after="60"/>
      </w:pPr>
      <w:r>
        <w:rPr>
          <w:rFonts w:ascii="Liberation Sans" w:hAnsi="Liberation Sans" w:eastAsia="Liberation Sans"/>
          <w:color w:val="2E2A2C"/>
          <w:sz w:val="20"/>
        </w:rPr>
        <w:t>Rückkopplungen: Steuern, Preise, Budgets, Förderlogiken, Beschaffung, Veröffentlichung, Rechtsschutz und öffentliche Debatte.</w:t>
      </w:r>
    </w:p>
    <w:p>
      <w:pPr>
        <w:pStyle w:val="ListBullet"/>
        <w:spacing w:after="60"/>
      </w:pPr>
      <w:r>
        <w:rPr>
          <w:rFonts w:ascii="Liberation Sans" w:hAnsi="Liberation Sans" w:eastAsia="Liberation Sans"/>
          <w:color w:val="2E2A2C"/>
          <w:sz w:val="20"/>
        </w:rPr>
        <w:t>Schutzmechanismen: Transparenz, Datenqualität, Nicht-Kompensation, Verhältnismäßigkeit, Rechtsschutz und demokratische Kontrolle.</w:t>
      </w:r>
    </w:p>
    <w:p>
      <w:pPr>
        <w:pStyle w:val="Heading3"/>
      </w:pPr>
      <w:r>
        <w:t>4. Mess-, Daten- und Bewertungslogik</w:t>
      </w:r>
    </w:p>
    <w:p>
      <w:pPr>
        <w:spacing w:after="120" w:line="259" w:lineRule="auto"/>
      </w:pPr>
      <w:r>
        <w:rPr>
          <w:rFonts w:ascii="Liberation Sans" w:hAnsi="Liberation Sans" w:eastAsia="Liberation Sans"/>
          <w:color w:val="2E2A2C"/>
          <w:sz w:val="21"/>
        </w:rPr>
        <w:t>Die konkrete Bewertung muss je nach Unterbereich andere Daten nutzen, bleibt aber methodisch anschlussfähig: WÖk-IDs übersetzen SDG-/SDG+-Bezüge in Indikatorfamilien; Scorecards strukturieren die Bewertung; Benchmarks und Archetypen übersetzen Messwerte in Stufen; der NWI fasst operative Netto-Wirkung zusammen; T-SROI kann Transformations- und Hebelwirkung ergänzend sichtbar machen.</w:t>
      </w:r>
    </w:p>
    <w:p>
      <w:pPr>
        <w:spacing w:after="120" w:line="259" w:lineRule="auto"/>
      </w:pPr>
      <w:r>
        <w:rPr>
          <w:rFonts w:ascii="Liberation Sans" w:hAnsi="Liberation Sans" w:eastAsia="Liberation Sans"/>
          <w:color w:val="2E2A2C"/>
          <w:sz w:val="21"/>
        </w:rPr>
        <w:t>Wo Daten fehlen, wird nicht spekuliert. Es wird mit Vertrauensstufen gearbeitet: geprüfte Daten, berichtete Daten, externe Referenzdaten, Schätzwerte, Modellannahmen. Jede Annahme muss kenntlich sein. Für öffentliche Tools gilt: modellhafte Demonstration, keine amtliche Einstufung und keine Beratung.</w:t>
      </w:r>
    </w:p>
    <w:p>
      <w:pPr>
        <w:pStyle w:val="Heading3"/>
      </w:pPr>
      <w:r>
        <w:t>5. Politische Anschlussfähigkeit</w:t>
      </w:r>
    </w:p>
    <w:p>
      <w:pPr>
        <w:spacing w:after="120" w:line="259" w:lineRule="auto"/>
      </w:pPr>
      <w:r>
        <w:rPr>
          <w:rFonts w:ascii="Liberation Sans" w:hAnsi="Liberation Sans" w:eastAsia="Liberation Sans"/>
          <w:color w:val="2E2A2C"/>
          <w:sz w:val="21"/>
        </w:rPr>
        <w:t>Politik muss hier nicht eine einzige ideologisch festgelegte Lösung übernehmen. Ihre Aufgabe besteht darin, Mindeststandards, Datenzugang, Verfahren, Schutzrechte und Rückkopplungen so zu gestalten, dass unterschiedliche demokratische Ausgestaltungspfade möglich bleiben.</w:t>
      </w:r>
    </w:p>
    <w:p>
      <w:pPr>
        <w:pStyle w:val="ListBullet"/>
        <w:spacing w:after="60"/>
      </w:pPr>
      <w:r>
        <w:rPr>
          <w:rFonts w:ascii="Liberation Sans" w:hAnsi="Liberation Sans" w:eastAsia="Liberation Sans"/>
          <w:color w:val="2E2A2C"/>
          <w:sz w:val="20"/>
        </w:rPr>
        <w:t>Mindestaufgabe: Wirkungen sichtbar und vergleichbar machen, ohne Grundrechte oder Pluralität einzuschränken.</w:t>
      </w:r>
    </w:p>
    <w:p>
      <w:pPr>
        <w:pStyle w:val="ListBullet"/>
        <w:spacing w:after="60"/>
      </w:pPr>
      <w:r>
        <w:rPr>
          <w:rFonts w:ascii="Liberation Sans" w:hAnsi="Liberation Sans" w:eastAsia="Liberation Sans"/>
          <w:color w:val="2E2A2C"/>
          <w:sz w:val="20"/>
        </w:rPr>
        <w:t>Ausgestaltungsoption Markt: Preise, Steuern, Förderungen und Beschaffung nach Wirkung ausrichten.</w:t>
      </w:r>
    </w:p>
    <w:p>
      <w:pPr>
        <w:pStyle w:val="ListBullet"/>
        <w:spacing w:after="60"/>
      </w:pPr>
      <w:r>
        <w:rPr>
          <w:rFonts w:ascii="Liberation Sans" w:hAnsi="Liberation Sans" w:eastAsia="Liberation Sans"/>
          <w:color w:val="2E2A2C"/>
          <w:sz w:val="20"/>
        </w:rPr>
        <w:t>Ausgestaltungsoption Staat: öffentliche Infrastruktur, Regulierung, Standards, Rechtsschutz und Evaluation stärken.</w:t>
      </w:r>
    </w:p>
    <w:p>
      <w:pPr>
        <w:pStyle w:val="ListBullet"/>
        <w:spacing w:after="60"/>
      </w:pPr>
      <w:r>
        <w:rPr>
          <w:rFonts w:ascii="Liberation Sans" w:hAnsi="Liberation Sans" w:eastAsia="Liberation Sans"/>
          <w:color w:val="2E2A2C"/>
          <w:sz w:val="20"/>
        </w:rPr>
        <w:t>Ausgestaltungsoption Kommune: lokale Piloträume, Beteiligung, Wirkungsbudgets und sozialräumliche Indikatoren nutzen.</w:t>
      </w:r>
    </w:p>
    <w:p>
      <w:pPr>
        <w:pStyle w:val="ListBullet"/>
        <w:spacing w:after="60"/>
      </w:pPr>
      <w:r>
        <w:rPr>
          <w:rFonts w:ascii="Liberation Sans" w:hAnsi="Liberation Sans" w:eastAsia="Liberation Sans"/>
          <w:color w:val="2E2A2C"/>
          <w:sz w:val="20"/>
        </w:rPr>
        <w:t>Ausgestaltungsoption sozial: Übergänge abfedern, Kaufkraftschutz, Teilhabe und Nicht-Diskriminierung sichern.</w:t>
      </w:r>
    </w:p>
    <w:p>
      <w:pPr>
        <w:pStyle w:val="ListBullet"/>
        <w:spacing w:after="60"/>
      </w:pPr>
      <w:r>
        <w:rPr>
          <w:rFonts w:ascii="Liberation Sans" w:hAnsi="Liberation Sans" w:eastAsia="Liberation Sans"/>
          <w:color w:val="2E2A2C"/>
          <w:sz w:val="20"/>
        </w:rPr>
        <w:t>Demokratische Offenheit: Parteien können unterschiedliche Gewichtungen, Zeithorizonte und Instrumente wählen, solange Wirkungsdaten transparent bleiben.</w:t>
      </w:r>
    </w:p>
    <w:p>
      <w:pPr>
        <w:pStyle w:val="Heading3"/>
      </w:pPr>
      <w:r>
        <w:t>6. Risiken, Nebenwirkungen und Schutz</w:t>
      </w:r>
    </w:p>
    <w:p>
      <w:pPr>
        <w:spacing w:after="120" w:line="259" w:lineRule="auto"/>
      </w:pPr>
      <w:r>
        <w:rPr>
          <w:rFonts w:ascii="Liberation Sans" w:hAnsi="Liberation Sans" w:eastAsia="Liberation Sans"/>
          <w:color w:val="2E2A2C"/>
          <w:sz w:val="21"/>
        </w:rPr>
        <w:t>Jede Wirkungssteuerung kann selbst Fehlwirkungen erzeugen. Risiken liegen in Datenmissbrauch, Scheingenauigkeit, Bürokratie, Benachteiligung kleiner Akteure, Lobbyeinfluss, technokratischer Übersteuerung oder sozialer Schieflage. Deshalb ist jedes Detailkonzept mit Schutzmechanismen auszustatten.</w:t>
      </w:r>
    </w:p>
    <w:p>
      <w:pPr>
        <w:pStyle w:val="ListBullet"/>
        <w:spacing w:after="60"/>
      </w:pPr>
      <w:r>
        <w:rPr>
          <w:rFonts w:ascii="Liberation Sans" w:hAnsi="Liberation Sans" w:eastAsia="Liberation Sans"/>
          <w:color w:val="2E2A2C"/>
          <w:sz w:val="20"/>
        </w:rPr>
        <w:t>Keine Personenbewertung und kein Social-Credit-System.</w:t>
      </w:r>
    </w:p>
    <w:p>
      <w:pPr>
        <w:pStyle w:val="ListBullet"/>
        <w:spacing w:after="60"/>
      </w:pPr>
      <w:r>
        <w:rPr>
          <w:rFonts w:ascii="Liberation Sans" w:hAnsi="Liberation Sans" w:eastAsia="Liberation Sans"/>
          <w:color w:val="2E2A2C"/>
          <w:sz w:val="20"/>
        </w:rPr>
        <w:t>Öffentliche Begründungspflicht für Bewertungskriterien.</w:t>
      </w:r>
    </w:p>
    <w:p>
      <w:pPr>
        <w:pStyle w:val="ListBullet"/>
        <w:spacing w:after="60"/>
      </w:pPr>
      <w:r>
        <w:rPr>
          <w:rFonts w:ascii="Liberation Sans" w:hAnsi="Liberation Sans" w:eastAsia="Liberation Sans"/>
          <w:color w:val="2E2A2C"/>
          <w:sz w:val="20"/>
        </w:rPr>
        <w:t>Einspruchs- und Korrekturverfahren.</w:t>
      </w:r>
    </w:p>
    <w:p>
      <w:pPr>
        <w:pStyle w:val="ListBullet"/>
        <w:spacing w:after="60"/>
      </w:pPr>
      <w:r>
        <w:rPr>
          <w:rFonts w:ascii="Liberation Sans" w:hAnsi="Liberation Sans" w:eastAsia="Liberation Sans"/>
          <w:color w:val="2E2A2C"/>
          <w:sz w:val="20"/>
        </w:rPr>
        <w:t>Verhältnismäßigkeit für kleine Akteure und Übergangsfristen.</w:t>
      </w:r>
    </w:p>
    <w:p>
      <w:pPr>
        <w:pStyle w:val="ListBullet"/>
        <w:spacing w:after="60"/>
      </w:pPr>
      <w:r>
        <w:rPr>
          <w:rFonts w:ascii="Liberation Sans" w:hAnsi="Liberation Sans" w:eastAsia="Liberation Sans"/>
          <w:color w:val="2E2A2C"/>
          <w:sz w:val="20"/>
        </w:rPr>
        <w:t>Unabhängige Evaluation durch geeignete Institutionen.</w:t>
      </w:r>
    </w:p>
    <w:p>
      <w:pPr>
        <w:pStyle w:val="ListBullet"/>
        <w:spacing w:after="60"/>
      </w:pPr>
      <w:r>
        <w:rPr>
          <w:rFonts w:ascii="Liberation Sans" w:hAnsi="Liberation Sans" w:eastAsia="Liberation Sans"/>
          <w:color w:val="2E2A2C"/>
          <w:sz w:val="20"/>
        </w:rPr>
        <w:t>Regelmäßige Überprüfung der Indikatoren und Benchmarks.</w:t>
      </w:r>
    </w:p>
    <w:p>
      <w:pPr>
        <w:pStyle w:val="Heading3"/>
      </w:pPr>
      <w:r>
        <w:t>7. Umsetzung und Pilotierung</w:t>
      </w:r>
    </w:p>
    <w:p>
      <w:pPr>
        <w:spacing w:after="120" w:line="259" w:lineRule="auto"/>
      </w:pPr>
      <w:r>
        <w:rPr>
          <w:rFonts w:ascii="Liberation Sans" w:hAnsi="Liberation Sans" w:eastAsia="Liberation Sans"/>
          <w:color w:val="2E2A2C"/>
          <w:sz w:val="21"/>
        </w:rPr>
        <w:t>Die Umsetzung sollte lernend erfolgen: Pilotraum, Datenprüfung, freiwillige Erprobung, Evaluation, öffentliche Konsultation, Anpassung und erst danach breitere Anwendung. So bleibt die Wirkungsökonomie anschlussfähig und schützt den demokratischen Diskurs vor der Behauptung, es gebe nur eine einzige zulässige Lösung.</w:t>
      </w:r>
    </w:p>
    <w:p>
      <w:pPr>
        <w:pStyle w:val="Heading3"/>
      </w:pPr>
      <w:r>
        <w:t>8. Online-, Dossier- und Toolbezug</w:t>
      </w:r>
    </w:p>
    <w:p>
      <w:pPr>
        <w:spacing w:after="120" w:line="259" w:lineRule="auto"/>
      </w:pPr>
      <w:r>
        <w:rPr>
          <w:rFonts w:ascii="Liberation Sans" w:hAnsi="Liberation Sans" w:eastAsia="Liberation Sans"/>
          <w:color w:val="2E2A2C"/>
          <w:sz w:val="21"/>
        </w:rPr>
        <w:t>Für diesen Unterbereich entstehen künftig drei öffentliche Zugänge: eine verständliche Online-Seite, ein vollständiges Detailkonzept als Download und ein Einzeldossier mit Beispielen, Datenquellen, Berechnungswegen und Toolbezug. Die Online-Fassung enthält keine internen Arbeitsanweisungen, sondern den vollständigen fachlichen Inhalt mit Inhaltsverzeichnis, Druckfunktion, SDG-/SDG+-Bezug, Buchankern und Glossarverknüpfungen.</w:t>
      </w:r>
    </w:p>
    <w:tbl>
      <w:tblPr>
        <w:tblW w:type="auto" w:w="0"/>
        <w:tblLook w:firstColumn="1" w:firstRow="1" w:lastColumn="0" w:lastRow="0" w:noHBand="0" w:noVBand="1" w:val="04A0"/>
      </w:tblPr>
      <w:tblGrid>
        <w:gridCol w:w="10166"/>
      </w:tblGrid>
      <w:tr>
        <w:tc>
          <w:tcPr>
            <w:tcW w:type="dxa" w:w="10166"/>
            <w:shd w:fill="F7F4ED"/>
            <w:tcBorders>
              <w:top w:val="single" w:sz="8" w:space="0" w:color="2B7D5C"/>
              <w:left w:val="single" w:sz="8" w:space="0" w:color="2B7D5C"/>
              <w:bottom w:val="single" w:sz="8" w:space="0" w:color="2B7D5C"/>
              <w:right w:val="single" w:sz="8" w:space="0" w:color="2B7D5C"/>
            </w:tcBorders>
          </w:tcPr>
          <w:p>
            <w:r>
              <w:rPr>
                <w:rFonts w:ascii="Liberation Sans" w:hAnsi="Liberation Sans" w:eastAsia="Liberation Sans"/>
                <w:b/>
                <w:color w:val="2B7D5C"/>
                <w:sz w:val="20"/>
              </w:rPr>
              <w:t>Kernformel</w:t>
              <w:br/>
            </w:r>
            <w:r>
              <w:rPr>
                <w:rFonts w:ascii="Liberation Sans" w:hAnsi="Liberation Sans" w:eastAsia="Liberation Sans"/>
                <w:color w:val="2E2A2C"/>
                <w:sz w:val="20"/>
              </w:rPr>
              <w:t>Digitale Produktpässe und Wirkungsdatenräume: Nicht die Aktivität allein zählt, sondern ihre positive Netto-Wirkung, ihre Risiken und ihre demokratisch überprüfbare Rückkopplung.</w:t>
            </w:r>
          </w:p>
        </w:tc>
      </w:tr>
    </w:tbl>
    <w:p/>
    <w:p>
      <w:pPr>
        <w:pStyle w:val="Heading2"/>
      </w:pPr>
      <w:r>
        <w:t>KII statt KPI</w:t>
      </w:r>
    </w:p>
    <w:p>
      <w:pPr>
        <w:spacing w:after="120" w:line="259" w:lineRule="auto"/>
      </w:pPr>
      <w:r>
        <w:rPr>
          <w:rFonts w:ascii="Liberation Sans" w:hAnsi="Liberation Sans" w:eastAsia="Liberation Sans"/>
          <w:color w:val="2E2A2C"/>
          <w:sz w:val="21"/>
        </w:rPr>
        <w:t>Dieses Detailkonzept vertieft den Unterbereich „KII statt KPI“ innerhalb des Portals „Impact Controlling / T-SROI / NWI / WÖk-IDs / Scorecards“. Key Impact Indicators in Management, Controlling, Budgetierung und Zielsystemen. Es ist als öffentliche Arbeitsfassung angelegt und bildet die fachliche Grundlage für Online-Volltext, Einzeldossier, Toolbezug und politische Anschlussfähigkeit.</w:t>
      </w:r>
    </w:p>
    <w:p>
      <w:pPr>
        <w:pStyle w:val="Heading3"/>
      </w:pPr>
      <w:r>
        <w:t>1. Ausgangslage und alte Logik</w:t>
      </w:r>
    </w:p>
    <w:p>
      <w:pPr>
        <w:spacing w:after="120" w:line="259" w:lineRule="auto"/>
      </w:pPr>
      <w:r>
        <w:rPr>
          <w:rFonts w:ascii="Liberation Sans" w:hAnsi="Liberation Sans" w:eastAsia="Liberation Sans"/>
          <w:color w:val="2E2A2C"/>
          <w:sz w:val="21"/>
        </w:rPr>
        <w:t>Die alte Logik arbeitet mit verkürzten Maßstäben: Preis, Umsatz, Einkommen, Rendite, formale Regelkonformität, isolierte Kennzahlen oder kurzfristige Verfügbarkeit. Diese Größen sind nicht bedeutungslos, aber sie zeigen nicht, welche Zustände tatsächlich verändert werden. Dadurch bleiben Nebenwirkungen, Rückkopplungen, Verdrängungen, Folgekosten und demokratische Wirkungen oft unsichtbar.</w:t>
      </w:r>
    </w:p>
    <w:p>
      <w:pPr>
        <w:spacing w:after="120" w:line="259" w:lineRule="auto"/>
      </w:pPr>
      <w:r>
        <w:rPr>
          <w:rFonts w:ascii="Liberation Sans" w:hAnsi="Liberation Sans" w:eastAsia="Liberation Sans"/>
          <w:color w:val="2E2A2C"/>
          <w:sz w:val="21"/>
        </w:rPr>
        <w:t>Im Unterbereich „KII statt KPI“ zeigt sich diese Verkürzung besonders deutlich: Entscheidungen werden häufig so getroffen, als sei das jeweilige Thema isoliert. Wirkungsökonomisch muss es dagegen als Teil eines vernetzten Systems gelesen werden. Die zentrale Frage lautet nicht nur, ob eine Maßnahme formal zulässig oder wirtschaftlich attraktiv ist, sondern welche positive, negative oder neutrale Wirkung sie auf Mensch, Planet und Demokratie entfaltet.</w:t>
      </w:r>
    </w:p>
    <w:p>
      <w:pPr>
        <w:pStyle w:val="Heading3"/>
      </w:pPr>
      <w:r>
        <w:t>2. Wirkungsökonomischer Perspektivwechsel</w:t>
      </w:r>
    </w:p>
    <w:p>
      <w:pPr>
        <w:spacing w:after="120" w:line="259" w:lineRule="auto"/>
      </w:pPr>
      <w:r>
        <w:rPr>
          <w:rFonts w:ascii="Liberation Sans" w:hAnsi="Liberation Sans" w:eastAsia="Liberation Sans"/>
          <w:color w:val="2E2A2C"/>
          <w:sz w:val="21"/>
        </w:rPr>
        <w:t>Der Perspektivwechsel besteht darin, nicht die Aktivität selbst, sondern ihre Rückwirkung auf Zustände zu betrachten. Die Wirkungsökonomie fragt: Was wird stabilisiert, was wird geschwächt, welche Risiken entstehen, welche Potenziale werden freigesetzt und welche Rückkopplung verändert künftig Entscheidungen?</w:t>
      </w:r>
    </w:p>
    <w:p>
      <w:pPr>
        <w:spacing w:after="120" w:line="259" w:lineRule="auto"/>
      </w:pPr>
      <w:r>
        <w:rPr>
          <w:rFonts w:ascii="Liberation Sans" w:hAnsi="Liberation Sans" w:eastAsia="Liberation Sans"/>
          <w:color w:val="2E2A2C"/>
          <w:sz w:val="21"/>
        </w:rPr>
        <w:t>Der Referenzrahmen sind SDGs, Agenda 2030 und SDG+. Positive Zielwirkung bedeutet deshalb nicht private Moral, sondern positive Netto-Wirkung für Mensch, Planet und Demokratie. Schwere negative Wirkungen dürfen nicht beliebig durch positive Einzelwerte kompensiert werden.</w:t>
      </w:r>
    </w:p>
    <w:p>
      <w:pPr>
        <w:pStyle w:val="Heading3"/>
      </w:pPr>
      <w:r>
        <w:t>3. Systemarchitektur</w:t>
      </w:r>
    </w:p>
    <w:p>
      <w:pPr>
        <w:pStyle w:val="ListBullet"/>
        <w:spacing w:after="60"/>
      </w:pPr>
      <w:r>
        <w:rPr>
          <w:rFonts w:ascii="Liberation Sans" w:hAnsi="Liberation Sans" w:eastAsia="Liberation Sans"/>
          <w:color w:val="2E2A2C"/>
          <w:sz w:val="20"/>
        </w:rPr>
        <w:t>Akteure: Bürger:innen, Unternehmen, Verwaltung, Politik, Wissenschaft, Zivilgesellschaft und betroffene Gruppen.</w:t>
      </w:r>
    </w:p>
    <w:p>
      <w:pPr>
        <w:pStyle w:val="ListBullet"/>
        <w:spacing w:after="60"/>
      </w:pPr>
      <w:r>
        <w:rPr>
          <w:rFonts w:ascii="Liberation Sans" w:hAnsi="Liberation Sans" w:eastAsia="Liberation Sans"/>
          <w:color w:val="2E2A2C"/>
          <w:sz w:val="20"/>
        </w:rPr>
        <w:t>Wirkungsträger: Produkte, Regeln, Preise, Daten, Räume, Prozesse, Organisationen, Narrative oder Investitionen.</w:t>
      </w:r>
    </w:p>
    <w:p>
      <w:pPr>
        <w:pStyle w:val="ListBullet"/>
        <w:spacing w:after="60"/>
      </w:pPr>
      <w:r>
        <w:rPr>
          <w:rFonts w:ascii="Liberation Sans" w:hAnsi="Liberation Sans" w:eastAsia="Liberation Sans"/>
          <w:color w:val="2E2A2C"/>
          <w:sz w:val="20"/>
        </w:rPr>
        <w:t>Wirkungsempfänger: Menschen, Ökosysteme, demokratische Institutionen, künftige Generationen und lokale Gemeinschaften.</w:t>
      </w:r>
    </w:p>
    <w:p>
      <w:pPr>
        <w:pStyle w:val="ListBullet"/>
        <w:spacing w:after="60"/>
      </w:pPr>
      <w:r>
        <w:rPr>
          <w:rFonts w:ascii="Liberation Sans" w:hAnsi="Liberation Sans" w:eastAsia="Liberation Sans"/>
          <w:color w:val="2E2A2C"/>
          <w:sz w:val="20"/>
        </w:rPr>
        <w:t>Rückkopplungen: Steuern, Preise, Budgets, Förderlogiken, Beschaffung, Veröffentlichung, Rechtsschutz und öffentliche Debatte.</w:t>
      </w:r>
    </w:p>
    <w:p>
      <w:pPr>
        <w:pStyle w:val="ListBullet"/>
        <w:spacing w:after="60"/>
      </w:pPr>
      <w:r>
        <w:rPr>
          <w:rFonts w:ascii="Liberation Sans" w:hAnsi="Liberation Sans" w:eastAsia="Liberation Sans"/>
          <w:color w:val="2E2A2C"/>
          <w:sz w:val="20"/>
        </w:rPr>
        <w:t>Schutzmechanismen: Transparenz, Datenqualität, Nicht-Kompensation, Verhältnismäßigkeit, Rechtsschutz und demokratische Kontrolle.</w:t>
      </w:r>
    </w:p>
    <w:p>
      <w:pPr>
        <w:pStyle w:val="Heading3"/>
      </w:pPr>
      <w:r>
        <w:t>4. Mess-, Daten- und Bewertungslogik</w:t>
      </w:r>
    </w:p>
    <w:p>
      <w:pPr>
        <w:spacing w:after="120" w:line="259" w:lineRule="auto"/>
      </w:pPr>
      <w:r>
        <w:rPr>
          <w:rFonts w:ascii="Liberation Sans" w:hAnsi="Liberation Sans" w:eastAsia="Liberation Sans"/>
          <w:color w:val="2E2A2C"/>
          <w:sz w:val="21"/>
        </w:rPr>
        <w:t>Die konkrete Bewertung muss je nach Unterbereich andere Daten nutzen, bleibt aber methodisch anschlussfähig: WÖk-IDs übersetzen SDG-/SDG+-Bezüge in Indikatorfamilien; Scorecards strukturieren die Bewertung; Benchmarks und Archetypen übersetzen Messwerte in Stufen; der NWI fasst operative Netto-Wirkung zusammen; T-SROI kann Transformations- und Hebelwirkung ergänzend sichtbar machen.</w:t>
      </w:r>
    </w:p>
    <w:p>
      <w:pPr>
        <w:spacing w:after="120" w:line="259" w:lineRule="auto"/>
      </w:pPr>
      <w:r>
        <w:rPr>
          <w:rFonts w:ascii="Liberation Sans" w:hAnsi="Liberation Sans" w:eastAsia="Liberation Sans"/>
          <w:color w:val="2E2A2C"/>
          <w:sz w:val="21"/>
        </w:rPr>
        <w:t>Wo Daten fehlen, wird nicht spekuliert. Es wird mit Vertrauensstufen gearbeitet: geprüfte Daten, berichtete Daten, externe Referenzdaten, Schätzwerte, Modellannahmen. Jede Annahme muss kenntlich sein. Für öffentliche Tools gilt: modellhafte Demonstration, keine amtliche Einstufung und keine Beratung.</w:t>
      </w:r>
    </w:p>
    <w:p>
      <w:pPr>
        <w:pStyle w:val="Heading3"/>
      </w:pPr>
      <w:r>
        <w:t>5. Politische Anschlussfähigkeit</w:t>
      </w:r>
    </w:p>
    <w:p>
      <w:pPr>
        <w:spacing w:after="120" w:line="259" w:lineRule="auto"/>
      </w:pPr>
      <w:r>
        <w:rPr>
          <w:rFonts w:ascii="Liberation Sans" w:hAnsi="Liberation Sans" w:eastAsia="Liberation Sans"/>
          <w:color w:val="2E2A2C"/>
          <w:sz w:val="21"/>
        </w:rPr>
        <w:t>Politik muss hier nicht eine einzige ideologisch festgelegte Lösung übernehmen. Ihre Aufgabe besteht darin, Mindeststandards, Datenzugang, Verfahren, Schutzrechte und Rückkopplungen so zu gestalten, dass unterschiedliche demokratische Ausgestaltungspfade möglich bleiben.</w:t>
      </w:r>
    </w:p>
    <w:p>
      <w:pPr>
        <w:pStyle w:val="ListBullet"/>
        <w:spacing w:after="60"/>
      </w:pPr>
      <w:r>
        <w:rPr>
          <w:rFonts w:ascii="Liberation Sans" w:hAnsi="Liberation Sans" w:eastAsia="Liberation Sans"/>
          <w:color w:val="2E2A2C"/>
          <w:sz w:val="20"/>
        </w:rPr>
        <w:t>Mindestaufgabe: Wirkungen sichtbar und vergleichbar machen, ohne Grundrechte oder Pluralität einzuschränken.</w:t>
      </w:r>
    </w:p>
    <w:p>
      <w:pPr>
        <w:pStyle w:val="ListBullet"/>
        <w:spacing w:after="60"/>
      </w:pPr>
      <w:r>
        <w:rPr>
          <w:rFonts w:ascii="Liberation Sans" w:hAnsi="Liberation Sans" w:eastAsia="Liberation Sans"/>
          <w:color w:val="2E2A2C"/>
          <w:sz w:val="20"/>
        </w:rPr>
        <w:t>Ausgestaltungsoption Markt: Preise, Steuern, Förderungen und Beschaffung nach Wirkung ausrichten.</w:t>
      </w:r>
    </w:p>
    <w:p>
      <w:pPr>
        <w:pStyle w:val="ListBullet"/>
        <w:spacing w:after="60"/>
      </w:pPr>
      <w:r>
        <w:rPr>
          <w:rFonts w:ascii="Liberation Sans" w:hAnsi="Liberation Sans" w:eastAsia="Liberation Sans"/>
          <w:color w:val="2E2A2C"/>
          <w:sz w:val="20"/>
        </w:rPr>
        <w:t>Ausgestaltungsoption Staat: öffentliche Infrastruktur, Regulierung, Standards, Rechtsschutz und Evaluation stärken.</w:t>
      </w:r>
    </w:p>
    <w:p>
      <w:pPr>
        <w:pStyle w:val="ListBullet"/>
        <w:spacing w:after="60"/>
      </w:pPr>
      <w:r>
        <w:rPr>
          <w:rFonts w:ascii="Liberation Sans" w:hAnsi="Liberation Sans" w:eastAsia="Liberation Sans"/>
          <w:color w:val="2E2A2C"/>
          <w:sz w:val="20"/>
        </w:rPr>
        <w:t>Ausgestaltungsoption Kommune: lokale Piloträume, Beteiligung, Wirkungsbudgets und sozialräumliche Indikatoren nutzen.</w:t>
      </w:r>
    </w:p>
    <w:p>
      <w:pPr>
        <w:pStyle w:val="ListBullet"/>
        <w:spacing w:after="60"/>
      </w:pPr>
      <w:r>
        <w:rPr>
          <w:rFonts w:ascii="Liberation Sans" w:hAnsi="Liberation Sans" w:eastAsia="Liberation Sans"/>
          <w:color w:val="2E2A2C"/>
          <w:sz w:val="20"/>
        </w:rPr>
        <w:t>Ausgestaltungsoption sozial: Übergänge abfedern, Kaufkraftschutz, Teilhabe und Nicht-Diskriminierung sichern.</w:t>
      </w:r>
    </w:p>
    <w:p>
      <w:pPr>
        <w:pStyle w:val="ListBullet"/>
        <w:spacing w:after="60"/>
      </w:pPr>
      <w:r>
        <w:rPr>
          <w:rFonts w:ascii="Liberation Sans" w:hAnsi="Liberation Sans" w:eastAsia="Liberation Sans"/>
          <w:color w:val="2E2A2C"/>
          <w:sz w:val="20"/>
        </w:rPr>
        <w:t>Demokratische Offenheit: Parteien können unterschiedliche Gewichtungen, Zeithorizonte und Instrumente wählen, solange Wirkungsdaten transparent bleiben.</w:t>
      </w:r>
    </w:p>
    <w:p>
      <w:pPr>
        <w:pStyle w:val="Heading3"/>
      </w:pPr>
      <w:r>
        <w:t>6. Risiken, Nebenwirkungen und Schutz</w:t>
      </w:r>
    </w:p>
    <w:p>
      <w:pPr>
        <w:spacing w:after="120" w:line="259" w:lineRule="auto"/>
      </w:pPr>
      <w:r>
        <w:rPr>
          <w:rFonts w:ascii="Liberation Sans" w:hAnsi="Liberation Sans" w:eastAsia="Liberation Sans"/>
          <w:color w:val="2E2A2C"/>
          <w:sz w:val="21"/>
        </w:rPr>
        <w:t>Jede Wirkungssteuerung kann selbst Fehlwirkungen erzeugen. Risiken liegen in Datenmissbrauch, Scheingenauigkeit, Bürokratie, Benachteiligung kleiner Akteure, Lobbyeinfluss, technokratischer Übersteuerung oder sozialer Schieflage. Deshalb ist jedes Detailkonzept mit Schutzmechanismen auszustatten.</w:t>
      </w:r>
    </w:p>
    <w:p>
      <w:pPr>
        <w:pStyle w:val="ListBullet"/>
        <w:spacing w:after="60"/>
      </w:pPr>
      <w:r>
        <w:rPr>
          <w:rFonts w:ascii="Liberation Sans" w:hAnsi="Liberation Sans" w:eastAsia="Liberation Sans"/>
          <w:color w:val="2E2A2C"/>
          <w:sz w:val="20"/>
        </w:rPr>
        <w:t>Keine Personenbewertung und kein Social-Credit-System.</w:t>
      </w:r>
    </w:p>
    <w:p>
      <w:pPr>
        <w:pStyle w:val="ListBullet"/>
        <w:spacing w:after="60"/>
      </w:pPr>
      <w:r>
        <w:rPr>
          <w:rFonts w:ascii="Liberation Sans" w:hAnsi="Liberation Sans" w:eastAsia="Liberation Sans"/>
          <w:color w:val="2E2A2C"/>
          <w:sz w:val="20"/>
        </w:rPr>
        <w:t>Öffentliche Begründungspflicht für Bewertungskriterien.</w:t>
      </w:r>
    </w:p>
    <w:p>
      <w:pPr>
        <w:pStyle w:val="ListBullet"/>
        <w:spacing w:after="60"/>
      </w:pPr>
      <w:r>
        <w:rPr>
          <w:rFonts w:ascii="Liberation Sans" w:hAnsi="Liberation Sans" w:eastAsia="Liberation Sans"/>
          <w:color w:val="2E2A2C"/>
          <w:sz w:val="20"/>
        </w:rPr>
        <w:t>Einspruchs- und Korrekturverfahren.</w:t>
      </w:r>
    </w:p>
    <w:p>
      <w:pPr>
        <w:pStyle w:val="ListBullet"/>
        <w:spacing w:after="60"/>
      </w:pPr>
      <w:r>
        <w:rPr>
          <w:rFonts w:ascii="Liberation Sans" w:hAnsi="Liberation Sans" w:eastAsia="Liberation Sans"/>
          <w:color w:val="2E2A2C"/>
          <w:sz w:val="20"/>
        </w:rPr>
        <w:t>Verhältnismäßigkeit für kleine Akteure und Übergangsfristen.</w:t>
      </w:r>
    </w:p>
    <w:p>
      <w:pPr>
        <w:pStyle w:val="ListBullet"/>
        <w:spacing w:after="60"/>
      </w:pPr>
      <w:r>
        <w:rPr>
          <w:rFonts w:ascii="Liberation Sans" w:hAnsi="Liberation Sans" w:eastAsia="Liberation Sans"/>
          <w:color w:val="2E2A2C"/>
          <w:sz w:val="20"/>
        </w:rPr>
        <w:t>Unabhängige Evaluation durch geeignete Institutionen.</w:t>
      </w:r>
    </w:p>
    <w:p>
      <w:pPr>
        <w:pStyle w:val="ListBullet"/>
        <w:spacing w:after="60"/>
      </w:pPr>
      <w:r>
        <w:rPr>
          <w:rFonts w:ascii="Liberation Sans" w:hAnsi="Liberation Sans" w:eastAsia="Liberation Sans"/>
          <w:color w:val="2E2A2C"/>
          <w:sz w:val="20"/>
        </w:rPr>
        <w:t>Regelmäßige Überprüfung der Indikatoren und Benchmarks.</w:t>
      </w:r>
    </w:p>
    <w:p>
      <w:pPr>
        <w:pStyle w:val="Heading3"/>
      </w:pPr>
      <w:r>
        <w:t>7. Umsetzung und Pilotierung</w:t>
      </w:r>
    </w:p>
    <w:p>
      <w:pPr>
        <w:spacing w:after="120" w:line="259" w:lineRule="auto"/>
      </w:pPr>
      <w:r>
        <w:rPr>
          <w:rFonts w:ascii="Liberation Sans" w:hAnsi="Liberation Sans" w:eastAsia="Liberation Sans"/>
          <w:color w:val="2E2A2C"/>
          <w:sz w:val="21"/>
        </w:rPr>
        <w:t>Die Umsetzung sollte lernend erfolgen: Pilotraum, Datenprüfung, freiwillige Erprobung, Evaluation, öffentliche Konsultation, Anpassung und erst danach breitere Anwendung. So bleibt die Wirkungsökonomie anschlussfähig und schützt den demokratischen Diskurs vor der Behauptung, es gebe nur eine einzige zulässige Lösung.</w:t>
      </w:r>
    </w:p>
    <w:p>
      <w:pPr>
        <w:pStyle w:val="Heading3"/>
      </w:pPr>
      <w:r>
        <w:t>8. Online-, Dossier- und Toolbezug</w:t>
      </w:r>
    </w:p>
    <w:p>
      <w:pPr>
        <w:spacing w:after="120" w:line="259" w:lineRule="auto"/>
      </w:pPr>
      <w:r>
        <w:rPr>
          <w:rFonts w:ascii="Liberation Sans" w:hAnsi="Liberation Sans" w:eastAsia="Liberation Sans"/>
          <w:color w:val="2E2A2C"/>
          <w:sz w:val="21"/>
        </w:rPr>
        <w:t>Für diesen Unterbereich entstehen künftig drei öffentliche Zugänge: eine verständliche Online-Seite, ein vollständiges Detailkonzept als Download und ein Einzeldossier mit Beispielen, Datenquellen, Berechnungswegen und Toolbezug. Die Online-Fassung enthält keine internen Arbeitsanweisungen, sondern den vollständigen fachlichen Inhalt mit Inhaltsverzeichnis, Druckfunktion, SDG-/SDG+-Bezug, Buchankern und Glossarverknüpfungen.</w:t>
      </w:r>
    </w:p>
    <w:tbl>
      <w:tblPr>
        <w:tblW w:type="auto" w:w="0"/>
        <w:tblLook w:firstColumn="1" w:firstRow="1" w:lastColumn="0" w:lastRow="0" w:noHBand="0" w:noVBand="1" w:val="04A0"/>
      </w:tblPr>
      <w:tblGrid>
        <w:gridCol w:w="10166"/>
      </w:tblGrid>
      <w:tr>
        <w:tc>
          <w:tcPr>
            <w:tcW w:type="dxa" w:w="10166"/>
            <w:shd w:fill="F7F4ED"/>
            <w:tcBorders>
              <w:top w:val="single" w:sz="8" w:space="0" w:color="2B7D5C"/>
              <w:left w:val="single" w:sz="8" w:space="0" w:color="2B7D5C"/>
              <w:bottom w:val="single" w:sz="8" w:space="0" w:color="2B7D5C"/>
              <w:right w:val="single" w:sz="8" w:space="0" w:color="2B7D5C"/>
            </w:tcBorders>
          </w:tcPr>
          <w:p>
            <w:r>
              <w:rPr>
                <w:rFonts w:ascii="Liberation Sans" w:hAnsi="Liberation Sans" w:eastAsia="Liberation Sans"/>
                <w:b/>
                <w:color w:val="2B7D5C"/>
                <w:sz w:val="20"/>
              </w:rPr>
              <w:t>Kernformel</w:t>
              <w:br/>
            </w:r>
            <w:r>
              <w:rPr>
                <w:rFonts w:ascii="Liberation Sans" w:hAnsi="Liberation Sans" w:eastAsia="Liberation Sans"/>
                <w:color w:val="2E2A2C"/>
                <w:sz w:val="20"/>
              </w:rPr>
              <w:t>KII statt KPI: Nicht die Aktivität allein zählt, sondern ihre positive Netto-Wirkung, ihre Risiken und ihre demokratisch überprüfbare Rückkopplung.</w:t>
            </w:r>
          </w:p>
        </w:tc>
      </w:tr>
    </w:tbl>
    <w:p/>
    <w:p>
      <w:pPr>
        <w:pStyle w:val="Heading2"/>
      </w:pPr>
      <w:r>
        <w:t>Beispielrechnungen</w:t>
      </w:r>
    </w:p>
    <w:p>
      <w:pPr>
        <w:spacing w:after="120" w:line="259" w:lineRule="auto"/>
      </w:pPr>
      <w:r>
        <w:rPr>
          <w:rFonts w:ascii="Liberation Sans" w:hAnsi="Liberation Sans" w:eastAsia="Liberation Sans"/>
          <w:color w:val="2E2A2C"/>
          <w:sz w:val="21"/>
        </w:rPr>
        <w:t>Dieses Detailkonzept vertieft den Unterbereich „Beispielrechnungen“ innerhalb des Portals „Impact Controlling / T-SROI / NWI / WÖk-IDs / Scorecards“. Agri-Solar, Produkt, Lieferkette, Unternehmen, öffentlicher Haushalt. Es ist als öffentliche Arbeitsfassung angelegt und bildet die fachliche Grundlage für Online-Volltext, Einzeldossier, Toolbezug und politische Anschlussfähigkeit.</w:t>
      </w:r>
    </w:p>
    <w:p>
      <w:pPr>
        <w:pStyle w:val="Heading3"/>
      </w:pPr>
      <w:r>
        <w:t>1. Ausgangslage und alte Logik</w:t>
      </w:r>
    </w:p>
    <w:p>
      <w:pPr>
        <w:spacing w:after="120" w:line="259" w:lineRule="auto"/>
      </w:pPr>
      <w:r>
        <w:rPr>
          <w:rFonts w:ascii="Liberation Sans" w:hAnsi="Liberation Sans" w:eastAsia="Liberation Sans"/>
          <w:color w:val="2E2A2C"/>
          <w:sz w:val="21"/>
        </w:rPr>
        <w:t>Die alte Logik arbeitet mit verkürzten Maßstäben: Preis, Umsatz, Einkommen, Rendite, formale Regelkonformität, isolierte Kennzahlen oder kurzfristige Verfügbarkeit. Diese Größen sind nicht bedeutungslos, aber sie zeigen nicht, welche Zustände tatsächlich verändert werden. Dadurch bleiben Nebenwirkungen, Rückkopplungen, Verdrängungen, Folgekosten und demokratische Wirkungen oft unsichtbar.</w:t>
      </w:r>
    </w:p>
    <w:p>
      <w:pPr>
        <w:spacing w:after="120" w:line="259" w:lineRule="auto"/>
      </w:pPr>
      <w:r>
        <w:rPr>
          <w:rFonts w:ascii="Liberation Sans" w:hAnsi="Liberation Sans" w:eastAsia="Liberation Sans"/>
          <w:color w:val="2E2A2C"/>
          <w:sz w:val="21"/>
        </w:rPr>
        <w:t>Im Unterbereich „Beispielrechnungen“ zeigt sich diese Verkürzung besonders deutlich: Entscheidungen werden häufig so getroffen, als sei das jeweilige Thema isoliert. Wirkungsökonomisch muss es dagegen als Teil eines vernetzten Systems gelesen werden. Die zentrale Frage lautet nicht nur, ob eine Maßnahme formal zulässig oder wirtschaftlich attraktiv ist, sondern welche positive, negative oder neutrale Wirkung sie auf Mensch, Planet und Demokratie entfaltet.</w:t>
      </w:r>
    </w:p>
    <w:p>
      <w:pPr>
        <w:pStyle w:val="Heading3"/>
      </w:pPr>
      <w:r>
        <w:t>2. Wirkungsökonomischer Perspektivwechsel</w:t>
      </w:r>
    </w:p>
    <w:p>
      <w:pPr>
        <w:spacing w:after="120" w:line="259" w:lineRule="auto"/>
      </w:pPr>
      <w:r>
        <w:rPr>
          <w:rFonts w:ascii="Liberation Sans" w:hAnsi="Liberation Sans" w:eastAsia="Liberation Sans"/>
          <w:color w:val="2E2A2C"/>
          <w:sz w:val="21"/>
        </w:rPr>
        <w:t>Der Perspektivwechsel besteht darin, nicht die Aktivität selbst, sondern ihre Rückwirkung auf Zustände zu betrachten. Die Wirkungsökonomie fragt: Was wird stabilisiert, was wird geschwächt, welche Risiken entstehen, welche Potenziale werden freigesetzt und welche Rückkopplung verändert künftig Entscheidungen?</w:t>
      </w:r>
    </w:p>
    <w:p>
      <w:pPr>
        <w:spacing w:after="120" w:line="259" w:lineRule="auto"/>
      </w:pPr>
      <w:r>
        <w:rPr>
          <w:rFonts w:ascii="Liberation Sans" w:hAnsi="Liberation Sans" w:eastAsia="Liberation Sans"/>
          <w:color w:val="2E2A2C"/>
          <w:sz w:val="21"/>
        </w:rPr>
        <w:t>Der Referenzrahmen sind SDGs, Agenda 2030 und SDG+. Positive Zielwirkung bedeutet deshalb nicht private Moral, sondern positive Netto-Wirkung für Mensch, Planet und Demokratie. Schwere negative Wirkungen dürfen nicht beliebig durch positive Einzelwerte kompensiert werden.</w:t>
      </w:r>
    </w:p>
    <w:p>
      <w:pPr>
        <w:pStyle w:val="Heading3"/>
      </w:pPr>
      <w:r>
        <w:t>3. Systemarchitektur</w:t>
      </w:r>
    </w:p>
    <w:p>
      <w:pPr>
        <w:pStyle w:val="ListBullet"/>
        <w:spacing w:after="60"/>
      </w:pPr>
      <w:r>
        <w:rPr>
          <w:rFonts w:ascii="Liberation Sans" w:hAnsi="Liberation Sans" w:eastAsia="Liberation Sans"/>
          <w:color w:val="2E2A2C"/>
          <w:sz w:val="20"/>
        </w:rPr>
        <w:t>Akteure: Bürger:innen, Unternehmen, Verwaltung, Politik, Wissenschaft, Zivilgesellschaft und betroffene Gruppen.</w:t>
      </w:r>
    </w:p>
    <w:p>
      <w:pPr>
        <w:pStyle w:val="ListBullet"/>
        <w:spacing w:after="60"/>
      </w:pPr>
      <w:r>
        <w:rPr>
          <w:rFonts w:ascii="Liberation Sans" w:hAnsi="Liberation Sans" w:eastAsia="Liberation Sans"/>
          <w:color w:val="2E2A2C"/>
          <w:sz w:val="20"/>
        </w:rPr>
        <w:t>Wirkungsträger: Produkte, Regeln, Preise, Daten, Räume, Prozesse, Organisationen, Narrative oder Investitionen.</w:t>
      </w:r>
    </w:p>
    <w:p>
      <w:pPr>
        <w:pStyle w:val="ListBullet"/>
        <w:spacing w:after="60"/>
      </w:pPr>
      <w:r>
        <w:rPr>
          <w:rFonts w:ascii="Liberation Sans" w:hAnsi="Liberation Sans" w:eastAsia="Liberation Sans"/>
          <w:color w:val="2E2A2C"/>
          <w:sz w:val="20"/>
        </w:rPr>
        <w:t>Wirkungsempfänger: Menschen, Ökosysteme, demokratische Institutionen, künftige Generationen und lokale Gemeinschaften.</w:t>
      </w:r>
    </w:p>
    <w:p>
      <w:pPr>
        <w:pStyle w:val="ListBullet"/>
        <w:spacing w:after="60"/>
      </w:pPr>
      <w:r>
        <w:rPr>
          <w:rFonts w:ascii="Liberation Sans" w:hAnsi="Liberation Sans" w:eastAsia="Liberation Sans"/>
          <w:color w:val="2E2A2C"/>
          <w:sz w:val="20"/>
        </w:rPr>
        <w:t>Rückkopplungen: Steuern, Preise, Budgets, Förderlogiken, Beschaffung, Veröffentlichung, Rechtsschutz und öffentliche Debatte.</w:t>
      </w:r>
    </w:p>
    <w:p>
      <w:pPr>
        <w:pStyle w:val="ListBullet"/>
        <w:spacing w:after="60"/>
      </w:pPr>
      <w:r>
        <w:rPr>
          <w:rFonts w:ascii="Liberation Sans" w:hAnsi="Liberation Sans" w:eastAsia="Liberation Sans"/>
          <w:color w:val="2E2A2C"/>
          <w:sz w:val="20"/>
        </w:rPr>
        <w:t>Schutzmechanismen: Transparenz, Datenqualität, Nicht-Kompensation, Verhältnismäßigkeit, Rechtsschutz und demokratische Kontrolle.</w:t>
      </w:r>
    </w:p>
    <w:p>
      <w:pPr>
        <w:pStyle w:val="Heading3"/>
      </w:pPr>
      <w:r>
        <w:t>4. Mess-, Daten- und Bewertungslogik</w:t>
      </w:r>
    </w:p>
    <w:p>
      <w:pPr>
        <w:spacing w:after="120" w:line="259" w:lineRule="auto"/>
      </w:pPr>
      <w:r>
        <w:rPr>
          <w:rFonts w:ascii="Liberation Sans" w:hAnsi="Liberation Sans" w:eastAsia="Liberation Sans"/>
          <w:color w:val="2E2A2C"/>
          <w:sz w:val="21"/>
        </w:rPr>
        <w:t>Die konkrete Bewertung muss je nach Unterbereich andere Daten nutzen, bleibt aber methodisch anschlussfähig: WÖk-IDs übersetzen SDG-/SDG+-Bezüge in Indikatorfamilien; Scorecards strukturieren die Bewertung; Benchmarks und Archetypen übersetzen Messwerte in Stufen; der NWI fasst operative Netto-Wirkung zusammen; T-SROI kann Transformations- und Hebelwirkung ergänzend sichtbar machen.</w:t>
      </w:r>
    </w:p>
    <w:p>
      <w:pPr>
        <w:spacing w:after="120" w:line="259" w:lineRule="auto"/>
      </w:pPr>
      <w:r>
        <w:rPr>
          <w:rFonts w:ascii="Liberation Sans" w:hAnsi="Liberation Sans" w:eastAsia="Liberation Sans"/>
          <w:color w:val="2E2A2C"/>
          <w:sz w:val="21"/>
        </w:rPr>
        <w:t>Wo Daten fehlen, wird nicht spekuliert. Es wird mit Vertrauensstufen gearbeitet: geprüfte Daten, berichtete Daten, externe Referenzdaten, Schätzwerte, Modellannahmen. Jede Annahme muss kenntlich sein. Für öffentliche Tools gilt: modellhafte Demonstration, keine amtliche Einstufung und keine Beratung.</w:t>
      </w:r>
    </w:p>
    <w:p>
      <w:pPr>
        <w:pStyle w:val="Heading3"/>
      </w:pPr>
      <w:r>
        <w:t>5. Politische Anschlussfähigkeit</w:t>
      </w:r>
    </w:p>
    <w:p>
      <w:pPr>
        <w:spacing w:after="120" w:line="259" w:lineRule="auto"/>
      </w:pPr>
      <w:r>
        <w:rPr>
          <w:rFonts w:ascii="Liberation Sans" w:hAnsi="Liberation Sans" w:eastAsia="Liberation Sans"/>
          <w:color w:val="2E2A2C"/>
          <w:sz w:val="21"/>
        </w:rPr>
        <w:t>Politik muss hier nicht eine einzige ideologisch festgelegte Lösung übernehmen. Ihre Aufgabe besteht darin, Mindeststandards, Datenzugang, Verfahren, Schutzrechte und Rückkopplungen so zu gestalten, dass unterschiedliche demokratische Ausgestaltungspfade möglich bleiben.</w:t>
      </w:r>
    </w:p>
    <w:p>
      <w:pPr>
        <w:pStyle w:val="ListBullet"/>
        <w:spacing w:after="60"/>
      </w:pPr>
      <w:r>
        <w:rPr>
          <w:rFonts w:ascii="Liberation Sans" w:hAnsi="Liberation Sans" w:eastAsia="Liberation Sans"/>
          <w:color w:val="2E2A2C"/>
          <w:sz w:val="20"/>
        </w:rPr>
        <w:t>Mindestaufgabe: Wirkungen sichtbar und vergleichbar machen, ohne Grundrechte oder Pluralität einzuschränken.</w:t>
      </w:r>
    </w:p>
    <w:p>
      <w:pPr>
        <w:pStyle w:val="ListBullet"/>
        <w:spacing w:after="60"/>
      </w:pPr>
      <w:r>
        <w:rPr>
          <w:rFonts w:ascii="Liberation Sans" w:hAnsi="Liberation Sans" w:eastAsia="Liberation Sans"/>
          <w:color w:val="2E2A2C"/>
          <w:sz w:val="20"/>
        </w:rPr>
        <w:t>Ausgestaltungsoption Markt: Preise, Steuern, Förderungen und Beschaffung nach Wirkung ausrichten.</w:t>
      </w:r>
    </w:p>
    <w:p>
      <w:pPr>
        <w:pStyle w:val="ListBullet"/>
        <w:spacing w:after="60"/>
      </w:pPr>
      <w:r>
        <w:rPr>
          <w:rFonts w:ascii="Liberation Sans" w:hAnsi="Liberation Sans" w:eastAsia="Liberation Sans"/>
          <w:color w:val="2E2A2C"/>
          <w:sz w:val="20"/>
        </w:rPr>
        <w:t>Ausgestaltungsoption Staat: öffentliche Infrastruktur, Regulierung, Standards, Rechtsschutz und Evaluation stärken.</w:t>
      </w:r>
    </w:p>
    <w:p>
      <w:pPr>
        <w:pStyle w:val="ListBullet"/>
        <w:spacing w:after="60"/>
      </w:pPr>
      <w:r>
        <w:rPr>
          <w:rFonts w:ascii="Liberation Sans" w:hAnsi="Liberation Sans" w:eastAsia="Liberation Sans"/>
          <w:color w:val="2E2A2C"/>
          <w:sz w:val="20"/>
        </w:rPr>
        <w:t>Ausgestaltungsoption Kommune: lokale Piloträume, Beteiligung, Wirkungsbudgets und sozialräumliche Indikatoren nutzen.</w:t>
      </w:r>
    </w:p>
    <w:p>
      <w:pPr>
        <w:pStyle w:val="ListBullet"/>
        <w:spacing w:after="60"/>
      </w:pPr>
      <w:r>
        <w:rPr>
          <w:rFonts w:ascii="Liberation Sans" w:hAnsi="Liberation Sans" w:eastAsia="Liberation Sans"/>
          <w:color w:val="2E2A2C"/>
          <w:sz w:val="20"/>
        </w:rPr>
        <w:t>Ausgestaltungsoption sozial: Übergänge abfedern, Kaufkraftschutz, Teilhabe und Nicht-Diskriminierung sichern.</w:t>
      </w:r>
    </w:p>
    <w:p>
      <w:pPr>
        <w:pStyle w:val="ListBullet"/>
        <w:spacing w:after="60"/>
      </w:pPr>
      <w:r>
        <w:rPr>
          <w:rFonts w:ascii="Liberation Sans" w:hAnsi="Liberation Sans" w:eastAsia="Liberation Sans"/>
          <w:color w:val="2E2A2C"/>
          <w:sz w:val="20"/>
        </w:rPr>
        <w:t>Demokratische Offenheit: Parteien können unterschiedliche Gewichtungen, Zeithorizonte und Instrumente wählen, solange Wirkungsdaten transparent bleiben.</w:t>
      </w:r>
    </w:p>
    <w:p>
      <w:pPr>
        <w:pStyle w:val="Heading3"/>
      </w:pPr>
      <w:r>
        <w:t>6. Risiken, Nebenwirkungen und Schutz</w:t>
      </w:r>
    </w:p>
    <w:p>
      <w:pPr>
        <w:spacing w:after="120" w:line="259" w:lineRule="auto"/>
      </w:pPr>
      <w:r>
        <w:rPr>
          <w:rFonts w:ascii="Liberation Sans" w:hAnsi="Liberation Sans" w:eastAsia="Liberation Sans"/>
          <w:color w:val="2E2A2C"/>
          <w:sz w:val="21"/>
        </w:rPr>
        <w:t>Jede Wirkungssteuerung kann selbst Fehlwirkungen erzeugen. Risiken liegen in Datenmissbrauch, Scheingenauigkeit, Bürokratie, Benachteiligung kleiner Akteure, Lobbyeinfluss, technokratischer Übersteuerung oder sozialer Schieflage. Deshalb ist jedes Detailkonzept mit Schutzmechanismen auszustatten.</w:t>
      </w:r>
    </w:p>
    <w:p>
      <w:pPr>
        <w:pStyle w:val="ListBullet"/>
        <w:spacing w:after="60"/>
      </w:pPr>
      <w:r>
        <w:rPr>
          <w:rFonts w:ascii="Liberation Sans" w:hAnsi="Liberation Sans" w:eastAsia="Liberation Sans"/>
          <w:color w:val="2E2A2C"/>
          <w:sz w:val="20"/>
        </w:rPr>
        <w:t>Keine Personenbewertung und kein Social-Credit-System.</w:t>
      </w:r>
    </w:p>
    <w:p>
      <w:pPr>
        <w:pStyle w:val="ListBullet"/>
        <w:spacing w:after="60"/>
      </w:pPr>
      <w:r>
        <w:rPr>
          <w:rFonts w:ascii="Liberation Sans" w:hAnsi="Liberation Sans" w:eastAsia="Liberation Sans"/>
          <w:color w:val="2E2A2C"/>
          <w:sz w:val="20"/>
        </w:rPr>
        <w:t>Öffentliche Begründungspflicht für Bewertungskriterien.</w:t>
      </w:r>
    </w:p>
    <w:p>
      <w:pPr>
        <w:pStyle w:val="ListBullet"/>
        <w:spacing w:after="60"/>
      </w:pPr>
      <w:r>
        <w:rPr>
          <w:rFonts w:ascii="Liberation Sans" w:hAnsi="Liberation Sans" w:eastAsia="Liberation Sans"/>
          <w:color w:val="2E2A2C"/>
          <w:sz w:val="20"/>
        </w:rPr>
        <w:t>Einspruchs- und Korrekturverfahren.</w:t>
      </w:r>
    </w:p>
    <w:p>
      <w:pPr>
        <w:pStyle w:val="ListBullet"/>
        <w:spacing w:after="60"/>
      </w:pPr>
      <w:r>
        <w:rPr>
          <w:rFonts w:ascii="Liberation Sans" w:hAnsi="Liberation Sans" w:eastAsia="Liberation Sans"/>
          <w:color w:val="2E2A2C"/>
          <w:sz w:val="20"/>
        </w:rPr>
        <w:t>Verhältnismäßigkeit für kleine Akteure und Übergangsfristen.</w:t>
      </w:r>
    </w:p>
    <w:p>
      <w:pPr>
        <w:pStyle w:val="ListBullet"/>
        <w:spacing w:after="60"/>
      </w:pPr>
      <w:r>
        <w:rPr>
          <w:rFonts w:ascii="Liberation Sans" w:hAnsi="Liberation Sans" w:eastAsia="Liberation Sans"/>
          <w:color w:val="2E2A2C"/>
          <w:sz w:val="20"/>
        </w:rPr>
        <w:t>Unabhängige Evaluation durch geeignete Institutionen.</w:t>
      </w:r>
    </w:p>
    <w:p>
      <w:pPr>
        <w:pStyle w:val="ListBullet"/>
        <w:spacing w:after="60"/>
      </w:pPr>
      <w:r>
        <w:rPr>
          <w:rFonts w:ascii="Liberation Sans" w:hAnsi="Liberation Sans" w:eastAsia="Liberation Sans"/>
          <w:color w:val="2E2A2C"/>
          <w:sz w:val="20"/>
        </w:rPr>
        <w:t>Regelmäßige Überprüfung der Indikatoren und Benchmarks.</w:t>
      </w:r>
    </w:p>
    <w:p>
      <w:pPr>
        <w:pStyle w:val="Heading3"/>
      </w:pPr>
      <w:r>
        <w:t>7. Umsetzung und Pilotierung</w:t>
      </w:r>
    </w:p>
    <w:p>
      <w:pPr>
        <w:spacing w:after="120" w:line="259" w:lineRule="auto"/>
      </w:pPr>
      <w:r>
        <w:rPr>
          <w:rFonts w:ascii="Liberation Sans" w:hAnsi="Liberation Sans" w:eastAsia="Liberation Sans"/>
          <w:color w:val="2E2A2C"/>
          <w:sz w:val="21"/>
        </w:rPr>
        <w:t>Die Umsetzung sollte lernend erfolgen: Pilotraum, Datenprüfung, freiwillige Erprobung, Evaluation, öffentliche Konsultation, Anpassung und erst danach breitere Anwendung. So bleibt die Wirkungsökonomie anschlussfähig und schützt den demokratischen Diskurs vor der Behauptung, es gebe nur eine einzige zulässige Lösung.</w:t>
      </w:r>
    </w:p>
    <w:p>
      <w:pPr>
        <w:pStyle w:val="Heading3"/>
      </w:pPr>
      <w:r>
        <w:t>8. Online-, Dossier- und Toolbezug</w:t>
      </w:r>
    </w:p>
    <w:p>
      <w:pPr>
        <w:spacing w:after="120" w:line="259" w:lineRule="auto"/>
      </w:pPr>
      <w:r>
        <w:rPr>
          <w:rFonts w:ascii="Liberation Sans" w:hAnsi="Liberation Sans" w:eastAsia="Liberation Sans"/>
          <w:color w:val="2E2A2C"/>
          <w:sz w:val="21"/>
        </w:rPr>
        <w:t>Für diesen Unterbereich entstehen künftig drei öffentliche Zugänge: eine verständliche Online-Seite, ein vollständiges Detailkonzept als Download und ein Einzeldossier mit Beispielen, Datenquellen, Berechnungswegen und Toolbezug. Die Online-Fassung enthält keine internen Arbeitsanweisungen, sondern den vollständigen fachlichen Inhalt mit Inhaltsverzeichnis, Druckfunktion, SDG-/SDG+-Bezug, Buchankern und Glossarverknüpfungen.</w:t>
      </w:r>
    </w:p>
    <w:tbl>
      <w:tblPr>
        <w:tblW w:type="auto" w:w="0"/>
        <w:tblLook w:firstColumn="1" w:firstRow="1" w:lastColumn="0" w:lastRow="0" w:noHBand="0" w:noVBand="1" w:val="04A0"/>
      </w:tblPr>
      <w:tblGrid>
        <w:gridCol w:w="10166"/>
      </w:tblGrid>
      <w:tr>
        <w:tc>
          <w:tcPr>
            <w:tcW w:type="dxa" w:w="10166"/>
            <w:shd w:fill="F7F4ED"/>
            <w:tcBorders>
              <w:top w:val="single" w:sz="8" w:space="0" w:color="2B7D5C"/>
              <w:left w:val="single" w:sz="8" w:space="0" w:color="2B7D5C"/>
              <w:bottom w:val="single" w:sz="8" w:space="0" w:color="2B7D5C"/>
              <w:right w:val="single" w:sz="8" w:space="0" w:color="2B7D5C"/>
            </w:tcBorders>
          </w:tcPr>
          <w:p>
            <w:r>
              <w:rPr>
                <w:rFonts w:ascii="Liberation Sans" w:hAnsi="Liberation Sans" w:eastAsia="Liberation Sans"/>
                <w:b/>
                <w:color w:val="2B7D5C"/>
                <w:sz w:val="20"/>
              </w:rPr>
              <w:t>Kernformel</w:t>
              <w:br/>
            </w:r>
            <w:r>
              <w:rPr>
                <w:rFonts w:ascii="Liberation Sans" w:hAnsi="Liberation Sans" w:eastAsia="Liberation Sans"/>
                <w:color w:val="2E2A2C"/>
                <w:sz w:val="20"/>
              </w:rPr>
              <w:t>Beispielrechnungen: Nicht die Aktivität allein zählt, sondern ihre positive Netto-Wirkung, ihre Risiken und ihre demokratisch überprüfbare Rückkopplung.</w:t>
            </w:r>
          </w:p>
        </w:tc>
      </w:tr>
    </w:tbl>
    <w:p/>
    <w:p>
      <w:pPr>
        <w:pStyle w:val="Heading1"/>
      </w:pPr>
      <w:r>
        <w:t>Gemeinsame Veröffentlichungslogik</w:t>
      </w:r>
    </w:p>
    <w:p>
      <w:pPr>
        <w:spacing w:after="120" w:line="259" w:lineRule="auto"/>
      </w:pPr>
      <w:r>
        <w:rPr>
          <w:rFonts w:ascii="Liberation Sans" w:hAnsi="Liberation Sans" w:eastAsia="Liberation Sans"/>
          <w:color w:val="2E2A2C"/>
          <w:sz w:val="21"/>
        </w:rPr>
        <w:t>Jeder Unterbereich wird auf der Website als vollständige Online-Fassung veröffentlicht. Das Detailkonzept bildet die fachliche Grundlage, das Einzeldossier ergänzt Beispiele, Berechnungen, Datenquellen und Umsetzungsvarianten. Downloads sind Export und Archiv, nicht der Hauptzugang.</w:t>
      </w:r>
    </w:p>
    <w:p>
      <w:pPr>
        <w:pStyle w:val="Heading1"/>
      </w:pPr>
      <w:r>
        <w:t>Quellen- und Referenzrahmen</w:t>
      </w:r>
    </w:p>
    <w:p>
      <w:pPr>
        <w:pStyle w:val="ListBullet"/>
        <w:spacing w:after="60"/>
      </w:pPr>
      <w:r>
        <w:rPr>
          <w:rFonts w:ascii="Liberation Sans" w:hAnsi="Liberation Sans" w:eastAsia="Liberation Sans"/>
          <w:color w:val="2E2A2C"/>
          <w:sz w:val="20"/>
        </w:rPr>
        <w:t>Natalie Weber: Die neue Ordnung des Wohlstands - aktuelles Buch und Buchanker.</w:t>
      </w:r>
    </w:p>
    <w:p>
      <w:pPr>
        <w:pStyle w:val="ListBullet"/>
        <w:spacing w:after="60"/>
      </w:pPr>
      <w:r>
        <w:rPr>
          <w:rFonts w:ascii="Liberation Sans" w:hAnsi="Liberation Sans" w:eastAsia="Liberation Sans"/>
          <w:color w:val="2E2A2C"/>
          <w:sz w:val="20"/>
        </w:rPr>
        <w:t>Führender Begriffsleitfaden der Wirkungsökonomie, Version 1.0.</w:t>
      </w:r>
    </w:p>
    <w:p>
      <w:pPr>
        <w:pStyle w:val="ListBullet"/>
        <w:spacing w:after="60"/>
      </w:pPr>
      <w:r>
        <w:rPr>
          <w:rFonts w:ascii="Liberation Sans" w:hAnsi="Liberation Sans" w:eastAsia="Liberation Sans"/>
          <w:color w:val="2E2A2C"/>
          <w:sz w:val="20"/>
        </w:rPr>
        <w:t>Systemmodell der Wirkungsökonomie.</w:t>
      </w:r>
    </w:p>
    <w:p>
      <w:pPr>
        <w:pStyle w:val="ListBullet"/>
        <w:spacing w:after="60"/>
      </w:pPr>
      <w:r>
        <w:rPr>
          <w:rFonts w:ascii="Liberation Sans" w:hAnsi="Liberation Sans" w:eastAsia="Liberation Sans"/>
          <w:color w:val="2E2A2C"/>
          <w:sz w:val="20"/>
        </w:rPr>
        <w:t>Je nach Bereich: Produktpapier, T-SROI-Whitepaper, WStG, Wirkungsrat-Konzept, Wohnungsmarkt-Working-Paper, Lieferkettenpapier, WUStG-Leitlinien.</w:t>
      </w:r>
    </w:p>
    <w:p>
      <w:pPr>
        <w:pStyle w:val="ListBullet"/>
        <w:spacing w:after="60"/>
      </w:pPr>
      <w:r>
        <w:rPr>
          <w:rFonts w:ascii="Liberation Sans" w:hAnsi="Liberation Sans" w:eastAsia="Liberation Sans"/>
          <w:color w:val="2E2A2C"/>
          <w:sz w:val="20"/>
        </w:rPr>
        <w:t>Externe Anschlussquellen: UN-SDGs, UN-Indikatoren, CSRD/ESRS, EFRAG, GRI, Eurostat, Destatis, EU-Taxonomie, OECD-Leitlinien, soweit fachlich relevant.</w:t>
      </w:r>
    </w:p>
    <w:sectPr w:rsidR="00FC693F" w:rsidRPr="0006063C" w:rsidSect="00034616">
      <w:footerReference w:type="default" r:id="rId9"/>
      <w:pgSz w:w="12240" w:h="15840"/>
      <w:pgMar w:top="1037" w:right="1037" w:bottom="936" w:left="103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rFonts w:ascii="Liberation Sans" w:hAnsi="Liberation Sans" w:eastAsia="Liberation Sans"/>
        <w:color w:val="777777"/>
        <w:sz w:val="16"/>
      </w:rPr>
      <w:t>Wirkungsökonomie - Natalie Weber - öffentliche Arbeitsfassung</w:t>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Liberation Sans" w:hAnsi="Liberation Sans" w:eastAsia="Liberation Sans"/>
      <w:color w:val="2E2A2C"/>
      <w:sz w:val="21"/>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ascii="Liberation Serif" w:hAnsi="Liberation Serif" w:eastAsia="Liberation Serif"/>
      <w:b/>
      <w:bCs/>
      <w:color w:val="0B1030"/>
      <w:sz w:val="42"/>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ascii="Liberation Serif" w:hAnsi="Liberation Serif" w:eastAsia="Liberation Serif"/>
      <w:b/>
      <w:bCs/>
      <w:color w:val="0B1030"/>
      <w:sz w:val="30"/>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ascii="Liberation Sans" w:hAnsi="Liberation Sans" w:eastAsia="Liberation Sans"/>
      <w:b/>
      <w:bCs/>
      <w:color w:val="2B7D5C"/>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ascii="Liberation Serif" w:hAnsi="Liberation Serif" w:eastAsia="Liberation Serif"/>
      <w:b/>
      <w:color w:val="0B1030"/>
      <w:spacing w:val="5"/>
      <w:kern w:val="28"/>
      <w:sz w:val="56"/>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ek_impact_controlling_detailkonzepte_umfangreich_v0_2</dc:title>
  <dc:subject>Wirkungsökonomie</dc:subject>
  <dc:creator>Natalie Weber</dc:creator>
  <cp:keywords>Wirkungsökonomie, Natalie Weber, Wirkung statt Kapital, Mensch Planet Demokratie</cp:keywords>
  <dc:description>generated by python-docx</dc:description>
  <cp:lastModifiedBy/>
  <cp:revision>1</cp:revision>
  <dcterms:created xsi:type="dcterms:W3CDTF">2013-12-23T23:15:00Z</dcterms:created>
  <dcterms:modified xsi:type="dcterms:W3CDTF">2013-12-23T23:15:00Z</dcterms:modified>
  <cp:category/>
</cp:coreProperties>
</file>